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1EF" w:rsidRDefault="002A41EF" w:rsidP="002A41EF">
      <w:pPr>
        <w:rPr>
          <w:b/>
          <w:bCs/>
          <w:sz w:val="28"/>
          <w:szCs w:val="28"/>
        </w:rPr>
      </w:pPr>
    </w:p>
    <w:p w:rsidR="002A41EF" w:rsidRDefault="002A41EF" w:rsidP="002A41EF">
      <w:pPr>
        <w:jc w:val="center"/>
        <w:rPr>
          <w:b/>
          <w:color w:val="7030A0"/>
          <w:sz w:val="40"/>
          <w:szCs w:val="24"/>
        </w:rPr>
      </w:pPr>
      <w:r>
        <w:rPr>
          <w:b/>
          <w:color w:val="7030A0"/>
          <w:sz w:val="40"/>
        </w:rPr>
        <w:t>Муниципальное казенное общеобразовательное учреждение</w:t>
      </w:r>
    </w:p>
    <w:tbl>
      <w:tblPr>
        <w:tblpPr w:leftFromText="180" w:rightFromText="180" w:bottomFromText="200" w:vertAnchor="page" w:horzAnchor="margin" w:tblpXSpec="center" w:tblpY="4492"/>
        <w:tblW w:w="11024" w:type="dxa"/>
        <w:tblLayout w:type="fixed"/>
        <w:tblLook w:val="04A0"/>
      </w:tblPr>
      <w:tblGrid>
        <w:gridCol w:w="5069"/>
        <w:gridCol w:w="1135"/>
        <w:gridCol w:w="4820"/>
      </w:tblGrid>
      <w:tr w:rsidR="002A41EF" w:rsidTr="00C713CA">
        <w:tc>
          <w:tcPr>
            <w:tcW w:w="5069" w:type="dxa"/>
          </w:tcPr>
          <w:p w:rsidR="002A41EF" w:rsidRDefault="002A41EF" w:rsidP="002A41EF">
            <w:pPr>
              <w:snapToGrid w:val="0"/>
              <w:spacing w:line="360" w:lineRule="auto"/>
              <w:rPr>
                <w:rFonts w:ascii="Times New Roman" w:eastAsia="Times New Roman" w:hAnsi="Times New Roman"/>
                <w:b/>
                <w:color w:val="7030A0"/>
                <w:sz w:val="32"/>
                <w:szCs w:val="20"/>
              </w:rPr>
            </w:pPr>
          </w:p>
          <w:p w:rsidR="002A41EF" w:rsidRDefault="002A41EF" w:rsidP="002A41EF">
            <w:pPr>
              <w:snapToGrid w:val="0"/>
              <w:spacing w:line="360" w:lineRule="auto"/>
              <w:rPr>
                <w:b/>
                <w:color w:val="7030A0"/>
                <w:sz w:val="32"/>
                <w:szCs w:val="20"/>
              </w:rPr>
            </w:pPr>
            <w:r>
              <w:rPr>
                <w:b/>
                <w:color w:val="7030A0"/>
                <w:sz w:val="32"/>
                <w:szCs w:val="20"/>
              </w:rPr>
              <w:t xml:space="preserve"> «Согласовано»</w:t>
            </w:r>
          </w:p>
          <w:p w:rsidR="002A41EF" w:rsidRDefault="002A41EF" w:rsidP="002A41EF">
            <w:pPr>
              <w:spacing w:line="360" w:lineRule="auto"/>
              <w:rPr>
                <w:b/>
                <w:color w:val="7030A0"/>
                <w:sz w:val="32"/>
                <w:szCs w:val="20"/>
              </w:rPr>
            </w:pPr>
            <w:r>
              <w:rPr>
                <w:b/>
                <w:color w:val="7030A0"/>
                <w:sz w:val="32"/>
                <w:szCs w:val="20"/>
              </w:rPr>
              <w:t>Заместитель директора  МКОУ «Дружбинская СОШ» по УВР</w:t>
            </w:r>
          </w:p>
          <w:p w:rsidR="002A41EF" w:rsidRPr="00C713CA" w:rsidRDefault="00C713CA" w:rsidP="00C713CA">
            <w:pPr>
              <w:spacing w:line="360" w:lineRule="auto"/>
              <w:rPr>
                <w:b/>
                <w:color w:val="7030A0"/>
                <w:sz w:val="32"/>
                <w:szCs w:val="20"/>
              </w:rPr>
            </w:pPr>
            <w:r>
              <w:rPr>
                <w:b/>
                <w:color w:val="7030A0"/>
                <w:sz w:val="32"/>
                <w:szCs w:val="20"/>
              </w:rPr>
              <w:t xml:space="preserve">_______________ </w:t>
            </w:r>
            <w:r w:rsidR="002A41EF">
              <w:rPr>
                <w:b/>
                <w:color w:val="7030A0"/>
                <w:sz w:val="32"/>
                <w:szCs w:val="20"/>
              </w:rPr>
              <w:t>Ибрагимов Р.Г.</w:t>
            </w:r>
            <w:r>
              <w:rPr>
                <w:b/>
                <w:color w:val="7030A0"/>
                <w:sz w:val="32"/>
                <w:szCs w:val="20"/>
              </w:rPr>
              <w:t xml:space="preserve"> </w:t>
            </w:r>
            <w:r w:rsidR="002A41EF">
              <w:rPr>
                <w:b/>
                <w:color w:val="7030A0"/>
                <w:sz w:val="32"/>
                <w:szCs w:val="20"/>
              </w:rPr>
              <w:t>«________  »_______ 2019г</w:t>
            </w:r>
            <w:r w:rsidR="002A41EF">
              <w:rPr>
                <w:b/>
                <w:color w:val="7030A0"/>
                <w:szCs w:val="20"/>
              </w:rPr>
              <w:t>.</w:t>
            </w:r>
          </w:p>
        </w:tc>
        <w:tc>
          <w:tcPr>
            <w:tcW w:w="1135" w:type="dxa"/>
          </w:tcPr>
          <w:p w:rsidR="002A41EF" w:rsidRDefault="002A41EF" w:rsidP="002A41EF">
            <w:pPr>
              <w:rPr>
                <w:rFonts w:ascii="Times New Roman" w:eastAsia="Times New Roman" w:hAnsi="Times New Roman"/>
                <w:b/>
                <w:color w:val="7030A0"/>
                <w:sz w:val="24"/>
                <w:szCs w:val="20"/>
              </w:rPr>
            </w:pPr>
          </w:p>
          <w:p w:rsidR="002A41EF" w:rsidRDefault="002A41EF" w:rsidP="002A41EF">
            <w:pPr>
              <w:rPr>
                <w:b/>
                <w:color w:val="7030A0"/>
                <w:szCs w:val="20"/>
              </w:rPr>
            </w:pPr>
          </w:p>
          <w:p w:rsidR="002A41EF" w:rsidRDefault="002A41EF" w:rsidP="002A41EF">
            <w:pPr>
              <w:rPr>
                <w:b/>
                <w:color w:val="7030A0"/>
                <w:szCs w:val="20"/>
              </w:rPr>
            </w:pPr>
            <w:r>
              <w:rPr>
                <w:b/>
                <w:color w:val="7030A0"/>
                <w:szCs w:val="20"/>
              </w:rPr>
              <w:t xml:space="preserve">                 </w:t>
            </w:r>
          </w:p>
          <w:p w:rsidR="002A41EF" w:rsidRDefault="002A41EF" w:rsidP="002A41EF">
            <w:pPr>
              <w:rPr>
                <w:b/>
                <w:color w:val="7030A0"/>
                <w:szCs w:val="20"/>
              </w:rPr>
            </w:pPr>
          </w:p>
          <w:p w:rsidR="002A41EF" w:rsidRDefault="002A41EF" w:rsidP="002A41EF">
            <w:pPr>
              <w:rPr>
                <w:b/>
                <w:color w:val="7030A0"/>
                <w:szCs w:val="20"/>
              </w:rPr>
            </w:pPr>
          </w:p>
          <w:p w:rsidR="002A41EF" w:rsidRDefault="002A41EF" w:rsidP="002A41EF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0"/>
              </w:rPr>
            </w:pPr>
          </w:p>
        </w:tc>
        <w:tc>
          <w:tcPr>
            <w:tcW w:w="4820" w:type="dxa"/>
          </w:tcPr>
          <w:p w:rsidR="002A41EF" w:rsidRDefault="002A41EF" w:rsidP="002A41EF">
            <w:pPr>
              <w:snapToGrid w:val="0"/>
              <w:spacing w:line="360" w:lineRule="auto"/>
              <w:rPr>
                <w:rFonts w:ascii="Times New Roman" w:eastAsia="Times New Roman" w:hAnsi="Times New Roman"/>
                <w:b/>
                <w:color w:val="7030A0"/>
                <w:sz w:val="32"/>
                <w:szCs w:val="20"/>
              </w:rPr>
            </w:pPr>
            <w:r>
              <w:rPr>
                <w:b/>
                <w:color w:val="7030A0"/>
                <w:sz w:val="32"/>
                <w:szCs w:val="20"/>
              </w:rPr>
              <w:t xml:space="preserve">                                            «Утверждаю»</w:t>
            </w:r>
            <w:r>
              <w:rPr>
                <w:rFonts w:ascii="Times New Roman" w:eastAsia="Times New Roman" w:hAnsi="Times New Roman"/>
                <w:b/>
                <w:color w:val="7030A0"/>
                <w:sz w:val="32"/>
                <w:szCs w:val="20"/>
              </w:rPr>
              <w:t xml:space="preserve">      </w:t>
            </w:r>
          </w:p>
          <w:p w:rsidR="002A41EF" w:rsidRPr="002A41EF" w:rsidRDefault="002A41EF" w:rsidP="002A41EF">
            <w:pPr>
              <w:snapToGrid w:val="0"/>
              <w:spacing w:line="360" w:lineRule="auto"/>
              <w:rPr>
                <w:b/>
                <w:color w:val="7030A0"/>
                <w:sz w:val="32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7030A0"/>
                <w:sz w:val="32"/>
                <w:szCs w:val="20"/>
              </w:rPr>
              <w:t xml:space="preserve"> </w:t>
            </w:r>
            <w:r>
              <w:rPr>
                <w:b/>
                <w:color w:val="7030A0"/>
                <w:sz w:val="32"/>
                <w:szCs w:val="20"/>
              </w:rPr>
              <w:t xml:space="preserve">Директор МКОУ «Дружбинская        СОШ» </w:t>
            </w:r>
          </w:p>
          <w:p w:rsidR="00C713CA" w:rsidRDefault="00C713CA" w:rsidP="002A41EF">
            <w:pPr>
              <w:rPr>
                <w:b/>
                <w:color w:val="7030A0"/>
                <w:sz w:val="32"/>
                <w:szCs w:val="20"/>
              </w:rPr>
            </w:pPr>
            <w:r>
              <w:rPr>
                <w:b/>
                <w:color w:val="7030A0"/>
                <w:sz w:val="32"/>
                <w:szCs w:val="20"/>
              </w:rPr>
              <w:t>___</w:t>
            </w:r>
            <w:r>
              <w:rPr>
                <w:b/>
                <w:color w:val="7030A0"/>
                <w:sz w:val="32"/>
                <w:szCs w:val="20"/>
              </w:rPr>
              <w:softHyphen/>
            </w:r>
            <w:r>
              <w:rPr>
                <w:b/>
                <w:color w:val="7030A0"/>
                <w:sz w:val="32"/>
                <w:szCs w:val="20"/>
              </w:rPr>
              <w:softHyphen/>
            </w:r>
            <w:r>
              <w:rPr>
                <w:b/>
                <w:color w:val="7030A0"/>
                <w:sz w:val="32"/>
                <w:szCs w:val="20"/>
              </w:rPr>
              <w:softHyphen/>
            </w:r>
            <w:r>
              <w:rPr>
                <w:b/>
                <w:color w:val="7030A0"/>
                <w:sz w:val="32"/>
                <w:szCs w:val="20"/>
              </w:rPr>
              <w:softHyphen/>
              <w:t xml:space="preserve">___________ </w:t>
            </w:r>
            <w:r w:rsidR="002A41EF">
              <w:rPr>
                <w:b/>
                <w:color w:val="7030A0"/>
                <w:sz w:val="32"/>
                <w:szCs w:val="20"/>
              </w:rPr>
              <w:t>Гасаналиев И.Г.</w:t>
            </w:r>
          </w:p>
          <w:p w:rsidR="002A41EF" w:rsidRPr="00C713CA" w:rsidRDefault="002A41EF" w:rsidP="002A41EF">
            <w:pPr>
              <w:rPr>
                <w:b/>
                <w:color w:val="7030A0"/>
                <w:sz w:val="32"/>
                <w:szCs w:val="20"/>
              </w:rPr>
            </w:pPr>
            <w:r>
              <w:rPr>
                <w:b/>
                <w:color w:val="7030A0"/>
                <w:sz w:val="32"/>
                <w:szCs w:val="20"/>
              </w:rPr>
              <w:t xml:space="preserve">  «______  »__________ 2019г.</w:t>
            </w:r>
          </w:p>
        </w:tc>
      </w:tr>
    </w:tbl>
    <w:p w:rsidR="002A41EF" w:rsidRDefault="002A41EF" w:rsidP="002A41EF">
      <w:pPr>
        <w:jc w:val="center"/>
        <w:rPr>
          <w:b/>
          <w:color w:val="7030A0"/>
          <w:sz w:val="40"/>
        </w:rPr>
      </w:pPr>
      <w:r>
        <w:rPr>
          <w:b/>
          <w:color w:val="7030A0"/>
          <w:sz w:val="40"/>
        </w:rPr>
        <w:t>Дружбинская средняя общеобразовательная школа</w:t>
      </w:r>
    </w:p>
    <w:p w:rsidR="002A41EF" w:rsidRDefault="002A41EF" w:rsidP="002A41EF">
      <w:pPr>
        <w:jc w:val="center"/>
        <w:rPr>
          <w:rFonts w:eastAsia="Times New Roman"/>
          <w:b/>
          <w:color w:val="7030A0"/>
          <w:sz w:val="40"/>
        </w:rPr>
      </w:pPr>
      <w:r>
        <w:rPr>
          <w:b/>
          <w:color w:val="7030A0"/>
          <w:sz w:val="40"/>
        </w:rPr>
        <w:t>Каякентского района республики Дагестан</w:t>
      </w:r>
    </w:p>
    <w:p w:rsidR="002A41EF" w:rsidRDefault="002A41EF" w:rsidP="002A41EF">
      <w:pPr>
        <w:rPr>
          <w:b/>
          <w:color w:val="7030A0"/>
          <w:sz w:val="40"/>
        </w:rPr>
      </w:pPr>
    </w:p>
    <w:p w:rsidR="002A41EF" w:rsidRDefault="002A41EF" w:rsidP="002A41EF">
      <w:pPr>
        <w:rPr>
          <w:color w:val="FF00FF"/>
          <w:sz w:val="44"/>
          <w:szCs w:val="44"/>
        </w:rPr>
      </w:pPr>
    </w:p>
    <w:p w:rsidR="002A41EF" w:rsidRDefault="002A41EF" w:rsidP="002A41EF">
      <w:pPr>
        <w:rPr>
          <w:color w:val="FF00FF"/>
          <w:sz w:val="44"/>
          <w:szCs w:val="44"/>
        </w:rPr>
      </w:pPr>
      <w:r>
        <w:rPr>
          <w:color w:val="FF00FF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8.45pt;height:79.05pt" fillcolor="#00b050" strokecolor="#9cf" strokeweight="1.5pt">
            <v:fill color2="red" rotate="t" focus="100%" type="gradient"/>
            <v:stroke r:id="rId8" o:title="꾨厛"/>
            <v:shadow on="t" color="#900"/>
            <v:textpath style="font-family:&quot;Impact&quot;;v-text-kern:t" trim="t" fitpath="t" string="РАБОЧАЯ ПРОГРАММА"/>
          </v:shape>
        </w:pict>
      </w:r>
    </w:p>
    <w:p w:rsidR="002A41EF" w:rsidRPr="002A41EF" w:rsidRDefault="002A41EF" w:rsidP="002A41EF">
      <w:pPr>
        <w:rPr>
          <w:color w:val="FF00FF"/>
          <w:sz w:val="44"/>
          <w:szCs w:val="44"/>
        </w:rPr>
      </w:pPr>
      <w:r>
        <w:rPr>
          <w:color w:val="FF00FF"/>
          <w:sz w:val="44"/>
          <w:szCs w:val="44"/>
        </w:rPr>
        <w:t xml:space="preserve">            </w:t>
      </w:r>
    </w:p>
    <w:p w:rsidR="002A41EF" w:rsidRPr="002A41EF" w:rsidRDefault="002A41EF" w:rsidP="002A41EF">
      <w:pPr>
        <w:jc w:val="center"/>
        <w:rPr>
          <w:b/>
          <w:color w:val="800080"/>
          <w:sz w:val="52"/>
          <w:szCs w:val="52"/>
        </w:rPr>
      </w:pPr>
      <w:r>
        <w:rPr>
          <w:b/>
          <w:color w:val="800080"/>
          <w:sz w:val="52"/>
          <w:szCs w:val="52"/>
        </w:rPr>
        <w:t>по</w:t>
      </w:r>
      <w:r w:rsidRPr="002A41EF">
        <w:rPr>
          <w:b/>
          <w:color w:val="800080"/>
          <w:sz w:val="52"/>
          <w:szCs w:val="52"/>
        </w:rPr>
        <w:t xml:space="preserve"> алгебре </w:t>
      </w:r>
      <w:r>
        <w:rPr>
          <w:b/>
          <w:color w:val="800080"/>
          <w:sz w:val="52"/>
          <w:szCs w:val="52"/>
        </w:rPr>
        <w:t>для</w:t>
      </w:r>
      <w:r w:rsidRPr="002A41EF">
        <w:rPr>
          <w:b/>
          <w:color w:val="800080"/>
          <w:sz w:val="52"/>
          <w:szCs w:val="52"/>
        </w:rPr>
        <w:t xml:space="preserve"> 9 </w:t>
      </w:r>
      <w:r w:rsidR="00C713CA">
        <w:rPr>
          <w:b/>
          <w:color w:val="800080"/>
          <w:sz w:val="52"/>
          <w:szCs w:val="52"/>
        </w:rPr>
        <w:t>кл.</w:t>
      </w:r>
    </w:p>
    <w:p w:rsidR="002A41EF" w:rsidRDefault="002A41EF" w:rsidP="002A41EF">
      <w:pPr>
        <w:jc w:val="center"/>
        <w:rPr>
          <w:b/>
          <w:color w:val="800080"/>
          <w:sz w:val="36"/>
          <w:szCs w:val="24"/>
        </w:rPr>
      </w:pPr>
    </w:p>
    <w:p w:rsidR="002A41EF" w:rsidRPr="002A41EF" w:rsidRDefault="002A41EF" w:rsidP="002A41EF">
      <w:pPr>
        <w:jc w:val="center"/>
        <w:rPr>
          <w:b/>
          <w:color w:val="800080"/>
          <w:sz w:val="40"/>
        </w:rPr>
      </w:pPr>
      <w:r>
        <w:rPr>
          <w:b/>
          <w:color w:val="800080"/>
          <w:sz w:val="40"/>
        </w:rPr>
        <w:t>на 2019-2020 учебный год</w:t>
      </w:r>
    </w:p>
    <w:p w:rsidR="002A41EF" w:rsidRDefault="002A41EF" w:rsidP="002A41EF">
      <w:pPr>
        <w:jc w:val="center"/>
        <w:rPr>
          <w:b/>
          <w:bCs/>
          <w:sz w:val="28"/>
          <w:szCs w:val="28"/>
        </w:rPr>
      </w:pPr>
      <w:r>
        <w:rPr>
          <w:b/>
          <w:i/>
          <w:color w:val="000080"/>
          <w:sz w:val="32"/>
        </w:rPr>
        <w:t>Учитель</w:t>
      </w:r>
      <w:r>
        <w:rPr>
          <w:b/>
          <w:i/>
          <w:color w:val="000080"/>
          <w:sz w:val="40"/>
        </w:rPr>
        <w:t>:    Рамазанов Рамазан Магомедкеримович</w:t>
      </w:r>
    </w:p>
    <w:p w:rsidR="002A41EF" w:rsidRDefault="002A41EF" w:rsidP="00B676CF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B676CF" w:rsidRPr="00B676CF" w:rsidRDefault="00B676CF" w:rsidP="00B676CF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676C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яснительная записка</w:t>
      </w:r>
    </w:p>
    <w:p w:rsidR="00B676CF" w:rsidRPr="00B676CF" w:rsidRDefault="00B676CF" w:rsidP="00B676CF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76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чая программа п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лгебре</w:t>
      </w:r>
      <w:r w:rsidRPr="00B676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9 класса составлена на основе Федерального государственного образовательного стандарта (ФГОС) и Требований к результатам основного общего образования, представленных в ФГОС. В Программе предусмотрены развитие всех обозначенных в ФГОС основных видов деятельности учеников и выполнение целей и задач, поставленных ФГОС. </w:t>
      </w:r>
    </w:p>
    <w:p w:rsidR="00B676CF" w:rsidRPr="00B676CF" w:rsidRDefault="00B676CF" w:rsidP="00B676CF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76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а разработана на основе следующих нормативных документов и методических материалов: </w:t>
      </w:r>
    </w:p>
    <w:p w:rsidR="00B676CF" w:rsidRPr="00B676CF" w:rsidRDefault="00B676CF" w:rsidP="00B676CF">
      <w:pPr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76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2010 г. № 1897; </w:t>
      </w:r>
    </w:p>
    <w:p w:rsidR="00B676CF" w:rsidRPr="00B676CF" w:rsidRDefault="00B676CF" w:rsidP="00B676CF">
      <w:pPr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76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б образовании в Российской Федерации № 273-ФЗ от 29.12.2012; </w:t>
      </w:r>
    </w:p>
    <w:p w:rsidR="00B676CF" w:rsidRPr="00B676CF" w:rsidRDefault="00B676CF" w:rsidP="00B676CF">
      <w:pPr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76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перечень учебников, утверждён приказом Министерства образования и науки Российской Федерации от 31 марта 2014 г. № 253 «Об утверждении федерального перечня учебников, рекомендованных к использованию при реализации имеющих аккредитацию образовательных программ начального общего, основного общего, среднего общего образования» с изменениями от 08.06.2015 г.; </w:t>
      </w:r>
    </w:p>
    <w:p w:rsidR="00B676CF" w:rsidRPr="00B676CF" w:rsidRDefault="00B676CF" w:rsidP="00B676CF">
      <w:pPr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76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ы общеобразовательных учреждений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лгебра</w:t>
      </w:r>
      <w:r w:rsidRPr="00B676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7-9 классы. Составитель: Бурмистрова Т.А., М.: Просвещение, 2014 г.</w:t>
      </w:r>
    </w:p>
    <w:p w:rsidR="00B676CF" w:rsidRPr="00B676CF" w:rsidRDefault="00B676CF" w:rsidP="00B676CF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76CF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ориентирована на использование учебника Алгебра. 9 класс: Учеб.для 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щеобразовательных учреждений /</w:t>
      </w:r>
      <w:r w:rsidRPr="00B676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. В. Дорофеев, С. Б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уворова, Е. А, Бунимович и др.</w:t>
      </w:r>
      <w:r w:rsidRPr="00B676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под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д. Г. В. Дорофеев </w:t>
      </w:r>
      <w:r w:rsidRPr="00B676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М.: Просвещение, 20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7.</w:t>
      </w:r>
    </w:p>
    <w:p w:rsidR="00B676CF" w:rsidRDefault="00B676CF" w:rsidP="00B676CF">
      <w:pPr>
        <w:spacing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32"/>
        </w:rPr>
      </w:pPr>
    </w:p>
    <w:p w:rsidR="0077129B" w:rsidRDefault="00E76142" w:rsidP="005A2D14">
      <w:pPr>
        <w:pStyle w:val="af1"/>
        <w:spacing w:after="0" w:line="240" w:lineRule="auto"/>
        <w:ind w:left="23" w:firstLine="340"/>
        <w:contextualSpacing/>
        <w:jc w:val="center"/>
        <w:rPr>
          <w:rStyle w:val="9pt"/>
          <w:rFonts w:ascii="Times New Roman" w:hAnsi="Times New Roman" w:cs="Times New Roman"/>
          <w:sz w:val="24"/>
          <w:szCs w:val="24"/>
        </w:rPr>
      </w:pPr>
      <w:r w:rsidRPr="008F7B9A">
        <w:rPr>
          <w:rStyle w:val="9pt"/>
          <w:rFonts w:ascii="Times New Roman" w:hAnsi="Times New Roman" w:cs="Times New Roman"/>
          <w:sz w:val="24"/>
          <w:szCs w:val="24"/>
        </w:rPr>
        <w:t>Рабочая программа</w:t>
      </w:r>
      <w:r w:rsidR="008F7B9A" w:rsidRPr="008F7B9A">
        <w:rPr>
          <w:rStyle w:val="9pt"/>
          <w:rFonts w:ascii="Times New Roman" w:hAnsi="Times New Roman" w:cs="Times New Roman"/>
          <w:sz w:val="24"/>
          <w:szCs w:val="24"/>
        </w:rPr>
        <w:t xml:space="preserve"> выполняет </w:t>
      </w:r>
      <w:r w:rsidR="008F7B9A" w:rsidRPr="005A2D14">
        <w:rPr>
          <w:rStyle w:val="9pt"/>
          <w:rFonts w:ascii="Times New Roman" w:hAnsi="Times New Roman" w:cs="Times New Roman"/>
          <w:b/>
          <w:sz w:val="24"/>
          <w:szCs w:val="24"/>
        </w:rPr>
        <w:t xml:space="preserve">две </w:t>
      </w:r>
      <w:r w:rsidR="008F7B9A" w:rsidRPr="005A2D14">
        <w:rPr>
          <w:rStyle w:val="9pt"/>
          <w:rFonts w:ascii="Times New Roman" w:hAnsi="Times New Roman" w:cs="Times New Roman"/>
          <w:b/>
          <w:i/>
          <w:sz w:val="24"/>
          <w:szCs w:val="24"/>
        </w:rPr>
        <w:t>основные функции</w:t>
      </w:r>
      <w:r w:rsidR="008F7B9A" w:rsidRPr="008F7B9A">
        <w:rPr>
          <w:rStyle w:val="9pt"/>
          <w:rFonts w:ascii="Times New Roman" w:hAnsi="Times New Roman" w:cs="Times New Roman"/>
          <w:sz w:val="24"/>
          <w:szCs w:val="24"/>
        </w:rPr>
        <w:t>:</w:t>
      </w:r>
    </w:p>
    <w:p w:rsidR="005A2D14" w:rsidRPr="008F7B9A" w:rsidRDefault="005A2D14" w:rsidP="0077129B">
      <w:pPr>
        <w:pStyle w:val="af1"/>
        <w:spacing w:after="0" w:line="240" w:lineRule="auto"/>
        <w:ind w:left="23" w:firstLine="3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7B9A" w:rsidRPr="008F7B9A" w:rsidRDefault="008F7B9A" w:rsidP="009E6D29">
      <w:pPr>
        <w:pStyle w:val="af1"/>
        <w:numPr>
          <w:ilvl w:val="0"/>
          <w:numId w:val="2"/>
        </w:numPr>
        <w:spacing w:after="0" w:line="240" w:lineRule="auto"/>
        <w:ind w:right="20"/>
        <w:contextualSpacing/>
        <w:jc w:val="both"/>
        <w:rPr>
          <w:sz w:val="24"/>
          <w:szCs w:val="24"/>
        </w:rPr>
      </w:pPr>
      <w:r w:rsidRPr="008F7B9A">
        <w:rPr>
          <w:rStyle w:val="9pt12"/>
          <w:rFonts w:ascii="Times New Roman" w:hAnsi="Times New Roman"/>
          <w:b/>
          <w:sz w:val="24"/>
          <w:szCs w:val="24"/>
        </w:rPr>
        <w:t>Информационно-методическая</w:t>
      </w:r>
      <w:r w:rsidRPr="008F7B9A">
        <w:rPr>
          <w:rStyle w:val="9pt"/>
          <w:rFonts w:ascii="Times New Roman" w:hAnsi="Times New Roman" w:cs="Times New Roman"/>
          <w:sz w:val="24"/>
          <w:szCs w:val="24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</w:t>
      </w:r>
      <w:r w:rsidR="00E76142" w:rsidRPr="008F7B9A">
        <w:rPr>
          <w:rStyle w:val="9pt"/>
          <w:rFonts w:ascii="Times New Roman" w:hAnsi="Times New Roman" w:cs="Times New Roman"/>
          <w:sz w:val="24"/>
          <w:szCs w:val="24"/>
        </w:rPr>
        <w:t>воспитания и развития,</w:t>
      </w:r>
      <w:r w:rsidRPr="008F7B9A">
        <w:rPr>
          <w:rStyle w:val="9pt"/>
          <w:rFonts w:ascii="Times New Roman" w:hAnsi="Times New Roman" w:cs="Times New Roman"/>
          <w:sz w:val="24"/>
          <w:szCs w:val="24"/>
        </w:rPr>
        <w:t xml:space="preserve"> учащихся средствами данного учебного предмета.</w:t>
      </w:r>
    </w:p>
    <w:p w:rsidR="008F7B9A" w:rsidRPr="0077129B" w:rsidRDefault="008F7B9A" w:rsidP="009E6D29">
      <w:pPr>
        <w:pStyle w:val="af1"/>
        <w:numPr>
          <w:ilvl w:val="0"/>
          <w:numId w:val="2"/>
        </w:numPr>
        <w:spacing w:after="0" w:line="240" w:lineRule="auto"/>
        <w:ind w:right="20"/>
        <w:jc w:val="both"/>
        <w:rPr>
          <w:rStyle w:val="9pt"/>
          <w:rFonts w:asciiTheme="minorHAnsi" w:hAnsiTheme="minorHAnsi" w:cstheme="minorBidi"/>
          <w:color w:val="7030A0"/>
          <w:sz w:val="24"/>
          <w:szCs w:val="24"/>
        </w:rPr>
      </w:pPr>
      <w:r w:rsidRPr="008F7B9A">
        <w:rPr>
          <w:rStyle w:val="9pt12"/>
          <w:rFonts w:ascii="Times New Roman" w:hAnsi="Times New Roman"/>
          <w:b/>
          <w:sz w:val="24"/>
          <w:szCs w:val="24"/>
        </w:rPr>
        <w:t>Организационно-планирующая</w:t>
      </w:r>
      <w:r w:rsidRPr="008F7B9A">
        <w:rPr>
          <w:rStyle w:val="9pt"/>
          <w:rFonts w:ascii="Times New Roman" w:hAnsi="Times New Roman" w:cs="Times New Roman"/>
          <w:sz w:val="24"/>
          <w:szCs w:val="24"/>
        </w:rPr>
        <w:t xml:space="preserve"> функция предусматривает выделение этапов обучения, структурирование учебного материа</w:t>
      </w:r>
      <w:r w:rsidRPr="008F7B9A">
        <w:rPr>
          <w:rStyle w:val="9pt"/>
          <w:rFonts w:ascii="Times New Roman" w:hAnsi="Times New Roman" w:cs="Times New Roman"/>
          <w:sz w:val="24"/>
          <w:szCs w:val="24"/>
        </w:rPr>
        <w:softHyphen/>
        <w:t>ла, определение его количественных и качественных характери</w:t>
      </w:r>
      <w:r w:rsidRPr="008F7B9A">
        <w:rPr>
          <w:rStyle w:val="9pt"/>
          <w:rFonts w:ascii="Times New Roman" w:hAnsi="Times New Roman" w:cs="Times New Roman"/>
          <w:sz w:val="24"/>
          <w:szCs w:val="24"/>
        </w:rPr>
        <w:softHyphen/>
        <w:t>стик на каждом из этапов, в том числе для содержательного на</w:t>
      </w:r>
      <w:r w:rsidRPr="008F7B9A">
        <w:rPr>
          <w:rStyle w:val="9pt"/>
          <w:rFonts w:ascii="Times New Roman" w:hAnsi="Times New Roman" w:cs="Times New Roman"/>
          <w:sz w:val="24"/>
          <w:szCs w:val="24"/>
        </w:rPr>
        <w:softHyphen/>
        <w:t>полнения промежуточной аттестации учащихся</w:t>
      </w:r>
      <w:r w:rsidRPr="008F7B9A">
        <w:rPr>
          <w:rStyle w:val="9pt"/>
          <w:rFonts w:ascii="Times New Roman" w:hAnsi="Times New Roman" w:cs="Times New Roman"/>
          <w:color w:val="7030A0"/>
          <w:sz w:val="24"/>
          <w:szCs w:val="24"/>
        </w:rPr>
        <w:t>.</w:t>
      </w:r>
    </w:p>
    <w:p w:rsidR="0077129B" w:rsidRPr="008F7B9A" w:rsidRDefault="0077129B" w:rsidP="0077129B">
      <w:pPr>
        <w:pStyle w:val="af1"/>
        <w:spacing w:after="0" w:line="240" w:lineRule="auto"/>
        <w:ind w:left="720" w:right="20"/>
        <w:jc w:val="both"/>
        <w:rPr>
          <w:color w:val="7030A0"/>
          <w:sz w:val="24"/>
          <w:szCs w:val="24"/>
        </w:rPr>
      </w:pPr>
    </w:p>
    <w:p w:rsidR="0077129B" w:rsidRDefault="008F7B9A" w:rsidP="0077129B">
      <w:pPr>
        <w:pStyle w:val="af1"/>
        <w:tabs>
          <w:tab w:val="left" w:pos="426"/>
        </w:tabs>
        <w:spacing w:after="0" w:line="240" w:lineRule="auto"/>
        <w:ind w:left="20" w:right="20" w:firstLine="1114"/>
        <w:contextualSpacing/>
        <w:jc w:val="both"/>
        <w:rPr>
          <w:rStyle w:val="9pt"/>
          <w:rFonts w:ascii="Times New Roman" w:hAnsi="Times New Roman" w:cs="Times New Roman"/>
          <w:b/>
          <w:sz w:val="24"/>
          <w:szCs w:val="24"/>
        </w:rPr>
      </w:pPr>
      <w:r w:rsidRPr="005A2D14">
        <w:rPr>
          <w:rStyle w:val="9pt"/>
          <w:rFonts w:ascii="Times New Roman" w:hAnsi="Times New Roman" w:cs="Times New Roman"/>
          <w:sz w:val="24"/>
          <w:szCs w:val="24"/>
        </w:rPr>
        <w:t>Изучение математики на ступени основного общего образова</w:t>
      </w:r>
      <w:r w:rsidRPr="005A2D14">
        <w:rPr>
          <w:rStyle w:val="9pt"/>
          <w:rFonts w:ascii="Times New Roman" w:hAnsi="Times New Roman" w:cs="Times New Roman"/>
          <w:sz w:val="24"/>
          <w:szCs w:val="24"/>
        </w:rPr>
        <w:softHyphen/>
        <w:t>ния    направлено на достижение следующих</w:t>
      </w:r>
      <w:r w:rsidRPr="0077129B">
        <w:rPr>
          <w:rStyle w:val="9pt"/>
          <w:rFonts w:ascii="Times New Roman" w:hAnsi="Times New Roman" w:cs="Times New Roman"/>
          <w:b/>
          <w:sz w:val="24"/>
          <w:szCs w:val="24"/>
        </w:rPr>
        <w:t>целей:</w:t>
      </w:r>
    </w:p>
    <w:p w:rsidR="0077129B" w:rsidRDefault="008F7B9A" w:rsidP="009E6D29">
      <w:pPr>
        <w:pStyle w:val="af1"/>
        <w:numPr>
          <w:ilvl w:val="0"/>
          <w:numId w:val="3"/>
        </w:numPr>
        <w:tabs>
          <w:tab w:val="left" w:pos="426"/>
        </w:tabs>
        <w:spacing w:after="0" w:line="240" w:lineRule="auto"/>
        <w:ind w:right="20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77129B">
        <w:rPr>
          <w:rStyle w:val="apple-style-span"/>
          <w:rFonts w:ascii="Times New Roman" w:hAnsi="Times New Roman" w:cs="Times New Roman"/>
          <w:sz w:val="24"/>
          <w:szCs w:val="24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77129B" w:rsidRDefault="008F7B9A" w:rsidP="009E6D29">
      <w:pPr>
        <w:pStyle w:val="af1"/>
        <w:numPr>
          <w:ilvl w:val="0"/>
          <w:numId w:val="3"/>
        </w:numPr>
        <w:tabs>
          <w:tab w:val="left" w:pos="426"/>
        </w:tabs>
        <w:spacing w:after="0" w:line="240" w:lineRule="auto"/>
        <w:ind w:right="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29B">
        <w:rPr>
          <w:rFonts w:ascii="Times New Roman" w:hAnsi="Times New Roman" w:cs="Times New Roman"/>
          <w:bCs/>
          <w:sz w:val="24"/>
          <w:szCs w:val="24"/>
        </w:rPr>
        <w:t xml:space="preserve">формирование качеств личности, необходимых человеку для полноценной жизни в современном обществе: ясность и точность мысли, </w:t>
      </w:r>
      <w:r w:rsidR="0077129B" w:rsidRPr="0077129B">
        <w:rPr>
          <w:rFonts w:ascii="Times New Roman" w:hAnsi="Times New Roman" w:cs="Times New Roman"/>
          <w:bCs/>
          <w:sz w:val="24"/>
          <w:szCs w:val="24"/>
        </w:rPr>
        <w:t>критичность мышления, интуиция,</w:t>
      </w:r>
      <w:r w:rsidRPr="0077129B">
        <w:rPr>
          <w:rFonts w:ascii="Times New Roman" w:hAnsi="Times New Roman" w:cs="Times New Roman"/>
          <w:bCs/>
          <w:sz w:val="24"/>
          <w:szCs w:val="24"/>
        </w:rPr>
        <w:t>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77129B" w:rsidRDefault="008F7B9A" w:rsidP="009E6D29">
      <w:pPr>
        <w:pStyle w:val="af1"/>
        <w:numPr>
          <w:ilvl w:val="0"/>
          <w:numId w:val="3"/>
        </w:numPr>
        <w:tabs>
          <w:tab w:val="left" w:pos="426"/>
        </w:tabs>
        <w:spacing w:after="0" w:line="240" w:lineRule="auto"/>
        <w:ind w:right="20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77129B">
        <w:rPr>
          <w:rStyle w:val="apple-style-span"/>
          <w:rFonts w:ascii="Times New Roman" w:hAnsi="Times New Roman" w:cs="Times New Roman"/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</w:t>
      </w:r>
      <w:r w:rsidR="0077129B">
        <w:rPr>
          <w:rStyle w:val="apple-style-span"/>
          <w:rFonts w:ascii="Times New Roman" w:hAnsi="Times New Roman" w:cs="Times New Roman"/>
          <w:sz w:val="24"/>
          <w:szCs w:val="24"/>
        </w:rPr>
        <w:t>делирования явлений и процессов;</w:t>
      </w:r>
    </w:p>
    <w:p w:rsidR="008F7B9A" w:rsidRPr="0077129B" w:rsidRDefault="008F7B9A" w:rsidP="009E6D29">
      <w:pPr>
        <w:pStyle w:val="af1"/>
        <w:numPr>
          <w:ilvl w:val="0"/>
          <w:numId w:val="3"/>
        </w:numPr>
        <w:tabs>
          <w:tab w:val="left" w:pos="426"/>
        </w:tabs>
        <w:spacing w:after="0" w:line="240" w:lineRule="auto"/>
        <w:ind w:right="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29B">
        <w:rPr>
          <w:rFonts w:ascii="Times New Roman" w:hAnsi="Times New Roman" w:cs="Times New Roman"/>
          <w:bCs/>
          <w:sz w:val="24"/>
          <w:szCs w:val="24"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77129B" w:rsidRPr="0077129B" w:rsidRDefault="0077129B" w:rsidP="0077129B">
      <w:pPr>
        <w:pStyle w:val="af1"/>
        <w:tabs>
          <w:tab w:val="left" w:pos="426"/>
        </w:tabs>
        <w:spacing w:after="0" w:line="240" w:lineRule="auto"/>
        <w:ind w:left="720" w:right="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39F3" w:rsidRDefault="001B39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1067E" w:rsidRDefault="00D1067E" w:rsidP="00D106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E5B">
        <w:rPr>
          <w:rFonts w:ascii="Times New Roman" w:hAnsi="Times New Roman" w:cs="Times New Roman"/>
          <w:b/>
          <w:sz w:val="24"/>
          <w:szCs w:val="24"/>
        </w:rPr>
        <w:lastRenderedPageBreak/>
        <w:t>З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го предмета</w:t>
      </w:r>
    </w:p>
    <w:p w:rsidR="005A2D14" w:rsidRDefault="005A2D14" w:rsidP="00D106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67E" w:rsidRPr="00980E5B" w:rsidRDefault="00D1067E" w:rsidP="005A2D14">
      <w:pPr>
        <w:spacing w:after="0" w:line="240" w:lineRule="auto"/>
        <w:ind w:left="20" w:right="20" w:firstLine="1114"/>
        <w:jc w:val="both"/>
        <w:rPr>
          <w:rFonts w:ascii="Times New Roman" w:hAnsi="Times New Roman" w:cs="Times New Roman"/>
          <w:sz w:val="24"/>
          <w:szCs w:val="24"/>
        </w:rPr>
      </w:pPr>
      <w:r w:rsidRPr="00980E5B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5A2D14">
        <w:rPr>
          <w:rFonts w:ascii="Times New Roman" w:hAnsi="Times New Roman" w:cs="Times New Roman"/>
          <w:sz w:val="24"/>
          <w:szCs w:val="24"/>
        </w:rPr>
        <w:t>основных</w:t>
      </w:r>
      <w:r w:rsidRPr="00980E5B">
        <w:rPr>
          <w:rFonts w:ascii="Times New Roman" w:hAnsi="Times New Roman" w:cs="Times New Roman"/>
          <w:sz w:val="24"/>
          <w:szCs w:val="24"/>
        </w:rPr>
        <w:t xml:space="preserve"> содержательных линий </w:t>
      </w:r>
      <w:r w:rsidR="005A2D14">
        <w:rPr>
          <w:rFonts w:ascii="Times New Roman" w:hAnsi="Times New Roman" w:cs="Times New Roman"/>
          <w:sz w:val="24"/>
          <w:szCs w:val="24"/>
        </w:rPr>
        <w:t xml:space="preserve">в курсе алгебры 7-9 кл. </w:t>
      </w:r>
      <w:r w:rsidRPr="00980E5B">
        <w:rPr>
          <w:rFonts w:ascii="Times New Roman" w:hAnsi="Times New Roman" w:cs="Times New Roman"/>
          <w:sz w:val="24"/>
          <w:szCs w:val="24"/>
        </w:rPr>
        <w:t>решаются следующие</w:t>
      </w:r>
      <w:r w:rsidRPr="00980E5B">
        <w:rPr>
          <w:rFonts w:ascii="Times New Roman" w:hAnsi="Times New Roman" w:cs="Times New Roman"/>
          <w:b/>
          <w:sz w:val="24"/>
          <w:szCs w:val="24"/>
        </w:rPr>
        <w:t>задачи</w:t>
      </w:r>
      <w:r w:rsidRPr="00980E5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1067E" w:rsidRPr="00300E11" w:rsidRDefault="00D1067E" w:rsidP="009E6D29">
      <w:pPr>
        <w:pStyle w:val="af1"/>
        <w:numPr>
          <w:ilvl w:val="0"/>
          <w:numId w:val="4"/>
        </w:numPr>
        <w:spacing w:line="240" w:lineRule="auto"/>
        <w:ind w:right="-102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  <w:r w:rsidRPr="00300E11">
        <w:rPr>
          <w:rStyle w:val="9pt"/>
          <w:rFonts w:ascii="Times New Roman" w:hAnsi="Times New Roman" w:cs="Times New Roman"/>
          <w:sz w:val="24"/>
          <w:szCs w:val="24"/>
        </w:rPr>
        <w:t xml:space="preserve">систематизация сведений о числах; изучение новых видов числовых выражений и формул; </w:t>
      </w:r>
    </w:p>
    <w:p w:rsidR="00D1067E" w:rsidRPr="00300E11" w:rsidRDefault="00D1067E" w:rsidP="009E6D29">
      <w:pPr>
        <w:pStyle w:val="af1"/>
        <w:numPr>
          <w:ilvl w:val="0"/>
          <w:numId w:val="4"/>
        </w:numPr>
        <w:spacing w:line="240" w:lineRule="auto"/>
        <w:ind w:right="-102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  <w:r w:rsidRPr="00300E11">
        <w:rPr>
          <w:rStyle w:val="9pt"/>
          <w:rFonts w:ascii="Times New Roman" w:hAnsi="Times New Roman" w:cs="Times New Roman"/>
          <w:sz w:val="24"/>
          <w:szCs w:val="24"/>
        </w:rPr>
        <w:t>совершенствование практических навыков и вычислительной культуры; приобретение прак</w:t>
      </w:r>
      <w:r w:rsidRPr="00300E11">
        <w:rPr>
          <w:rStyle w:val="9pt"/>
          <w:rFonts w:ascii="Times New Roman" w:hAnsi="Times New Roman" w:cs="Times New Roman"/>
          <w:sz w:val="24"/>
          <w:szCs w:val="24"/>
        </w:rPr>
        <w:softHyphen/>
        <w:t xml:space="preserve">тических навыков, необходимых для повседневной жизни; </w:t>
      </w:r>
    </w:p>
    <w:p w:rsidR="00D1067E" w:rsidRPr="00300E11" w:rsidRDefault="00D1067E" w:rsidP="009E6D29">
      <w:pPr>
        <w:pStyle w:val="af1"/>
        <w:numPr>
          <w:ilvl w:val="0"/>
          <w:numId w:val="4"/>
        </w:numPr>
        <w:spacing w:line="240" w:lineRule="auto"/>
        <w:ind w:right="-102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  <w:r w:rsidRPr="00300E11">
        <w:rPr>
          <w:rStyle w:val="9pt"/>
          <w:rFonts w:ascii="Times New Roman" w:hAnsi="Times New Roman" w:cs="Times New Roman"/>
          <w:sz w:val="24"/>
          <w:szCs w:val="24"/>
        </w:rPr>
        <w:t>формирование математического аппа</w:t>
      </w:r>
      <w:r w:rsidRPr="00300E11">
        <w:rPr>
          <w:rStyle w:val="9pt"/>
          <w:rFonts w:ascii="Times New Roman" w:hAnsi="Times New Roman" w:cs="Times New Roman"/>
          <w:sz w:val="24"/>
          <w:szCs w:val="24"/>
        </w:rPr>
        <w:softHyphen/>
        <w:t xml:space="preserve">рата для решения задач из математики, смежных предметов, окружающей реальности; </w:t>
      </w:r>
    </w:p>
    <w:p w:rsidR="00D1067E" w:rsidRPr="00300E11" w:rsidRDefault="00D1067E" w:rsidP="009E6D29">
      <w:pPr>
        <w:pStyle w:val="af1"/>
        <w:numPr>
          <w:ilvl w:val="0"/>
          <w:numId w:val="4"/>
        </w:numPr>
        <w:spacing w:line="240" w:lineRule="auto"/>
        <w:ind w:right="-102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  <w:r w:rsidRPr="00300E11">
        <w:rPr>
          <w:rStyle w:val="9pt"/>
          <w:rFonts w:ascii="Times New Roman" w:hAnsi="Times New Roman" w:cs="Times New Roman"/>
          <w:sz w:val="24"/>
          <w:szCs w:val="24"/>
        </w:rPr>
        <w:t>развитие алгоритмического мышле</w:t>
      </w:r>
      <w:r w:rsidRPr="00300E11">
        <w:rPr>
          <w:rStyle w:val="9pt"/>
          <w:rFonts w:ascii="Times New Roman" w:hAnsi="Times New Roman" w:cs="Times New Roman"/>
          <w:sz w:val="24"/>
          <w:szCs w:val="24"/>
        </w:rPr>
        <w:softHyphen/>
        <w:t>ния, необходимого, в частности, для освоения курса информати</w:t>
      </w:r>
      <w:r w:rsidRPr="00300E11">
        <w:rPr>
          <w:rStyle w:val="9pt"/>
          <w:rFonts w:ascii="Times New Roman" w:hAnsi="Times New Roman" w:cs="Times New Roman"/>
          <w:sz w:val="24"/>
          <w:szCs w:val="24"/>
        </w:rPr>
        <w:softHyphen/>
        <w:t xml:space="preserve">ки; овладение навыками дедуктивных рассуждений;     </w:t>
      </w:r>
    </w:p>
    <w:p w:rsidR="00D1067E" w:rsidRPr="00300E11" w:rsidRDefault="00D1067E" w:rsidP="009E6D29">
      <w:pPr>
        <w:pStyle w:val="af1"/>
        <w:numPr>
          <w:ilvl w:val="0"/>
          <w:numId w:val="4"/>
        </w:numPr>
        <w:spacing w:line="240" w:lineRule="auto"/>
        <w:ind w:right="-102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  <w:r w:rsidRPr="00300E11">
        <w:rPr>
          <w:rStyle w:val="9pt"/>
          <w:rFonts w:ascii="Times New Roman" w:hAnsi="Times New Roman" w:cs="Times New Roman"/>
          <w:sz w:val="24"/>
          <w:szCs w:val="24"/>
        </w:rPr>
        <w:t>развитие воображения, способностей к математическому творче</w:t>
      </w:r>
      <w:r w:rsidRPr="00300E11">
        <w:rPr>
          <w:rStyle w:val="9pt"/>
          <w:rFonts w:ascii="Times New Roman" w:hAnsi="Times New Roman" w:cs="Times New Roman"/>
          <w:sz w:val="24"/>
          <w:szCs w:val="24"/>
        </w:rPr>
        <w:softHyphen/>
        <w:t>ству;</w:t>
      </w:r>
    </w:p>
    <w:p w:rsidR="00D1067E" w:rsidRPr="00300E11" w:rsidRDefault="00D1067E" w:rsidP="009E6D29">
      <w:pPr>
        <w:pStyle w:val="af1"/>
        <w:numPr>
          <w:ilvl w:val="0"/>
          <w:numId w:val="4"/>
        </w:numPr>
        <w:spacing w:line="240" w:lineRule="auto"/>
        <w:ind w:right="-102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  <w:r w:rsidRPr="00300E11">
        <w:rPr>
          <w:rStyle w:val="9pt"/>
          <w:rFonts w:ascii="Times New Roman" w:hAnsi="Times New Roman" w:cs="Times New Roman"/>
          <w:sz w:val="24"/>
          <w:szCs w:val="24"/>
        </w:rPr>
        <w:t>получе</w:t>
      </w:r>
      <w:r w:rsidRPr="00300E11">
        <w:rPr>
          <w:rStyle w:val="9pt"/>
          <w:rFonts w:ascii="Times New Roman" w:hAnsi="Times New Roman" w:cs="Times New Roman"/>
          <w:sz w:val="24"/>
          <w:szCs w:val="24"/>
        </w:rPr>
        <w:softHyphen/>
        <w:t>ние школьниками конкретных знаний о функциях как важней</w:t>
      </w:r>
      <w:r w:rsidRPr="00300E11">
        <w:rPr>
          <w:rStyle w:val="9pt"/>
          <w:rFonts w:ascii="Times New Roman" w:hAnsi="Times New Roman" w:cs="Times New Roman"/>
          <w:sz w:val="24"/>
          <w:szCs w:val="24"/>
        </w:rPr>
        <w:softHyphen/>
        <w:t>шей математической модели для описания и исследования разнообразных процессов (равномерных, равноускоренных, экс</w:t>
      </w:r>
      <w:r w:rsidRPr="00300E11">
        <w:rPr>
          <w:rStyle w:val="9pt"/>
          <w:rFonts w:ascii="Times New Roman" w:hAnsi="Times New Roman" w:cs="Times New Roman"/>
          <w:sz w:val="24"/>
          <w:szCs w:val="24"/>
        </w:rPr>
        <w:softHyphen/>
        <w:t>поненциальных, периодических и др.), для формирования у уча</w:t>
      </w:r>
      <w:r w:rsidRPr="00300E11">
        <w:rPr>
          <w:rStyle w:val="9pt"/>
          <w:rFonts w:ascii="Times New Roman" w:hAnsi="Times New Roman" w:cs="Times New Roman"/>
          <w:sz w:val="24"/>
          <w:szCs w:val="24"/>
        </w:rPr>
        <w:softHyphen/>
        <w:t>щихся представлений о роли математики в развитии цивилиза</w:t>
      </w:r>
      <w:r w:rsidRPr="00300E11">
        <w:rPr>
          <w:rStyle w:val="9pt"/>
          <w:rFonts w:ascii="Times New Roman" w:hAnsi="Times New Roman" w:cs="Times New Roman"/>
          <w:sz w:val="24"/>
          <w:szCs w:val="24"/>
        </w:rPr>
        <w:softHyphen/>
        <w:t>ции и культуры;</w:t>
      </w:r>
    </w:p>
    <w:p w:rsidR="00D1067E" w:rsidRDefault="00D1067E" w:rsidP="009E6D29">
      <w:pPr>
        <w:pStyle w:val="af1"/>
        <w:numPr>
          <w:ilvl w:val="0"/>
          <w:numId w:val="4"/>
        </w:numPr>
        <w:spacing w:after="0" w:line="240" w:lineRule="auto"/>
        <w:ind w:right="-102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  <w:r w:rsidRPr="00300E11">
        <w:rPr>
          <w:rStyle w:val="9pt"/>
          <w:rFonts w:ascii="Times New Roman" w:hAnsi="Times New Roman" w:cs="Times New Roman"/>
          <w:sz w:val="24"/>
          <w:szCs w:val="24"/>
        </w:rPr>
        <w:t>формирование функциональной грамотности — умений вос</w:t>
      </w:r>
      <w:r w:rsidRPr="00300E11">
        <w:rPr>
          <w:rStyle w:val="9pt"/>
          <w:rFonts w:ascii="Times New Roman" w:hAnsi="Times New Roman" w:cs="Times New Roman"/>
          <w:sz w:val="24"/>
          <w:szCs w:val="24"/>
        </w:rPr>
        <w:softHyphen/>
        <w:t>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</w:t>
      </w:r>
      <w:r w:rsidRPr="00300E11">
        <w:rPr>
          <w:rStyle w:val="9pt"/>
          <w:rFonts w:ascii="Times New Roman" w:hAnsi="Times New Roman" w:cs="Times New Roman"/>
          <w:sz w:val="24"/>
          <w:szCs w:val="24"/>
        </w:rPr>
        <w:softHyphen/>
        <w:t>ные расчеты в простейших прикладных задачах.</w:t>
      </w:r>
    </w:p>
    <w:p w:rsidR="005A2D14" w:rsidRDefault="005A2D14" w:rsidP="009E6D29">
      <w:pPr>
        <w:pStyle w:val="af1"/>
        <w:numPr>
          <w:ilvl w:val="0"/>
          <w:numId w:val="4"/>
        </w:numPr>
        <w:spacing w:after="0"/>
        <w:ind w:right="-102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</w:p>
    <w:p w:rsidR="001E5987" w:rsidRDefault="001E5987" w:rsidP="001E59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01712">
        <w:rPr>
          <w:rFonts w:ascii="Times New Roman" w:hAnsi="Times New Roman" w:cs="Times New Roman"/>
          <w:b/>
          <w:sz w:val="24"/>
          <w:szCs w:val="28"/>
        </w:rPr>
        <w:t>Общая характеристика курса</w:t>
      </w:r>
    </w:p>
    <w:p w:rsidR="005A2D14" w:rsidRPr="00201712" w:rsidRDefault="005A2D14" w:rsidP="001E59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E5987" w:rsidRPr="00073C18" w:rsidRDefault="001E5987" w:rsidP="00D85537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ктическая направленность</w:t>
      </w:r>
      <w:r w:rsidRPr="00073C18">
        <w:rPr>
          <w:rFonts w:ascii="Times New Roman" w:eastAsia="Times New Roman" w:hAnsi="Times New Roman" w:cs="Times New Roman"/>
          <w:b/>
          <w:sz w:val="24"/>
          <w:szCs w:val="24"/>
        </w:rPr>
        <w:t xml:space="preserve"> курс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достижении обучающимися планируемых личностных, метапредметных и </w:t>
      </w:r>
      <w:r w:rsidR="00477F2D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ных </w:t>
      </w:r>
      <w:r w:rsidR="00477F2D" w:rsidRPr="00073C18">
        <w:rPr>
          <w:rFonts w:ascii="Times New Roman" w:eastAsia="Times New Roman" w:hAnsi="Times New Roman" w:cs="Times New Roman"/>
          <w:b/>
          <w:sz w:val="24"/>
          <w:szCs w:val="24"/>
        </w:rPr>
        <w:t>результат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E5987" w:rsidRPr="00073C18" w:rsidRDefault="001E5987" w:rsidP="00D85537">
      <w:pPr>
        <w:widowControl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C18">
        <w:rPr>
          <w:rFonts w:ascii="Times New Roman" w:eastAsia="Times New Roman" w:hAnsi="Times New Roman" w:cs="Times New Roman"/>
          <w:sz w:val="24"/>
          <w:szCs w:val="24"/>
        </w:rPr>
        <w:t>Изучение математики в основной школе дает возможность учащимся достичь следующих результатов развития:</w:t>
      </w:r>
    </w:p>
    <w:p w:rsidR="001E5987" w:rsidRPr="00073C18" w:rsidRDefault="001E5987" w:rsidP="009E6D29">
      <w:pPr>
        <w:pStyle w:val="aa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3C18">
        <w:rPr>
          <w:rFonts w:ascii="Times New Roman" w:eastAsia="Times New Roman" w:hAnsi="Times New Roman" w:cs="Times New Roman"/>
          <w:b/>
          <w:sz w:val="24"/>
          <w:szCs w:val="24"/>
        </w:rPr>
        <w:t>в личностном направлении:</w:t>
      </w:r>
    </w:p>
    <w:p w:rsidR="001E5987" w:rsidRPr="00D85537" w:rsidRDefault="001E5987" w:rsidP="009E6D29">
      <w:pPr>
        <w:pStyle w:val="aa"/>
        <w:widowControl w:val="0"/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537">
        <w:rPr>
          <w:rFonts w:ascii="Times New Roman" w:eastAsia="Times New Roman" w:hAnsi="Times New Roman" w:cs="Times New Roman"/>
          <w:sz w:val="24"/>
          <w:szCs w:val="24"/>
        </w:rPr>
        <w:t>уметь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 примеры;</w:t>
      </w:r>
    </w:p>
    <w:p w:rsidR="001E5987" w:rsidRPr="00D85537" w:rsidRDefault="001E5987" w:rsidP="009E6D29">
      <w:pPr>
        <w:pStyle w:val="aa"/>
        <w:widowControl w:val="0"/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537">
        <w:rPr>
          <w:rFonts w:ascii="Times New Roman" w:eastAsia="Times New Roman" w:hAnsi="Times New Roman" w:cs="Times New Roman"/>
          <w:sz w:val="24"/>
          <w:szCs w:val="24"/>
        </w:rPr>
        <w:t>уметь распознавать логически некорректные высказывания, отличать гипотезу от факта, вырабатывать критичность мышления;</w:t>
      </w:r>
    </w:p>
    <w:p w:rsidR="001E5987" w:rsidRPr="00D85537" w:rsidRDefault="001E5987" w:rsidP="009E6D29">
      <w:pPr>
        <w:pStyle w:val="aa"/>
        <w:widowControl w:val="0"/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537">
        <w:rPr>
          <w:rFonts w:ascii="Times New Roman" w:eastAsia="Times New Roman" w:hAnsi="Times New Roman" w:cs="Times New Roman"/>
          <w:sz w:val="24"/>
          <w:szCs w:val="24"/>
        </w:rPr>
        <w:t xml:space="preserve">представлять математическую науку как сферу человеческой деятельности, представлять этапы её развития и значимость для развития цивилизации; </w:t>
      </w:r>
    </w:p>
    <w:p w:rsidR="001E5987" w:rsidRPr="00D85537" w:rsidRDefault="001E5987" w:rsidP="009E6D29">
      <w:pPr>
        <w:pStyle w:val="aa"/>
        <w:widowControl w:val="0"/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537">
        <w:rPr>
          <w:rFonts w:ascii="Times New Roman" w:eastAsia="Times New Roman" w:hAnsi="Times New Roman" w:cs="Times New Roman"/>
          <w:sz w:val="24"/>
          <w:szCs w:val="24"/>
        </w:rPr>
        <w:t>вырабатывать креативность мышления, инициативу, находчивость, активность при решении математических задач;</w:t>
      </w:r>
    </w:p>
    <w:p w:rsidR="001E5987" w:rsidRPr="00D85537" w:rsidRDefault="001E5987" w:rsidP="009E6D29">
      <w:pPr>
        <w:pStyle w:val="aa"/>
        <w:widowControl w:val="0"/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537">
        <w:rPr>
          <w:rFonts w:ascii="Times New Roman" w:eastAsia="Times New Roman" w:hAnsi="Times New Roman" w:cs="Times New Roman"/>
          <w:sz w:val="24"/>
          <w:szCs w:val="24"/>
        </w:rPr>
        <w:t>уметь контролировать процесс и результат учебной математической деятельности;</w:t>
      </w:r>
    </w:p>
    <w:p w:rsidR="001E5987" w:rsidRPr="00D85537" w:rsidRDefault="001E5987" w:rsidP="009E6D29">
      <w:pPr>
        <w:pStyle w:val="aa"/>
        <w:widowControl w:val="0"/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537">
        <w:rPr>
          <w:rFonts w:ascii="Times New Roman" w:eastAsia="Times New Roman" w:hAnsi="Times New Roman" w:cs="Times New Roman"/>
          <w:sz w:val="24"/>
          <w:szCs w:val="24"/>
        </w:rPr>
        <w:t xml:space="preserve">вырабатывать способность к эмоциональному восприятию математических объектов, задач, решений, рассуждений. </w:t>
      </w:r>
    </w:p>
    <w:p w:rsidR="001E5987" w:rsidRDefault="001E5987" w:rsidP="009E6D29">
      <w:pPr>
        <w:pStyle w:val="aa"/>
        <w:widowControl w:val="0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934">
        <w:rPr>
          <w:rFonts w:ascii="Times New Roman" w:eastAsia="Times New Roman" w:hAnsi="Times New Roman" w:cs="Times New Roman"/>
          <w:b/>
          <w:sz w:val="24"/>
          <w:szCs w:val="24"/>
        </w:rPr>
        <w:t>в метапредметном направлении:</w:t>
      </w:r>
    </w:p>
    <w:p w:rsidR="001E5987" w:rsidRPr="00D85537" w:rsidRDefault="001E5987" w:rsidP="009E6D29">
      <w:pPr>
        <w:pStyle w:val="aa"/>
        <w:widowControl w:val="0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537">
        <w:rPr>
          <w:rFonts w:ascii="Times New Roman" w:eastAsia="Times New Roman" w:hAnsi="Times New Roman" w:cs="Times New Roman"/>
          <w:sz w:val="24"/>
          <w:szCs w:val="24"/>
        </w:rPr>
        <w:t>иметь первоначальное представление об идеях и методах математики как об универсальном языке науки и техники, о средствах моделирования явлений и процессов;</w:t>
      </w:r>
    </w:p>
    <w:p w:rsidR="001E5987" w:rsidRPr="00D85537" w:rsidRDefault="001E5987" w:rsidP="009E6D29">
      <w:pPr>
        <w:pStyle w:val="aa"/>
        <w:widowControl w:val="0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537">
        <w:rPr>
          <w:rFonts w:ascii="Times New Roman" w:eastAsia="Times New Roman" w:hAnsi="Times New Roman" w:cs="Times New Roman"/>
          <w:sz w:val="24"/>
          <w:szCs w:val="24"/>
        </w:rPr>
        <w:t>уметь видеть математическую задачу в контексте проблемной ситуации в других дисциплинах, в окружающей жизни;</w:t>
      </w:r>
    </w:p>
    <w:p w:rsidR="001E5987" w:rsidRPr="00D85537" w:rsidRDefault="001E5987" w:rsidP="009E6D29">
      <w:pPr>
        <w:pStyle w:val="aa"/>
        <w:widowControl w:val="0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537">
        <w:rPr>
          <w:rFonts w:ascii="Times New Roman" w:eastAsia="Times New Roman" w:hAnsi="Times New Roman" w:cs="Times New Roman"/>
          <w:sz w:val="24"/>
          <w:szCs w:val="24"/>
        </w:rPr>
        <w:t>уметь выдвигать гипотезы при решении учебных задач и понимать необходимость их проверки;</w:t>
      </w:r>
    </w:p>
    <w:p w:rsidR="001E5987" w:rsidRPr="00D85537" w:rsidRDefault="001E5987" w:rsidP="009E6D29">
      <w:pPr>
        <w:pStyle w:val="aa"/>
        <w:widowControl w:val="0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537">
        <w:rPr>
          <w:rFonts w:ascii="Times New Roman" w:eastAsia="Times New Roman" w:hAnsi="Times New Roman" w:cs="Times New Roman"/>
          <w:sz w:val="24"/>
          <w:szCs w:val="24"/>
        </w:rPr>
        <w:t>уметь применять индуктивные и дедуктивные способы рассуждений, видеть различные стратегии решения задач;</w:t>
      </w:r>
    </w:p>
    <w:p w:rsidR="001E5987" w:rsidRPr="00D85537" w:rsidRDefault="001E5987" w:rsidP="009E6D29">
      <w:pPr>
        <w:pStyle w:val="aa"/>
        <w:widowControl w:val="0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537">
        <w:rPr>
          <w:rFonts w:ascii="Times New Roman" w:eastAsia="Times New Roman" w:hAnsi="Times New Roman" w:cs="Times New Roman"/>
          <w:sz w:val="24"/>
          <w:szCs w:val="24"/>
        </w:rPr>
        <w:t>понимать сущность алгоритмических предписаний и уметь действовать в соответствии с предложенным алгоритмом;</w:t>
      </w:r>
    </w:p>
    <w:p w:rsidR="001E5987" w:rsidRPr="00D85537" w:rsidRDefault="001E5987" w:rsidP="009E6D29">
      <w:pPr>
        <w:pStyle w:val="aa"/>
        <w:widowControl w:val="0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537">
        <w:rPr>
          <w:rFonts w:ascii="Times New Roman" w:eastAsia="Times New Roman" w:hAnsi="Times New Roman" w:cs="Times New Roman"/>
          <w:sz w:val="24"/>
          <w:szCs w:val="24"/>
        </w:rPr>
        <w:t>уметь самостоятельно ставить цели, выбирать и создавать алгоритм для решения учебных математических проблем;</w:t>
      </w:r>
    </w:p>
    <w:p w:rsidR="001E5987" w:rsidRPr="00D85537" w:rsidRDefault="001E5987" w:rsidP="009E6D29">
      <w:pPr>
        <w:pStyle w:val="aa"/>
        <w:widowControl w:val="0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537">
        <w:rPr>
          <w:rFonts w:ascii="Times New Roman" w:eastAsia="Times New Roman" w:hAnsi="Times New Roman" w:cs="Times New Roman"/>
          <w:sz w:val="24"/>
          <w:szCs w:val="24"/>
        </w:rPr>
        <w:t xml:space="preserve">уметь планировать и осуществлять деятельность, направленную на </w:t>
      </w:r>
      <w:r w:rsidR="00E76142" w:rsidRPr="00D85537">
        <w:rPr>
          <w:rFonts w:ascii="Times New Roman" w:eastAsia="Times New Roman" w:hAnsi="Times New Roman" w:cs="Times New Roman"/>
          <w:sz w:val="24"/>
          <w:szCs w:val="24"/>
        </w:rPr>
        <w:t>решение задач</w:t>
      </w:r>
      <w:r w:rsidRPr="00D85537">
        <w:rPr>
          <w:rFonts w:ascii="Times New Roman" w:eastAsia="Times New Roman" w:hAnsi="Times New Roman" w:cs="Times New Roman"/>
          <w:sz w:val="24"/>
          <w:szCs w:val="24"/>
        </w:rPr>
        <w:t xml:space="preserve"> исследовательского характера.</w:t>
      </w:r>
    </w:p>
    <w:p w:rsidR="001E5987" w:rsidRDefault="001E5987" w:rsidP="009E6D29">
      <w:pPr>
        <w:pStyle w:val="aa"/>
        <w:widowControl w:val="0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0A84">
        <w:rPr>
          <w:rFonts w:ascii="Times New Roman" w:eastAsia="Times New Roman" w:hAnsi="Times New Roman" w:cs="Times New Roman"/>
          <w:b/>
          <w:sz w:val="24"/>
          <w:szCs w:val="24"/>
        </w:rPr>
        <w:t>в предметном направлении:</w:t>
      </w:r>
    </w:p>
    <w:p w:rsidR="001E5987" w:rsidRPr="00D85537" w:rsidRDefault="001E5987" w:rsidP="009E6D29">
      <w:pPr>
        <w:pStyle w:val="aa"/>
        <w:widowControl w:val="0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537">
        <w:rPr>
          <w:rFonts w:ascii="Times New Roman" w:eastAsia="Times New Roman" w:hAnsi="Times New Roman" w:cs="Times New Roman"/>
          <w:sz w:val="24"/>
          <w:szCs w:val="24"/>
        </w:rPr>
        <w:t xml:space="preserve">овладеть базовыми понятиями по основным разделам содержания; представлениями об основных изучаемых понятиях как важнейших математических моделях, позволяющих </w:t>
      </w:r>
      <w:r w:rsidRPr="00D85537">
        <w:rPr>
          <w:rFonts w:ascii="Times New Roman" w:eastAsia="Times New Roman" w:hAnsi="Times New Roman" w:cs="Times New Roman"/>
          <w:sz w:val="24"/>
          <w:szCs w:val="24"/>
        </w:rPr>
        <w:lastRenderedPageBreak/>
        <w:t>описывать и изучать реальные процессы и явления;</w:t>
      </w:r>
    </w:p>
    <w:p w:rsidR="001E5987" w:rsidRPr="00D85537" w:rsidRDefault="001E5987" w:rsidP="009E6D29">
      <w:pPr>
        <w:pStyle w:val="aa"/>
        <w:widowControl w:val="0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537">
        <w:rPr>
          <w:rFonts w:ascii="Times New Roman" w:eastAsia="Times New Roman" w:hAnsi="Times New Roman" w:cs="Times New Roman"/>
          <w:sz w:val="24"/>
          <w:szCs w:val="24"/>
        </w:rPr>
        <w:t>уметь работать с математическим текстом, точно и грамотно выражать свои мысли в устной и письменной речи с применением математической терминологии и символики;</w:t>
      </w:r>
    </w:p>
    <w:p w:rsidR="001E5987" w:rsidRDefault="001E5987" w:rsidP="009E6D29">
      <w:pPr>
        <w:pStyle w:val="aa"/>
        <w:widowControl w:val="0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537">
        <w:rPr>
          <w:rFonts w:ascii="Times New Roman" w:eastAsia="Times New Roman" w:hAnsi="Times New Roman" w:cs="Times New Roman"/>
          <w:sz w:val="24"/>
          <w:szCs w:val="24"/>
        </w:rPr>
        <w:t>развить представление о числе, овладеть навыками устных, письменных, инструментальных вычислений.</w:t>
      </w:r>
    </w:p>
    <w:p w:rsidR="00D85537" w:rsidRPr="00D85537" w:rsidRDefault="00D85537" w:rsidP="009E6D29">
      <w:pPr>
        <w:pStyle w:val="aa"/>
        <w:widowControl w:val="0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5987" w:rsidRDefault="001E5987" w:rsidP="001E5987">
      <w:pPr>
        <w:pStyle w:val="aa"/>
        <w:widowControl w:val="0"/>
        <w:spacing w:before="120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нностные ориентиры содержания курса</w:t>
      </w:r>
    </w:p>
    <w:p w:rsidR="00D85537" w:rsidRDefault="00D85537" w:rsidP="001E5987">
      <w:pPr>
        <w:pStyle w:val="aa"/>
        <w:widowControl w:val="0"/>
        <w:spacing w:before="120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5987" w:rsidRPr="00FF2824" w:rsidRDefault="001E598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матическое образование играет важную </w:t>
      </w:r>
      <w:r w:rsidR="0072163B"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>роль,</w:t>
      </w: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в практической, так и в духовной жизни общества. Практическая сторона математического образования </w:t>
      </w:r>
      <w:r w:rsidR="00E76142"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а с</w:t>
      </w: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м способов деятельности, духовная- с интеллектуальным развитием человека, формированием характера и общей культуры.</w:t>
      </w:r>
    </w:p>
    <w:p w:rsidR="00D85537" w:rsidRDefault="001E598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7C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еская полезность математики</w:t>
      </w: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словлена тем, что ее предметом являются фундаментальные структуры реального мира: пространственные формы и количественные отношения – от простейших, усваиваемых в непосредственном опыте, до достаточно сложных, необходимых для развития научных и технологических идей. Без конкретных математических знаний затруднено понимание принципов устройства и использование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достаточно сложные расчеты, находить в справочниках нужные формулы и применять их, владеть практическими приемами геометрических измерений и построений, читать информацию, представленную в виде таблиц, диаграмм, графиков, понимать вероятностный характер случайных событий, составлять несложные алгоритмы и др.</w:t>
      </w:r>
    </w:p>
    <w:p w:rsidR="00D85537" w:rsidRDefault="001E598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>Без базовой математической подготовки невозможно стать образованным человеком.</w:t>
      </w:r>
    </w:p>
    <w:p w:rsidR="001E5987" w:rsidRPr="00FF2824" w:rsidRDefault="001E598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школе </w:t>
      </w:r>
      <w:r w:rsidR="00E76142"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ка служит</w:t>
      </w: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орным предметом для изучения смежных дисциплин.</w:t>
      </w:r>
    </w:p>
    <w:p w:rsidR="00D85537" w:rsidRDefault="001E598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ослешкольной жизни реальной необходимостью в наши дни является непрерывное образование, что требует полноценной базовой общеобразовательной подготовки, в том числе и математической. И наконец, все больше специальностей, где </w:t>
      </w:r>
      <w:r w:rsidR="00E76142"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 высокий</w:t>
      </w: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ень образования, связано с непосредственным применением математ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ка, бизнес, финансы, физика, химия, техника, информатика, биология и др.). Таким образом, расширяется круг школьников, для которых математика становится значимым предметом.</w:t>
      </w:r>
    </w:p>
    <w:p w:rsidR="00D85537" w:rsidRDefault="001E598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>Для жизни в современном обществе важным является формирование математического стиля мышления, проявляющегося в определенных умственных навыках. В процессе математической деятельности в арсенал приемов и методов человеческого мышления естественным образом включае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 и правила их конструирования вскрывают механизм логических построений, вырабатывают умения формулировать, обосновывать и доказывать суждения, тем самым развивают логическое мышление. Ведущая роль принадлежит математике в формировании алгоритмического мышления и воспитании умений действовать по заданному алгоритму и конструировать новые. В ходе решения задач – основной учебной д</w:t>
      </w:r>
      <w:r w:rsidR="0072163B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ности на уроках алгеб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ваются творческая и прикладная стороны мышления.</w:t>
      </w:r>
    </w:p>
    <w:p w:rsidR="00D85537" w:rsidRDefault="001E598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ение математике дает возможность развивать у учащихся точную, экономную, и информационную речь, умение отбирать наиболее </w:t>
      </w:r>
      <w:r w:rsidR="00E76142"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>подходящие языковые</w:t>
      </w: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частности, символические, графические) средства.</w:t>
      </w:r>
    </w:p>
    <w:p w:rsidR="00D85537" w:rsidRDefault="001E598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матическое образование вносит свой вклад в формирование общей культуры человека. 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е математики, его отличия от методов естественных и гуманитарных наук, об особенностях </w:t>
      </w:r>
      <w:r w:rsidR="00E76142"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я математики</w:t>
      </w: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решения научных и прикладных задач.</w:t>
      </w:r>
    </w:p>
    <w:p w:rsidR="001E5987" w:rsidRPr="00FF2824" w:rsidRDefault="001E598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математики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1E5987" w:rsidRDefault="001E598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ория развития математического знания дает возможность пополнить запас историко-научных знаний школьников, сформировать у них представления о математике как части общечеловеческой культуры. Знакомство с основными историческими вехами возникновения и </w:t>
      </w: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азвития математической науки, с историей великих открытий, именами людей, </w:t>
      </w:r>
      <w:r w:rsidR="00E76142"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>творивших науку</w:t>
      </w: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>, должно войти в интеллектуальный багаж каждого культурного человека.</w:t>
      </w:r>
    </w:p>
    <w:p w:rsidR="00D85537" w:rsidRDefault="00D8553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163B" w:rsidRPr="00980E5B" w:rsidRDefault="0072163B" w:rsidP="0072163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E5B">
        <w:rPr>
          <w:rFonts w:ascii="Times New Roman" w:hAnsi="Times New Roman" w:cs="Times New Roman"/>
          <w:b/>
          <w:sz w:val="24"/>
          <w:szCs w:val="24"/>
        </w:rPr>
        <w:t>Место предмета в базисном учебном плане</w:t>
      </w:r>
    </w:p>
    <w:p w:rsidR="0072163B" w:rsidRPr="005D2791" w:rsidRDefault="0072163B" w:rsidP="0072163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D2791">
        <w:rPr>
          <w:rFonts w:ascii="Times New Roman" w:hAnsi="Times New Roman"/>
          <w:sz w:val="24"/>
          <w:szCs w:val="24"/>
        </w:rPr>
        <w:t xml:space="preserve">Согласно федеральному базисному учебному плану для образовательных учреждений Российской Федерации на изучение </w:t>
      </w:r>
      <w:r>
        <w:rPr>
          <w:rFonts w:ascii="Times New Roman" w:hAnsi="Times New Roman"/>
          <w:sz w:val="24"/>
          <w:szCs w:val="24"/>
        </w:rPr>
        <w:t xml:space="preserve">алгебры в </w:t>
      </w:r>
      <w:r w:rsidR="005A2D14">
        <w:rPr>
          <w:rFonts w:ascii="Times New Roman" w:hAnsi="Times New Roman"/>
          <w:sz w:val="24"/>
          <w:szCs w:val="24"/>
        </w:rPr>
        <w:t xml:space="preserve">9 </w:t>
      </w:r>
      <w:r w:rsidR="00E76142">
        <w:rPr>
          <w:rFonts w:ascii="Times New Roman" w:hAnsi="Times New Roman"/>
          <w:sz w:val="24"/>
          <w:szCs w:val="24"/>
        </w:rPr>
        <w:t>класс</w:t>
      </w:r>
      <w:r w:rsidR="00D85537">
        <w:rPr>
          <w:rFonts w:ascii="Times New Roman" w:hAnsi="Times New Roman"/>
          <w:sz w:val="24"/>
          <w:szCs w:val="24"/>
        </w:rPr>
        <w:t>е</w:t>
      </w:r>
      <w:r w:rsidR="00E76142">
        <w:rPr>
          <w:rFonts w:ascii="Times New Roman" w:hAnsi="Times New Roman"/>
          <w:sz w:val="24"/>
          <w:szCs w:val="24"/>
        </w:rPr>
        <w:t>основной</w:t>
      </w:r>
      <w:r>
        <w:rPr>
          <w:rFonts w:ascii="Times New Roman" w:hAnsi="Times New Roman"/>
          <w:sz w:val="24"/>
          <w:szCs w:val="24"/>
        </w:rPr>
        <w:t xml:space="preserve"> школы </w:t>
      </w:r>
      <w:r w:rsidR="00E76142" w:rsidRPr="005D2791">
        <w:rPr>
          <w:rFonts w:ascii="Times New Roman" w:hAnsi="Times New Roman"/>
          <w:sz w:val="24"/>
          <w:szCs w:val="24"/>
        </w:rPr>
        <w:t xml:space="preserve">отводится </w:t>
      </w:r>
      <w:r w:rsidR="00D85537">
        <w:rPr>
          <w:rFonts w:ascii="Times New Roman" w:hAnsi="Times New Roman"/>
          <w:sz w:val="24"/>
          <w:szCs w:val="24"/>
        </w:rPr>
        <w:t>102</w:t>
      </w:r>
      <w:r>
        <w:rPr>
          <w:rFonts w:ascii="Times New Roman" w:hAnsi="Times New Roman"/>
          <w:sz w:val="24"/>
          <w:szCs w:val="24"/>
        </w:rPr>
        <w:t xml:space="preserve"> ч из расчета 3</w:t>
      </w:r>
      <w:r w:rsidRPr="005D2791">
        <w:rPr>
          <w:rFonts w:ascii="Times New Roman" w:hAnsi="Times New Roman"/>
          <w:sz w:val="24"/>
          <w:szCs w:val="24"/>
        </w:rPr>
        <w:t xml:space="preserve"> ч в неделю. </w:t>
      </w:r>
      <w:r w:rsidR="0058772B">
        <w:rPr>
          <w:rFonts w:ascii="Times New Roman" w:hAnsi="Times New Roman"/>
          <w:sz w:val="24"/>
          <w:szCs w:val="24"/>
        </w:rPr>
        <w:t xml:space="preserve">Контрольных работ – </w:t>
      </w:r>
      <w:r w:rsidR="00433575">
        <w:rPr>
          <w:rFonts w:ascii="Times New Roman" w:hAnsi="Times New Roman"/>
          <w:sz w:val="24"/>
          <w:szCs w:val="24"/>
        </w:rPr>
        <w:t>6</w:t>
      </w:r>
      <w:r w:rsidR="0058772B">
        <w:rPr>
          <w:rFonts w:ascii="Times New Roman" w:hAnsi="Times New Roman"/>
          <w:sz w:val="24"/>
          <w:szCs w:val="24"/>
        </w:rPr>
        <w:t xml:space="preserve">, из них </w:t>
      </w:r>
      <w:r w:rsidR="00433575">
        <w:rPr>
          <w:rFonts w:ascii="Times New Roman" w:hAnsi="Times New Roman"/>
          <w:sz w:val="24"/>
          <w:szCs w:val="24"/>
        </w:rPr>
        <w:t>1</w:t>
      </w:r>
      <w:r w:rsidR="0058772B">
        <w:rPr>
          <w:rFonts w:ascii="Times New Roman" w:hAnsi="Times New Roman"/>
          <w:sz w:val="24"/>
          <w:szCs w:val="24"/>
        </w:rPr>
        <w:t xml:space="preserve"> административн</w:t>
      </w:r>
      <w:r w:rsidR="00433575">
        <w:rPr>
          <w:rFonts w:ascii="Times New Roman" w:hAnsi="Times New Roman"/>
          <w:sz w:val="24"/>
          <w:szCs w:val="24"/>
        </w:rPr>
        <w:t>ая</w:t>
      </w:r>
      <w:r w:rsidR="0058772B">
        <w:rPr>
          <w:rFonts w:ascii="Times New Roman" w:hAnsi="Times New Roman"/>
          <w:sz w:val="24"/>
          <w:szCs w:val="24"/>
        </w:rPr>
        <w:t>.</w:t>
      </w:r>
    </w:p>
    <w:p w:rsidR="0058772B" w:rsidRDefault="0058772B" w:rsidP="00711983">
      <w:pPr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44F" w:rsidRDefault="005B044F" w:rsidP="00711983">
      <w:pPr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72B" w:rsidRDefault="0058772B" w:rsidP="0058772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2B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ого предмета, курса</w:t>
      </w:r>
    </w:p>
    <w:p w:rsidR="0058772B" w:rsidRPr="0058772B" w:rsidRDefault="0058772B" w:rsidP="005B044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772B" w:rsidRPr="0058772B" w:rsidRDefault="0058772B" w:rsidP="005B044F">
      <w:pPr>
        <w:spacing w:after="0" w:line="240" w:lineRule="auto"/>
        <w:ind w:firstLine="34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Личностные результаты:</w:t>
      </w:r>
    </w:p>
    <w:p w:rsidR="0058772B" w:rsidRPr="0058772B" w:rsidRDefault="0058772B" w:rsidP="009E6D29">
      <w:pPr>
        <w:pStyle w:val="aa"/>
        <w:numPr>
          <w:ilvl w:val="0"/>
          <w:numId w:val="11"/>
        </w:numPr>
        <w:tabs>
          <w:tab w:val="left" w:pos="29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сформированность ответственного отношения к учению, готовности и способности обучающихся к саморазвитию на основе мотивации к обучению и познанию, выбору дальнейшего образования на базе ориентировки в мире профессий и профессиональны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58772B" w:rsidRPr="0058772B" w:rsidRDefault="0058772B" w:rsidP="009E6D29">
      <w:pPr>
        <w:pStyle w:val="aa"/>
        <w:numPr>
          <w:ilvl w:val="0"/>
          <w:numId w:val="11"/>
        </w:numPr>
        <w:tabs>
          <w:tab w:val="left" w:pos="303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сформированность компонентов целостного мировоззрения, соответствующего современному уровню развития науки и общественной практики;</w:t>
      </w:r>
    </w:p>
    <w:p w:rsidR="0058772B" w:rsidRPr="0058772B" w:rsidRDefault="0058772B" w:rsidP="009E6D29">
      <w:pPr>
        <w:pStyle w:val="aa"/>
        <w:numPr>
          <w:ilvl w:val="0"/>
          <w:numId w:val="11"/>
        </w:numPr>
        <w:tabs>
          <w:tab w:val="left" w:pos="303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58772B" w:rsidRPr="0058772B" w:rsidRDefault="0058772B" w:rsidP="009E6D29">
      <w:pPr>
        <w:pStyle w:val="aa"/>
        <w:numPr>
          <w:ilvl w:val="0"/>
          <w:numId w:val="11"/>
        </w:numPr>
        <w:tabs>
          <w:tab w:val="left" w:pos="27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контролировать процесс и результат учебной и математической деятельности;</w:t>
      </w:r>
    </w:p>
    <w:p w:rsidR="0058772B" w:rsidRDefault="0058772B" w:rsidP="009E6D29">
      <w:pPr>
        <w:pStyle w:val="aa"/>
        <w:numPr>
          <w:ilvl w:val="0"/>
          <w:numId w:val="11"/>
        </w:numPr>
        <w:tabs>
          <w:tab w:val="left" w:pos="27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критичность мышления, инициатива, находчивость, активность при решении математических задач.</w:t>
      </w:r>
    </w:p>
    <w:p w:rsidR="0058772B" w:rsidRPr="0058772B" w:rsidRDefault="0058772B" w:rsidP="005B044F">
      <w:pPr>
        <w:pStyle w:val="aa"/>
        <w:tabs>
          <w:tab w:val="left" w:pos="27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8772B" w:rsidRDefault="00D339A1" w:rsidP="005B044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тапредметные результаты</w:t>
      </w:r>
    </w:p>
    <w:p w:rsidR="0058772B" w:rsidRPr="0058772B" w:rsidRDefault="0058772B" w:rsidP="005B044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8772B" w:rsidRPr="00D339A1" w:rsidRDefault="0058772B" w:rsidP="005B04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39A1">
        <w:rPr>
          <w:rFonts w:ascii="Times New Roman" w:eastAsia="Times New Roman" w:hAnsi="Times New Roman" w:cs="Times New Roman"/>
          <w:b/>
          <w:sz w:val="24"/>
          <w:szCs w:val="24"/>
        </w:rPr>
        <w:t>Межпредметные понятия</w:t>
      </w:r>
      <w:r w:rsidR="00D339A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8772B" w:rsidRPr="0058772B" w:rsidRDefault="0058772B" w:rsidP="009E6D29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2B">
        <w:rPr>
          <w:rFonts w:ascii="Times New Roman" w:eastAsia="Times New Roman" w:hAnsi="Times New Roman" w:cs="Times New Roman"/>
          <w:b/>
          <w:sz w:val="24"/>
          <w:szCs w:val="24"/>
        </w:rPr>
        <w:t>овладение обучающимися основами читательской компетенции:</w:t>
      </w:r>
    </w:p>
    <w:p w:rsidR="0058772B" w:rsidRPr="0058772B" w:rsidRDefault="0058772B" w:rsidP="009E6D29">
      <w:pPr>
        <w:pStyle w:val="aa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2B">
        <w:rPr>
          <w:rFonts w:ascii="Times New Roman" w:eastAsia="Times New Roman" w:hAnsi="Times New Roman" w:cs="Times New Roman"/>
          <w:sz w:val="24"/>
          <w:szCs w:val="24"/>
        </w:rPr>
        <w:t>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;</w:t>
      </w:r>
    </w:p>
    <w:p w:rsidR="0058772B" w:rsidRPr="0058772B" w:rsidRDefault="0058772B" w:rsidP="009E6D29">
      <w:pPr>
        <w:pStyle w:val="aa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2B">
        <w:rPr>
          <w:rFonts w:ascii="Times New Roman" w:eastAsia="Times New Roman" w:hAnsi="Times New Roman" w:cs="Times New Roman"/>
          <w:sz w:val="24"/>
          <w:szCs w:val="24"/>
        </w:rPr>
        <w:t>формирование потребности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58772B" w:rsidRPr="0058772B" w:rsidRDefault="0058772B" w:rsidP="009E6D29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2B">
        <w:rPr>
          <w:rFonts w:ascii="Times New Roman" w:eastAsia="Times New Roman" w:hAnsi="Times New Roman" w:cs="Times New Roman"/>
          <w:b/>
          <w:sz w:val="24"/>
          <w:szCs w:val="24"/>
        </w:rPr>
        <w:t>приобретение навыков работы с информацией:</w:t>
      </w:r>
    </w:p>
    <w:p w:rsidR="0058772B" w:rsidRPr="0058772B" w:rsidRDefault="0058772B" w:rsidP="009E6D29">
      <w:pPr>
        <w:pStyle w:val="aa"/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="Calibri" w:hAnsi="Times New Roman" w:cs="Times New Roman"/>
          <w:sz w:val="24"/>
          <w:szCs w:val="24"/>
          <w:lang w:eastAsia="en-US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58772B" w:rsidRPr="0058772B" w:rsidRDefault="0058772B" w:rsidP="009E6D29">
      <w:pPr>
        <w:pStyle w:val="aa"/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="Calibri" w:hAnsi="Times New Roman" w:cs="Times New Roman"/>
          <w:sz w:val="24"/>
          <w:szCs w:val="24"/>
          <w:lang w:eastAsia="en-US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58772B" w:rsidRPr="0058772B" w:rsidRDefault="0058772B" w:rsidP="009E6D29">
      <w:pPr>
        <w:pStyle w:val="aa"/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="Calibri" w:hAnsi="Times New Roman" w:cs="Times New Roman"/>
          <w:sz w:val="24"/>
          <w:szCs w:val="24"/>
          <w:lang w:eastAsia="en-US"/>
        </w:rPr>
        <w:t>заполнять и дополнять таблицы, схемы, диаграммы, тексты.</w:t>
      </w:r>
    </w:p>
    <w:p w:rsidR="0058772B" w:rsidRPr="0058772B" w:rsidRDefault="0058772B" w:rsidP="009E6D29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2B">
        <w:rPr>
          <w:rFonts w:ascii="Times New Roman" w:eastAsia="Times New Roman" w:hAnsi="Times New Roman" w:cs="Times New Roman"/>
          <w:b/>
          <w:sz w:val="24"/>
          <w:szCs w:val="24"/>
        </w:rPr>
        <w:t>участие  в проектной деятельности</w:t>
      </w:r>
    </w:p>
    <w:p w:rsidR="0058772B" w:rsidRPr="0058772B" w:rsidRDefault="0058772B" w:rsidP="009E6D29">
      <w:pPr>
        <w:pStyle w:val="aa"/>
        <w:numPr>
          <w:ilvl w:val="1"/>
          <w:numId w:val="13"/>
        </w:numPr>
        <w:tabs>
          <w:tab w:val="left" w:pos="259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58772B" w:rsidRPr="0058772B" w:rsidRDefault="0058772B" w:rsidP="009E6D29">
      <w:pPr>
        <w:pStyle w:val="aa"/>
        <w:numPr>
          <w:ilvl w:val="1"/>
          <w:numId w:val="13"/>
        </w:numPr>
        <w:tabs>
          <w:tab w:val="left" w:pos="271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8772B" w:rsidRPr="0058772B" w:rsidRDefault="0058772B" w:rsidP="009E6D29">
      <w:pPr>
        <w:pStyle w:val="aa"/>
        <w:numPr>
          <w:ilvl w:val="1"/>
          <w:numId w:val="13"/>
        </w:numPr>
        <w:tabs>
          <w:tab w:val="left" w:pos="269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58772B" w:rsidRPr="0058772B" w:rsidRDefault="0058772B" w:rsidP="009E6D29">
      <w:pPr>
        <w:pStyle w:val="aa"/>
        <w:numPr>
          <w:ilvl w:val="1"/>
          <w:numId w:val="13"/>
        </w:numPr>
        <w:tabs>
          <w:tab w:val="left" w:pos="27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58772B" w:rsidRPr="0058772B" w:rsidRDefault="0058772B" w:rsidP="009E6D29">
      <w:pPr>
        <w:pStyle w:val="aa"/>
        <w:numPr>
          <w:ilvl w:val="1"/>
          <w:numId w:val="13"/>
        </w:numPr>
        <w:tabs>
          <w:tab w:val="left" w:pos="269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компетентности в области использования информационно-коммуникационных технологий;</w:t>
      </w:r>
    </w:p>
    <w:p w:rsidR="0058772B" w:rsidRPr="0058772B" w:rsidRDefault="0058772B" w:rsidP="009E6D29">
      <w:pPr>
        <w:pStyle w:val="aa"/>
        <w:numPr>
          <w:ilvl w:val="1"/>
          <w:numId w:val="13"/>
        </w:numPr>
        <w:tabs>
          <w:tab w:val="left" w:pos="271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58772B" w:rsidRPr="0058772B" w:rsidRDefault="0058772B" w:rsidP="009E6D29">
      <w:pPr>
        <w:pStyle w:val="aa"/>
        <w:numPr>
          <w:ilvl w:val="1"/>
          <w:numId w:val="13"/>
        </w:numPr>
        <w:tabs>
          <w:tab w:val="left" w:pos="262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58772B" w:rsidRPr="0058772B" w:rsidRDefault="0058772B" w:rsidP="009E6D29">
      <w:pPr>
        <w:pStyle w:val="aa"/>
        <w:numPr>
          <w:ilvl w:val="1"/>
          <w:numId w:val="13"/>
        </w:numPr>
        <w:tabs>
          <w:tab w:val="left" w:pos="27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находить в различных источниках информацию, необходимую для решения математических задач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58772B" w:rsidRPr="0058772B" w:rsidRDefault="0058772B" w:rsidP="009E6D29">
      <w:pPr>
        <w:pStyle w:val="aa"/>
        <w:numPr>
          <w:ilvl w:val="1"/>
          <w:numId w:val="13"/>
        </w:numPr>
        <w:tabs>
          <w:tab w:val="left" w:pos="27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58772B" w:rsidRPr="0058772B" w:rsidRDefault="0058772B" w:rsidP="009E6D29">
      <w:pPr>
        <w:pStyle w:val="aa"/>
        <w:numPr>
          <w:ilvl w:val="2"/>
          <w:numId w:val="13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выдвигать гипотезы при решении задачи, понимать необходимость их проверки;</w:t>
      </w:r>
    </w:p>
    <w:p w:rsidR="0058772B" w:rsidRPr="0058772B" w:rsidRDefault="0058772B" w:rsidP="009E6D29">
      <w:pPr>
        <w:pStyle w:val="aa"/>
        <w:numPr>
          <w:ilvl w:val="2"/>
          <w:numId w:val="13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58772B" w:rsidRPr="00D339A1" w:rsidRDefault="0058772B" w:rsidP="005B044F">
      <w:pPr>
        <w:spacing w:after="0" w:line="240" w:lineRule="auto"/>
        <w:ind w:hanging="28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339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едметные результаты:</w:t>
      </w:r>
    </w:p>
    <w:p w:rsidR="0058772B" w:rsidRPr="0058772B" w:rsidRDefault="0058772B" w:rsidP="009E6D29">
      <w:pPr>
        <w:numPr>
          <w:ilvl w:val="3"/>
          <w:numId w:val="9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знание значения математики для повседневной жизни человека;</w:t>
      </w:r>
    </w:p>
    <w:p w:rsidR="0058772B" w:rsidRPr="0058772B" w:rsidRDefault="0058772B" w:rsidP="009E6D29">
      <w:pPr>
        <w:numPr>
          <w:ilvl w:val="3"/>
          <w:numId w:val="9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58772B" w:rsidRPr="0058772B" w:rsidRDefault="0058772B" w:rsidP="009E6D29">
      <w:pPr>
        <w:numPr>
          <w:ilvl w:val="3"/>
          <w:numId w:val="9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58772B" w:rsidRPr="0058772B" w:rsidRDefault="0058772B" w:rsidP="009E6D29">
      <w:pPr>
        <w:numPr>
          <w:ilvl w:val="3"/>
          <w:numId w:val="9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владение базовым понятийным аппаратом по основным разделам содержания;</w:t>
      </w:r>
    </w:p>
    <w:p w:rsidR="0058772B" w:rsidRPr="0058772B" w:rsidRDefault="0058772B" w:rsidP="009E6D29">
      <w:pPr>
        <w:numPr>
          <w:ilvl w:val="3"/>
          <w:numId w:val="9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систематические знания о функциях и их свойствах;</w:t>
      </w:r>
    </w:p>
    <w:p w:rsidR="0058772B" w:rsidRPr="0058772B" w:rsidRDefault="0058772B" w:rsidP="009E6D29">
      <w:pPr>
        <w:numPr>
          <w:ilvl w:val="3"/>
          <w:numId w:val="9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ктически значимые математические умения и навыки, их применение к решению математических и нематематических задач предполагающее умения:</w:t>
      </w:r>
    </w:p>
    <w:p w:rsidR="0058772B" w:rsidRP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  <w:tab w:val="left" w:pos="63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ять вычисления с действительными числами;</w:t>
      </w:r>
    </w:p>
    <w:p w:rsidR="0058772B" w:rsidRP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  <w:tab w:val="left" w:pos="63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ать уравнения, неравенства, системы уравнений и неравенств;</w:t>
      </w:r>
    </w:p>
    <w:p w:rsidR="0058772B" w:rsidRP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  <w:tab w:val="left" w:pos="63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ать текстовые задачи арифметическим способом, с помощью составления и решения уравнений, систем уравнений и неравенств;</w:t>
      </w:r>
    </w:p>
    <w:p w:rsidR="0058772B" w:rsidRP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  <w:tab w:val="left" w:pos="64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ть алгебраический язык для описания предметов окружающего мира и создания соответствующих математических моделей;</w:t>
      </w:r>
    </w:p>
    <w:p w:rsidR="0058772B" w:rsidRP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р</w:t>
      </w:r>
      <w:r w:rsidR="00E87C92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ть практические расчёты: вычисления с процентами, вычисления с числовыми последовательностями, вычисления статистических характеристик, выполнение приближённых вычислений;</w:t>
      </w:r>
    </w:p>
    <w:p w:rsidR="0058772B" w:rsidRP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  <w:tab w:val="left" w:pos="104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ять тождественные преобразования рациональных выражений;</w:t>
      </w:r>
    </w:p>
    <w:p w:rsidR="0058772B" w:rsidRP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  <w:tab w:val="left" w:pos="1042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ять операции над множествами;</w:t>
      </w:r>
    </w:p>
    <w:p w:rsidR="0058772B" w:rsidRP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  <w:tab w:val="left" w:pos="103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исследовать функции и строить их графики;</w:t>
      </w:r>
    </w:p>
    <w:p w:rsidR="0058772B" w:rsidRP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  <w:tab w:val="left" w:pos="103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читать и использовать информацию, представленную в виде таблицы, диаграммы (столбчатой или круговой);</w:t>
      </w:r>
    </w:p>
    <w:p w:rsid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  <w:tab w:val="left" w:pos="104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ать простейшие комбинаторные задачи.</w:t>
      </w:r>
    </w:p>
    <w:p w:rsidR="00E87C92" w:rsidRDefault="00E87C92" w:rsidP="00E87C92">
      <w:pPr>
        <w:tabs>
          <w:tab w:val="left" w:pos="0"/>
          <w:tab w:val="left" w:pos="426"/>
          <w:tab w:val="left" w:pos="1040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3969"/>
        <w:gridCol w:w="3685"/>
      </w:tblGrid>
      <w:tr w:rsidR="00E87C92" w:rsidRPr="00E87C92" w:rsidTr="000C56F5">
        <w:trPr>
          <w:trHeight w:val="521"/>
        </w:trPr>
        <w:tc>
          <w:tcPr>
            <w:tcW w:w="2093" w:type="dxa"/>
          </w:tcPr>
          <w:p w:rsidR="00E87C92" w:rsidRPr="00E87C92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87C92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Тема </w:t>
            </w:r>
          </w:p>
        </w:tc>
        <w:tc>
          <w:tcPr>
            <w:tcW w:w="3969" w:type="dxa"/>
          </w:tcPr>
          <w:p w:rsidR="00E87C92" w:rsidRPr="00E87C92" w:rsidRDefault="00E87C92" w:rsidP="000C56F5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87C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щиеся научатся</w:t>
            </w:r>
          </w:p>
        </w:tc>
        <w:tc>
          <w:tcPr>
            <w:tcW w:w="3685" w:type="dxa"/>
          </w:tcPr>
          <w:p w:rsidR="00E87C92" w:rsidRPr="00E87C92" w:rsidRDefault="00E87C92" w:rsidP="000C56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87C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Учащиеся получат возможность </w:t>
            </w:r>
          </w:p>
        </w:tc>
      </w:tr>
      <w:tr w:rsidR="00E87C92" w:rsidRPr="00E87C92" w:rsidTr="00723F1B">
        <w:trPr>
          <w:trHeight w:val="834"/>
        </w:trPr>
        <w:tc>
          <w:tcPr>
            <w:tcW w:w="2093" w:type="dxa"/>
          </w:tcPr>
          <w:p w:rsidR="00E87C92" w:rsidRPr="00E87C92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Неравенства</w:t>
            </w:r>
          </w:p>
        </w:tc>
        <w:tc>
          <w:tcPr>
            <w:tcW w:w="3969" w:type="dxa"/>
          </w:tcPr>
          <w:p w:rsidR="00B6748C" w:rsidRPr="00B6748C" w:rsidRDefault="00B6748C" w:rsidP="009E6D29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терминологию и символику, связанные с отношением неравенства, свойства числовых неравенств;</w:t>
            </w:r>
          </w:p>
          <w:p w:rsidR="00B6748C" w:rsidRPr="00B6748C" w:rsidRDefault="00B6748C" w:rsidP="009E6D29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ть линейные неравенства с одной переменной и их системы; решать квадратные неравенства с опорой на графические </w:t>
            </w: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ления.</w:t>
            </w:r>
          </w:p>
          <w:p w:rsidR="00B6748C" w:rsidRPr="00B6748C" w:rsidRDefault="00B6748C" w:rsidP="009E6D29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в ходе решения задач элементарные представления, связанные с приближёнными значениями величин.</w:t>
            </w:r>
          </w:p>
          <w:p w:rsidR="00E87C92" w:rsidRPr="00E87C92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B6748C" w:rsidRPr="00B6748C" w:rsidRDefault="00B6748C" w:rsidP="009E6D29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воить разнообразные приёмы доказательства неравенств;</w:t>
            </w:r>
          </w:p>
          <w:p w:rsidR="00B6748C" w:rsidRPr="00B6748C" w:rsidRDefault="00B6748C" w:rsidP="009E6D29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графические представления для исследования неравенств, систем неравенств, содержащих буквенные </w:t>
            </w: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эффициенты.</w:t>
            </w:r>
          </w:p>
          <w:p w:rsidR="00B6748C" w:rsidRDefault="00B6748C" w:rsidP="009E6D29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аппарат неравенства для решения разнообразных математических задач, задач из смежных предметов и практики.</w:t>
            </w:r>
          </w:p>
          <w:p w:rsidR="00B6748C" w:rsidRDefault="00B6748C" w:rsidP="009E6D29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</w:t>
            </w:r>
          </w:p>
          <w:p w:rsidR="00E87C92" w:rsidRPr="00B6748C" w:rsidRDefault="00B6748C" w:rsidP="009E6D29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ь, что погрешность результата вычислений должна быть соизмерима с погрешностью исходных данных</w:t>
            </w:r>
          </w:p>
        </w:tc>
      </w:tr>
      <w:tr w:rsidR="00E87C92" w:rsidRPr="00E87C92" w:rsidTr="00723F1B">
        <w:trPr>
          <w:trHeight w:val="834"/>
        </w:trPr>
        <w:tc>
          <w:tcPr>
            <w:tcW w:w="2093" w:type="dxa"/>
          </w:tcPr>
          <w:p w:rsidR="00E87C92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Квадратичная функция</w:t>
            </w:r>
          </w:p>
        </w:tc>
        <w:tc>
          <w:tcPr>
            <w:tcW w:w="3969" w:type="dxa"/>
          </w:tcPr>
          <w:p w:rsidR="00810907" w:rsidRPr="00A769BD" w:rsidRDefault="00810907" w:rsidP="009E6D2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9B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использовать функциональные понятия, язык (термины, символические обозначения);</w:t>
            </w:r>
          </w:p>
          <w:p w:rsidR="00810907" w:rsidRPr="00A769BD" w:rsidRDefault="00810907" w:rsidP="009E6D2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9B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график квадратичной функции, исследовать ее свойства;</w:t>
            </w:r>
          </w:p>
          <w:p w:rsidR="00E87C92" w:rsidRPr="00A769BD" w:rsidRDefault="00810907" w:rsidP="009E6D2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9B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квадратичную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</w:t>
            </w:r>
            <w:r w:rsidR="00723F1B" w:rsidRPr="00A769BD">
              <w:rPr>
                <w:rFonts w:ascii="Times New Roman" w:eastAsia="Times New Roman" w:hAnsi="Times New Roman" w:cs="Times New Roman"/>
                <w:sz w:val="24"/>
                <w:szCs w:val="24"/>
              </w:rPr>
              <w:t>й между физическими величинами.</w:t>
            </w:r>
          </w:p>
        </w:tc>
        <w:tc>
          <w:tcPr>
            <w:tcW w:w="3685" w:type="dxa"/>
          </w:tcPr>
          <w:p w:rsidR="00810907" w:rsidRPr="000C56F5" w:rsidRDefault="00810907" w:rsidP="009E6D2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исследования, связанные с изучением свойств функций, в том числе с использованием компьютера; на основе графиков изученных функций стоить более сложные графики (кусочно-заданные, с "выколотыми" точками и т. п.);</w:t>
            </w:r>
          </w:p>
          <w:p w:rsidR="00E87C92" w:rsidRPr="000C56F5" w:rsidRDefault="000C56F5" w:rsidP="009E6D2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="00810907"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представления и свойства функций для решения математических задач из различных разделов курса.</w:t>
            </w:r>
          </w:p>
        </w:tc>
      </w:tr>
      <w:tr w:rsidR="00E87C92" w:rsidRPr="00E87C92" w:rsidTr="00723F1B">
        <w:trPr>
          <w:trHeight w:val="834"/>
        </w:trPr>
        <w:tc>
          <w:tcPr>
            <w:tcW w:w="2093" w:type="dxa"/>
          </w:tcPr>
          <w:p w:rsidR="00E87C92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Уравнения и системы уравнений</w:t>
            </w:r>
          </w:p>
        </w:tc>
        <w:tc>
          <w:tcPr>
            <w:tcW w:w="3969" w:type="dxa"/>
          </w:tcPr>
          <w:p w:rsidR="00E87C92" w:rsidRPr="00E87C92" w:rsidRDefault="00E87C92" w:rsidP="009E6D29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C92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основные виды рациональных уравнений с одной переменной, системы двух уравнений с двумя переменными;</w:t>
            </w:r>
          </w:p>
          <w:p w:rsidR="00E87C92" w:rsidRPr="00E87C92" w:rsidRDefault="00E87C92" w:rsidP="009E6D29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C92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аналитический и графический языки для интерпретации понятий, связанных с понятием уравнения, для решения уравнений и систем уравнений;</w:t>
            </w:r>
          </w:p>
          <w:p w:rsidR="00E87C92" w:rsidRPr="00E87C92" w:rsidRDefault="00E87C92" w:rsidP="009E6D29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C92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      </w:r>
          </w:p>
          <w:p w:rsidR="00E87C92" w:rsidRPr="00E87C92" w:rsidRDefault="00E87C92" w:rsidP="009E6D29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C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одить простейшие исследования уравнений и систем уравнений, в том числе с применением графических п</w:t>
            </w:r>
            <w:r w:rsidR="00810907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авлений (</w:t>
            </w:r>
            <w:r w:rsidRPr="00E87C9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, имеет ли уравнение или система уравнений решения, если имеет, то сколько и пр.)</w:t>
            </w:r>
          </w:p>
        </w:tc>
        <w:tc>
          <w:tcPr>
            <w:tcW w:w="3685" w:type="dxa"/>
          </w:tcPr>
          <w:p w:rsidR="00E87C92" w:rsidRPr="00E87C92" w:rsidRDefault="00E87C92" w:rsidP="009E6D29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06" w:hanging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7C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ьзовать широкий спектр специальных приемов решения уравнений и систем уравнений; </w:t>
            </w:r>
          </w:p>
          <w:p w:rsidR="00E87C92" w:rsidRPr="00E87C92" w:rsidRDefault="00E87C92" w:rsidP="009E6D29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06" w:hanging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7C92">
              <w:rPr>
                <w:rFonts w:ascii="Times New Roman" w:eastAsia="Times New Roman" w:hAnsi="Times New Roman" w:cs="Times New Roman"/>
                <w:sz w:val="24"/>
                <w:szCs w:val="24"/>
              </w:rPr>
              <w:t>уверенно применять аппарат 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ний и неравенств для решения </w:t>
            </w:r>
            <w:r w:rsidRPr="00E87C92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ных задач из математики, смежных предметов, реальной практики</w:t>
            </w:r>
          </w:p>
          <w:p w:rsidR="00E87C92" w:rsidRPr="00E87C92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E87C92" w:rsidRPr="00E87C92" w:rsidTr="00723F1B">
        <w:trPr>
          <w:trHeight w:val="834"/>
        </w:trPr>
        <w:tc>
          <w:tcPr>
            <w:tcW w:w="2093" w:type="dxa"/>
          </w:tcPr>
          <w:p w:rsidR="00E87C92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Арифметическая и геометрическая прогрессии</w:t>
            </w:r>
          </w:p>
        </w:tc>
        <w:tc>
          <w:tcPr>
            <w:tcW w:w="3969" w:type="dxa"/>
          </w:tcPr>
          <w:p w:rsidR="00723F1B" w:rsidRPr="00B6748C" w:rsidRDefault="00723F1B" w:rsidP="009E6D29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использовать язык последовательностей (термины, символические обозначения);</w:t>
            </w:r>
          </w:p>
          <w:p w:rsidR="00723F1B" w:rsidRPr="00B6748C" w:rsidRDefault="00723F1B" w:rsidP="009E6D29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формулы, связанные с арифметической и геометрической прогрессиями, и аппарат, сформированный при изучении других разделов курса, к решению задач, в том числе с контекстом из реальной жизни.</w:t>
            </w:r>
          </w:p>
          <w:p w:rsidR="00E87C92" w:rsidRPr="00E87C92" w:rsidRDefault="00E87C92" w:rsidP="000C56F5">
            <w:pPr>
              <w:spacing w:after="0" w:line="240" w:lineRule="auto"/>
              <w:ind w:firstLine="6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723F1B" w:rsidRPr="00723F1B" w:rsidRDefault="00723F1B" w:rsidP="009E6D29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ть комбинированные задачи с применением формул </w:t>
            </w:r>
            <w:r w:rsidRPr="00723F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723F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723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члена и суммы </w:t>
            </w:r>
            <w:r w:rsidRPr="00723F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723F1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х членов арифметической и геометрической прогрессий, применяя при этом аппарат уравнений и неравенств;</w:t>
            </w:r>
          </w:p>
          <w:p w:rsidR="00E87C92" w:rsidRPr="00723F1B" w:rsidRDefault="00723F1B" w:rsidP="009E6D29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1B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ую - с экспоненциальным ростом.</w:t>
            </w:r>
          </w:p>
        </w:tc>
      </w:tr>
      <w:tr w:rsidR="00E87C92" w:rsidRPr="00E87C92" w:rsidTr="00723F1B">
        <w:trPr>
          <w:trHeight w:val="834"/>
        </w:trPr>
        <w:tc>
          <w:tcPr>
            <w:tcW w:w="2093" w:type="dxa"/>
          </w:tcPr>
          <w:p w:rsidR="00E87C92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Статистика и вероятность</w:t>
            </w:r>
          </w:p>
        </w:tc>
        <w:tc>
          <w:tcPr>
            <w:tcW w:w="3969" w:type="dxa"/>
          </w:tcPr>
          <w:p w:rsidR="00E87C92" w:rsidRPr="00810907" w:rsidRDefault="00E87C92" w:rsidP="009E6D29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0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остейшие способы представления и анализа статистических данных.</w:t>
            </w:r>
          </w:p>
          <w:p w:rsidR="00E87C92" w:rsidRPr="00810907" w:rsidRDefault="00E87C92" w:rsidP="009E6D29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07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относительную частоту и вероятность случайного события.</w:t>
            </w:r>
          </w:p>
          <w:p w:rsidR="00E87C92" w:rsidRPr="00810907" w:rsidRDefault="00E87C92" w:rsidP="009E6D29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07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комбинаторные задачи на нахождение числа объектов или комбинаций.</w:t>
            </w:r>
          </w:p>
          <w:p w:rsidR="00E87C92" w:rsidRPr="00E87C92" w:rsidRDefault="00E87C92" w:rsidP="000C56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810907" w:rsidRPr="00810907" w:rsidRDefault="00810907" w:rsidP="009E6D29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0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      </w:r>
          </w:p>
          <w:p w:rsidR="00810907" w:rsidRPr="00810907" w:rsidRDefault="00810907" w:rsidP="009E6D29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0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приводить содержательные примеры использования для описания данных.</w:t>
            </w:r>
          </w:p>
          <w:p w:rsidR="00810907" w:rsidRPr="00810907" w:rsidRDefault="00810907" w:rsidP="009E6D2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06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877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сти опыт проведения случайных экспериментов, в том числе с помощью компьютерного моделирования, интерпретации их результатов.</w:t>
            </w:r>
          </w:p>
          <w:p w:rsidR="00E87C92" w:rsidRPr="00E87C92" w:rsidRDefault="00810907" w:rsidP="009E6D2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06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8772B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некоторым специальным приёмам решения комбинаторных задач</w:t>
            </w:r>
          </w:p>
        </w:tc>
      </w:tr>
      <w:tr w:rsidR="00E87C92" w:rsidRPr="00E87C92" w:rsidTr="00723F1B">
        <w:trPr>
          <w:trHeight w:val="834"/>
        </w:trPr>
        <w:tc>
          <w:tcPr>
            <w:tcW w:w="2093" w:type="dxa"/>
          </w:tcPr>
          <w:p w:rsidR="00E87C92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Повторение </w:t>
            </w:r>
          </w:p>
        </w:tc>
        <w:tc>
          <w:tcPr>
            <w:tcW w:w="3969" w:type="dxa"/>
          </w:tcPr>
          <w:p w:rsidR="00A769BD" w:rsidRPr="0058772B" w:rsidRDefault="00A769BD" w:rsidP="009E6D29">
            <w:pPr>
              <w:numPr>
                <w:ilvl w:val="0"/>
                <w:numId w:val="22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2B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и упорядочивать рациональные числа;</w:t>
            </w:r>
          </w:p>
          <w:p w:rsidR="00A769BD" w:rsidRPr="0058772B" w:rsidRDefault="00A769BD" w:rsidP="009E6D29">
            <w:pPr>
              <w:numPr>
                <w:ilvl w:val="0"/>
                <w:numId w:val="22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вычисления с рациональными числами, сочетая устные и письменные приемы вычислений, применение калькулятора;</w:t>
            </w:r>
          </w:p>
          <w:p w:rsidR="00A769BD" w:rsidRPr="0058772B" w:rsidRDefault="00A769BD" w:rsidP="009E6D29">
            <w:pPr>
              <w:numPr>
                <w:ilvl w:val="0"/>
                <w:numId w:val="22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понятия и умения, связанные с пропорциональностью величин, </w:t>
            </w:r>
            <w:r w:rsidRPr="005877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ами в ходе решения математических задач и задач из смежных предметов, выполнять несложные практические расчеты</w:t>
            </w:r>
          </w:p>
          <w:p w:rsidR="00A769BD" w:rsidRDefault="00A769BD" w:rsidP="009E6D29">
            <w:pPr>
              <w:numPr>
                <w:ilvl w:val="0"/>
                <w:numId w:val="22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онятия, связанные с делимостью натуральных чи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769BD" w:rsidRPr="0058772B" w:rsidRDefault="00A769BD" w:rsidP="009E6D29">
            <w:pPr>
              <w:numPr>
                <w:ilvl w:val="0"/>
                <w:numId w:val="22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операции на</w:t>
            </w:r>
            <w:r w:rsid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8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ожествами;</w:t>
            </w:r>
          </w:p>
          <w:p w:rsidR="00A769BD" w:rsidRPr="000C56F5" w:rsidRDefault="00A769BD" w:rsidP="009E6D29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задачи, содержащие буквенные данные, работать с формулами;</w:t>
            </w:r>
          </w:p>
          <w:p w:rsidR="00A769BD" w:rsidRPr="000C56F5" w:rsidRDefault="00A769BD" w:rsidP="009E6D29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ировать понятиями "квадратный корень", применять его в вычислениях;</w:t>
            </w:r>
          </w:p>
          <w:p w:rsidR="00A769BD" w:rsidRPr="000C56F5" w:rsidRDefault="00A769BD" w:rsidP="009E6D29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реобразование выражений, содержащих степени с целыми</w:t>
            </w:r>
            <w:r w:rsid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ями</w:t>
            </w: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769BD" w:rsidRPr="000C56F5" w:rsidRDefault="00A769BD" w:rsidP="009E6D29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тождественные преобразования рациональных выражений на основе правил действий над многочленами и алгебраическими дробями;</w:t>
            </w:r>
          </w:p>
          <w:p w:rsidR="00A769BD" w:rsidRPr="000C56F5" w:rsidRDefault="00A769BD" w:rsidP="009E6D29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разложение многочленов на множители; </w:t>
            </w:r>
          </w:p>
          <w:p w:rsidR="00E87C92" w:rsidRPr="000C56F5" w:rsidRDefault="00A769BD" w:rsidP="009E6D29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преобразования выражений для решения различных задач из математики, смежных предметов, из реальной практики. </w:t>
            </w:r>
          </w:p>
        </w:tc>
        <w:tc>
          <w:tcPr>
            <w:tcW w:w="3685" w:type="dxa"/>
          </w:tcPr>
          <w:p w:rsidR="00A769BD" w:rsidRPr="000C56F5" w:rsidRDefault="00A769BD" w:rsidP="009E6D29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ть начальные представления о множестве действительных чисел.</w:t>
            </w:r>
          </w:p>
          <w:p w:rsidR="00A769BD" w:rsidRPr="000C56F5" w:rsidRDefault="00A769BD" w:rsidP="009E6D29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ь представление о множествах;</w:t>
            </w:r>
          </w:p>
          <w:p w:rsidR="00A769BD" w:rsidRPr="000C56F5" w:rsidRDefault="00A769BD" w:rsidP="009E6D29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ь представление о числе и числовых системах от натуральных до действительных чисел; о роли вычислений в практике;</w:t>
            </w:r>
          </w:p>
          <w:p w:rsidR="00E87C92" w:rsidRPr="00A769BD" w:rsidRDefault="00A769BD" w:rsidP="009E6D29">
            <w:pPr>
              <w:numPr>
                <w:ilvl w:val="0"/>
                <w:numId w:val="21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877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учиться использовать приемы, рационализирующие вычисления, приобрести привычку контролировать вычисления, выбирая подходящий для ситуации способ.</w:t>
            </w:r>
          </w:p>
          <w:p w:rsidR="00A769BD" w:rsidRPr="000C56F5" w:rsidRDefault="00A769BD" w:rsidP="009E6D29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тождественные преобразования для решения задач из различных разделов курса.</w:t>
            </w:r>
          </w:p>
          <w:p w:rsidR="00A769BD" w:rsidRPr="00E87C92" w:rsidRDefault="00A769BD" w:rsidP="009E6D29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E87C92" w:rsidRDefault="00E87C92" w:rsidP="00E87C92">
      <w:pPr>
        <w:tabs>
          <w:tab w:val="left" w:pos="0"/>
          <w:tab w:val="left" w:pos="426"/>
          <w:tab w:val="left" w:pos="1040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748C" w:rsidRPr="0058772B" w:rsidRDefault="00B6748C" w:rsidP="00B674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38B3" w:rsidRDefault="004D38B3" w:rsidP="004D38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0E5B">
        <w:rPr>
          <w:rFonts w:ascii="Times New Roman" w:hAnsi="Times New Roman" w:cs="Times New Roman"/>
          <w:b/>
          <w:sz w:val="24"/>
          <w:szCs w:val="24"/>
        </w:rPr>
        <w:t xml:space="preserve">  Содержание курса </w:t>
      </w:r>
      <w:r>
        <w:rPr>
          <w:rFonts w:ascii="Times New Roman" w:hAnsi="Times New Roman" w:cs="Times New Roman"/>
          <w:b/>
          <w:sz w:val="24"/>
          <w:szCs w:val="24"/>
        </w:rPr>
        <w:t>алгебры 9</w:t>
      </w:r>
      <w:r w:rsidRPr="00980E5B">
        <w:rPr>
          <w:rFonts w:ascii="Times New Roman" w:hAnsi="Times New Roman" w:cs="Times New Roman"/>
          <w:b/>
          <w:sz w:val="24"/>
          <w:szCs w:val="24"/>
        </w:rPr>
        <w:t xml:space="preserve"> класса включает следующие тематические блоки:</w:t>
      </w:r>
    </w:p>
    <w:p w:rsidR="004D38B3" w:rsidRPr="00980E5B" w:rsidRDefault="004D38B3" w:rsidP="004D38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5891"/>
        <w:gridCol w:w="1528"/>
        <w:gridCol w:w="1727"/>
      </w:tblGrid>
      <w:tr w:rsidR="004D38B3" w:rsidRPr="002D7E6B" w:rsidTr="00405236">
        <w:tc>
          <w:tcPr>
            <w:tcW w:w="45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891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52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727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ётные работы</w:t>
            </w:r>
          </w:p>
        </w:tc>
      </w:tr>
      <w:tr w:rsidR="004D38B3" w:rsidRPr="002D7E6B" w:rsidTr="00405236">
        <w:tc>
          <w:tcPr>
            <w:tcW w:w="458" w:type="dxa"/>
          </w:tcPr>
          <w:p w:rsidR="004D38B3" w:rsidRPr="00711983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1" w:type="dxa"/>
          </w:tcPr>
          <w:p w:rsidR="004D38B3" w:rsidRPr="00022810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материала 7-8 класса.</w:t>
            </w:r>
          </w:p>
        </w:tc>
        <w:tc>
          <w:tcPr>
            <w:tcW w:w="1528" w:type="dxa"/>
          </w:tcPr>
          <w:p w:rsidR="004D38B3" w:rsidRPr="00E5736E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36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7" w:type="dxa"/>
          </w:tcPr>
          <w:p w:rsidR="004D38B3" w:rsidRPr="00E5736E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38B3" w:rsidRPr="002D7E6B" w:rsidTr="00405236">
        <w:tc>
          <w:tcPr>
            <w:tcW w:w="45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91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.</w:t>
            </w:r>
          </w:p>
        </w:tc>
        <w:tc>
          <w:tcPr>
            <w:tcW w:w="152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727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D38B3" w:rsidRPr="002D7E6B" w:rsidTr="00405236">
        <w:tc>
          <w:tcPr>
            <w:tcW w:w="45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91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.</w:t>
            </w:r>
          </w:p>
        </w:tc>
        <w:tc>
          <w:tcPr>
            <w:tcW w:w="152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727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D38B3" w:rsidRPr="002D7E6B" w:rsidTr="00405236">
        <w:tc>
          <w:tcPr>
            <w:tcW w:w="45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91" w:type="dxa"/>
          </w:tcPr>
          <w:p w:rsidR="004D38B3" w:rsidRPr="002D7E6B" w:rsidRDefault="004D38B3" w:rsidP="0040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ы уравнений.</w:t>
            </w:r>
          </w:p>
        </w:tc>
        <w:tc>
          <w:tcPr>
            <w:tcW w:w="152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727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D38B3" w:rsidRPr="002D7E6B" w:rsidTr="00405236">
        <w:tc>
          <w:tcPr>
            <w:tcW w:w="45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91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ая и геометрическая прогрессии.</w:t>
            </w:r>
          </w:p>
        </w:tc>
        <w:tc>
          <w:tcPr>
            <w:tcW w:w="152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27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D38B3" w:rsidRPr="002D7E6B" w:rsidTr="00405236">
        <w:tc>
          <w:tcPr>
            <w:tcW w:w="45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891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а и вероятность.</w:t>
            </w:r>
          </w:p>
        </w:tc>
        <w:tc>
          <w:tcPr>
            <w:tcW w:w="1528" w:type="dxa"/>
          </w:tcPr>
          <w:p w:rsidR="004D38B3" w:rsidRPr="002D7E6B" w:rsidRDefault="006B7878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27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38B3" w:rsidRPr="002D7E6B" w:rsidTr="00405236">
        <w:tc>
          <w:tcPr>
            <w:tcW w:w="45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1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 по курсу алгебры 7-9</w:t>
            </w:r>
          </w:p>
        </w:tc>
        <w:tc>
          <w:tcPr>
            <w:tcW w:w="1528" w:type="dxa"/>
          </w:tcPr>
          <w:p w:rsidR="004D38B3" w:rsidRPr="004B315F" w:rsidRDefault="006B7878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27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D38B3" w:rsidRPr="002D7E6B" w:rsidTr="00405236">
        <w:tc>
          <w:tcPr>
            <w:tcW w:w="45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1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Итого</w:t>
            </w:r>
          </w:p>
        </w:tc>
        <w:tc>
          <w:tcPr>
            <w:tcW w:w="152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  <w:r w:rsidRPr="002D7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727" w:type="dxa"/>
          </w:tcPr>
          <w:p w:rsidR="004D38B3" w:rsidRPr="002D7E6B" w:rsidRDefault="00433575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4D38B3" w:rsidRDefault="004D38B3" w:rsidP="006F1D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38B3" w:rsidRDefault="005273E7" w:rsidP="009E6D29">
      <w:pPr>
        <w:pStyle w:val="aa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еравенства</w:t>
      </w:r>
    </w:p>
    <w:p w:rsidR="005273E7" w:rsidRPr="004D38B3" w:rsidRDefault="005273E7" w:rsidP="005273E7">
      <w:pPr>
        <w:pStyle w:val="aa"/>
        <w:widowControl w:val="0"/>
        <w:overflowPunct w:val="0"/>
        <w:autoSpaceDE w:val="0"/>
        <w:autoSpaceDN w:val="0"/>
        <w:adjustRightInd w:val="0"/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D38B3" w:rsidRPr="00EA3252" w:rsidRDefault="004D38B3" w:rsidP="004D38B3">
      <w:pPr>
        <w:shd w:val="clear" w:color="auto" w:fill="FFFFFF"/>
        <w:tabs>
          <w:tab w:val="left" w:pos="816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pacing w:val="18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Действительные числа как бесконечные десятичные дроби. 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Числовые неравенства и их свойства. Доказательство числовых и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>алгебраических неравенств. Линейные неравенства с одной перем</w:t>
      </w:r>
      <w:r w:rsidRPr="00EA3252">
        <w:rPr>
          <w:rFonts w:ascii="Times New Roman" w:hAnsi="Times New Roman" w:cs="Times New Roman"/>
          <w:color w:val="000000"/>
          <w:spacing w:val="10"/>
          <w:sz w:val="24"/>
          <w:szCs w:val="24"/>
        </w:rPr>
        <w:t>енной и их системы. Точность приближения, относительная</w:t>
      </w:r>
      <w:bookmarkStart w:id="0" w:name="_GoBack"/>
      <w:bookmarkEnd w:id="0"/>
      <w:r w:rsidRPr="00EA3252">
        <w:rPr>
          <w:rFonts w:ascii="Times New Roman" w:hAnsi="Times New Roman" w:cs="Times New Roman"/>
          <w:color w:val="000000"/>
          <w:spacing w:val="18"/>
          <w:sz w:val="24"/>
          <w:szCs w:val="24"/>
        </w:rPr>
        <w:t>точность.</w:t>
      </w:r>
    </w:p>
    <w:p w:rsidR="004D38B3" w:rsidRPr="00EA3252" w:rsidRDefault="004D38B3" w:rsidP="004D38B3">
      <w:pPr>
        <w:shd w:val="clear" w:color="auto" w:fill="FFFFFF"/>
        <w:spacing w:after="0" w:line="240" w:lineRule="auto"/>
        <w:ind w:right="1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b/>
          <w:color w:val="000000"/>
          <w:sz w:val="24"/>
          <w:szCs w:val="24"/>
        </w:rPr>
        <w:t>Основная   цель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 — познакомить учащихся со свойствами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числовых неравенств и их применением к решению задач (сравн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ение и оценка значений выражений, доказательство неравенств 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др.); выработать умение решать линейные неравенства с одной </w:t>
      </w:r>
      <w:r w:rsidRPr="00EA3252">
        <w:rPr>
          <w:rFonts w:ascii="Times New Roman" w:hAnsi="Times New Roman" w:cs="Times New Roman"/>
          <w:color w:val="000000"/>
          <w:spacing w:val="9"/>
          <w:sz w:val="24"/>
          <w:szCs w:val="24"/>
        </w:rPr>
        <w:t>переменной и их системы.</w:t>
      </w:r>
    </w:p>
    <w:p w:rsidR="004D38B3" w:rsidRPr="00EA3252" w:rsidRDefault="004D38B3" w:rsidP="004D38B3">
      <w:pPr>
        <w:shd w:val="clear" w:color="auto" w:fill="FFFFFF"/>
        <w:spacing w:after="0" w:line="240" w:lineRule="auto"/>
        <w:ind w:right="1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зучение темы начинается с обобщения и систематизации </w:t>
      </w:r>
      <w:r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t>знаний о действительных числах, повторения известных учащ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мся терминов: натуральные, целые, рациональные, 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>действит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>ельные числа — и рассмотрения отношений между соответс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вующими числовыми множествами.  </w:t>
      </w:r>
    </w:p>
    <w:p w:rsidR="004D38B3" w:rsidRDefault="004D38B3" w:rsidP="004D38B3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Свойства числовых неравенств иллюстрируются геометриче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ки и подтверждаются числовыми примерами. Рассмотрение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>вопроса о решении линейных неравенств с одной переменной сопро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вождается введением понятий равносильных уравнений и нер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авенств, формулируются свойства равносильности уравнений и 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неравенств. Приобретенные учащимися умения получают развит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е при решении систем линейных неравенств с одной переменной. Рассматривается вопрос о доказательстве неравенств. </w:t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Учащиеся знакомятся с некоторыми приемами доказательства </w:t>
      </w:r>
      <w:r w:rsidRPr="00EA325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неравенств; система упражнений содержит значительное число </w:t>
      </w:r>
      <w:r w:rsidRPr="00EA3252">
        <w:rPr>
          <w:rFonts w:ascii="Times New Roman" w:hAnsi="Times New Roman" w:cs="Times New Roman"/>
          <w:color w:val="000000"/>
          <w:spacing w:val="8"/>
          <w:sz w:val="24"/>
          <w:szCs w:val="24"/>
        </w:rPr>
        <w:t>заданий на применение аппарата неравенств.</w:t>
      </w:r>
    </w:p>
    <w:p w:rsidR="005273E7" w:rsidRDefault="005273E7" w:rsidP="004D38B3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</w:p>
    <w:p w:rsidR="005273E7" w:rsidRDefault="005273E7" w:rsidP="004D38B3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</w:p>
    <w:p w:rsidR="005273E7" w:rsidRPr="00EA435F" w:rsidRDefault="005273E7" w:rsidP="004D38B3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</w:p>
    <w:p w:rsidR="004D38B3" w:rsidRDefault="004D38B3" w:rsidP="009E6D29">
      <w:pPr>
        <w:pStyle w:val="aa"/>
        <w:numPr>
          <w:ilvl w:val="0"/>
          <w:numId w:val="23"/>
        </w:num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</w:pPr>
      <w:r w:rsidRPr="004D38B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  <w:t>Квадратичная функция</w:t>
      </w:r>
    </w:p>
    <w:p w:rsidR="005273E7" w:rsidRPr="004D38B3" w:rsidRDefault="005273E7" w:rsidP="005273E7">
      <w:pPr>
        <w:pStyle w:val="aa"/>
        <w:shd w:val="clear" w:color="auto" w:fill="FFFFFF"/>
        <w:tabs>
          <w:tab w:val="left" w:pos="816"/>
        </w:tabs>
        <w:spacing w:after="0" w:line="240" w:lineRule="auto"/>
        <w:ind w:left="1068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</w:pPr>
    </w:p>
    <w:p w:rsidR="004D38B3" w:rsidRPr="00EA3252" w:rsidRDefault="004D38B3" w:rsidP="004D38B3">
      <w:pPr>
        <w:shd w:val="clear" w:color="auto" w:fill="FFFFFF"/>
        <w:spacing w:after="0" w:line="240" w:lineRule="auto"/>
        <w:ind w:right="5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Функция 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 = ах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х + с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и ее график. Свойства квадратичной 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функции: возрастание и убывание, сохранение знака на промеж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утке, наибольшее (наименьшее) значение. Решение неравенств </w:t>
      </w:r>
      <w:r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t>второй степени с одной переменной.</w:t>
      </w:r>
    </w:p>
    <w:p w:rsidR="004D38B3" w:rsidRPr="00EA3252" w:rsidRDefault="004D38B3" w:rsidP="004D38B3">
      <w:pPr>
        <w:shd w:val="clear" w:color="auto" w:fill="FFFFFF"/>
        <w:spacing w:after="0" w:line="240" w:lineRule="auto"/>
        <w:ind w:left="5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b/>
          <w:color w:val="000000"/>
          <w:sz w:val="24"/>
          <w:szCs w:val="24"/>
        </w:rPr>
        <w:t>Основная   цель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 — познакомить учащихся с квадратичной </w:t>
      </w:r>
      <w:r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функцией как с математической моделью, описывающей многие 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зависимости между реальными величинами; научить строить гра</w:t>
      </w:r>
      <w:r w:rsidRPr="00EA3252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фик квадратичной функции и читать по графику ее свойств </w:t>
      </w:r>
      <w:r w:rsidRPr="00EA3252">
        <w:rPr>
          <w:rFonts w:ascii="Times New Roman" w:hAnsi="Times New Roman" w:cs="Times New Roman"/>
          <w:color w:val="000000"/>
          <w:spacing w:val="6"/>
          <w:sz w:val="24"/>
          <w:szCs w:val="24"/>
        </w:rPr>
        <w:t>сформировать умение использовать графические представлен для решения квадратных неравенств.</w:t>
      </w:r>
    </w:p>
    <w:p w:rsidR="004D38B3" w:rsidRPr="00EA3252" w:rsidRDefault="004D38B3" w:rsidP="004D38B3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-1"/>
          <w:sz w:val="24"/>
          <w:szCs w:val="24"/>
        </w:rPr>
        <w:t>Изуче</w:t>
      </w:r>
      <w:r w:rsidRPr="00EA3252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ние темы начинается с общего знакомства с функцией </w:t>
      </w:r>
      <w:r w:rsidRPr="00EA3252">
        <w:rPr>
          <w:rFonts w:ascii="Times New Roman" w:hAnsi="Times New Roman" w:cs="Times New Roman"/>
          <w:i/>
          <w:iCs/>
          <w:color w:val="000000"/>
          <w:spacing w:val="19"/>
          <w:sz w:val="24"/>
          <w:szCs w:val="24"/>
        </w:rPr>
        <w:t xml:space="preserve">у </w:t>
      </w:r>
      <w:r w:rsidRPr="00EA3252">
        <w:rPr>
          <w:rFonts w:ascii="Times New Roman" w:hAnsi="Times New Roman" w:cs="Times New Roman"/>
          <w:color w:val="000000"/>
          <w:spacing w:val="19"/>
          <w:sz w:val="24"/>
          <w:szCs w:val="24"/>
        </w:rPr>
        <w:t>=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х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х + с;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рассматриваются готовые графики квадратичных </w:t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t>функций и анализируются их особенности (наличие оси симмет</w:t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ии, вершины, направление ветвей, расположение по отношению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 оси </w:t>
      </w:r>
      <w:r w:rsidRPr="00EA3252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х),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и этом активизируются общие сведения о функциях,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известные учащимся из курса 8 класса; учащиеся учатся строить </w:t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t>параболу по точкам с опорой на ее симметрию. Далее следует бо</w:t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>лее детальное изучение свойств квадратичной функции, особенно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softHyphen/>
        <w:t>стей ее графика и приемов его построения. В связи с этим рассматривается</w:t>
      </w:r>
      <w:r w:rsidRPr="00EA325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еренос вдоль осей координат произвольных гра</w:t>
      </w:r>
      <w:r w:rsidRPr="00EA3252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t>фиков. Центральным моментом темы является доказательство то</w:t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го, что график любой квадратичной функции 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 = ах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х + с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жет быть получен с помощью сдвигов вдоль координатных осей 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араболы </w:t>
      </w:r>
      <w:r w:rsidRPr="00EA3252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у 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= </w:t>
      </w:r>
      <w:r w:rsidRPr="00EA3252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>ах</w:t>
      </w:r>
      <w:r w:rsidRPr="00EA3252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  <w:vertAlign w:val="superscript"/>
        </w:rPr>
        <w:t>2</w:t>
      </w:r>
      <w:r w:rsidRPr="00EA3252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. 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>Теперь учащиеся по коэффициентам квадратно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го трехчлена 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х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bх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>могут представить общий вид соответст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>вующей параболы и вычислить координаты ее вершины.</w:t>
      </w:r>
    </w:p>
    <w:p w:rsidR="004D38B3" w:rsidRDefault="004D38B3" w:rsidP="004D38B3">
      <w:pPr>
        <w:shd w:val="clear" w:color="auto" w:fill="FFFFFF"/>
        <w:spacing w:after="0" w:line="240" w:lineRule="auto"/>
        <w:ind w:left="5" w:right="10" w:firstLine="113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В системе упражнений значительное место должно отводить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я задачам прикладного характера, которые решаются с опорой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а графические представления. </w:t>
      </w:r>
    </w:p>
    <w:p w:rsidR="005273E7" w:rsidRPr="00EA3252" w:rsidRDefault="005273E7" w:rsidP="004D38B3">
      <w:pPr>
        <w:shd w:val="clear" w:color="auto" w:fill="FFFFFF"/>
        <w:spacing w:after="0" w:line="240" w:lineRule="auto"/>
        <w:ind w:left="5" w:right="10"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D38B3" w:rsidRDefault="004D38B3" w:rsidP="009E6D29">
      <w:pPr>
        <w:pStyle w:val="aa"/>
        <w:numPr>
          <w:ilvl w:val="0"/>
          <w:numId w:val="23"/>
        </w:num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38B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Уравнения и системы уравнений</w:t>
      </w:r>
    </w:p>
    <w:p w:rsidR="005273E7" w:rsidRPr="004D38B3" w:rsidRDefault="005273E7" w:rsidP="005273E7">
      <w:pPr>
        <w:pStyle w:val="aa"/>
        <w:shd w:val="clear" w:color="auto" w:fill="FFFFFF"/>
        <w:spacing w:after="0" w:line="240" w:lineRule="auto"/>
        <w:ind w:left="1068" w:right="11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4D38B3" w:rsidRPr="00EA3252" w:rsidRDefault="004D38B3" w:rsidP="004D38B3">
      <w:pPr>
        <w:shd w:val="clear" w:color="auto" w:fill="FFFFFF"/>
        <w:spacing w:after="0" w:line="240" w:lineRule="auto"/>
        <w:ind w:left="6" w:right="11" w:firstLine="1128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t>Рациональные выражения. Допустимые значения перемен</w:t>
      </w:r>
      <w:r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ных, входящих в алгебраические выражения. Тождество, доказа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ельство тождеств. Решение целых и дробных уравнений с одной переменной. Примеры решения нелинейных систем уравнений с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двумя переменными. Решение текстовых задач. Графическая ин</w:t>
      </w:r>
      <w:r w:rsidRPr="00EA3252">
        <w:rPr>
          <w:rFonts w:ascii="Times New Roman" w:hAnsi="Times New Roman" w:cs="Times New Roman"/>
          <w:color w:val="000000"/>
          <w:spacing w:val="6"/>
          <w:sz w:val="24"/>
          <w:szCs w:val="24"/>
        </w:rPr>
        <w:t>терпретация решения уравнений и систем уравнений.</w:t>
      </w:r>
    </w:p>
    <w:p w:rsidR="004D38B3" w:rsidRPr="00EA3252" w:rsidRDefault="004D38B3" w:rsidP="004D38B3">
      <w:pPr>
        <w:shd w:val="clear" w:color="auto" w:fill="FFFFFF"/>
        <w:spacing w:after="0" w:line="240" w:lineRule="auto"/>
        <w:ind w:left="6" w:right="11" w:firstLine="1128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b/>
          <w:color w:val="000000"/>
          <w:sz w:val="24"/>
          <w:szCs w:val="24"/>
        </w:rPr>
        <w:t>Основная   цель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 — систематизировать сведения о рацио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нальных выражениях и уравнениях; познакомить учащихся с не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которыми приемами решения уравнений высших степеней, обу</w:t>
      </w:r>
      <w:r w:rsidRPr="00EA3252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чить решению дробных уравнений, развить умение решать 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истемы нелинейных уравнений с двумя переменными, а также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екстовые задачи; познакомить с применением графиков для исследования и решения систем уравнений с двумя переменными и 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>уравнений с одной переменной.</w:t>
      </w:r>
    </w:p>
    <w:p w:rsidR="004D38B3" w:rsidRPr="00EA3252" w:rsidRDefault="004D38B3" w:rsidP="004D38B3">
      <w:pPr>
        <w:shd w:val="clear" w:color="auto" w:fill="FFFFFF"/>
        <w:spacing w:after="0" w:line="240" w:lineRule="auto"/>
        <w:ind w:left="5" w:right="5" w:firstLine="1128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В данной теме систематизируются, обобщаются и развивают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ся теоретические представления и практические умения учащих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я, связанные с рациональными выражениями, уравнениями,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системами уравнений. Уточняется известное из курса 7 класса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нятие тождественного равенства двух рациональных выраже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>ний; его содержание раскрывается с двух позиций — алгебраиче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ской и функциональной. Вводится понятие тождества, обсужда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t>ются приемы доказательства тождеств.</w:t>
      </w:r>
    </w:p>
    <w:p w:rsidR="004D38B3" w:rsidRPr="00EA3252" w:rsidRDefault="004D38B3" w:rsidP="004D38B3">
      <w:pPr>
        <w:shd w:val="clear" w:color="auto" w:fill="FFFFFF"/>
        <w:spacing w:after="0" w:line="240" w:lineRule="auto"/>
        <w:ind w:firstLine="1128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Значительное место в теме отводится решению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уравнений с одной переменной. Систематизируются и углубляют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>знания, учащихся о целых уравнениях, основное внимание уде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>ляется решению уравнений третьей и четвертой степени уже зна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комыми учащимся приемами —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зложением на множители и введением новой переменной.   Продолжается решение систем уравнений, в том числе </w:t>
      </w:r>
      <w:r w:rsidRPr="00EA3252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рассматриваются системы, в которых одно уравнение первой, а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>другое — второй степени, и примеры более сложных систем.</w:t>
      </w:r>
    </w:p>
    <w:p w:rsidR="004D38B3" w:rsidRDefault="004D38B3" w:rsidP="004D38B3">
      <w:pPr>
        <w:shd w:val="clear" w:color="auto" w:fill="FFFFFF"/>
        <w:spacing w:after="0" w:line="240" w:lineRule="auto"/>
        <w:ind w:left="19" w:firstLine="1128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>В заключение проводится графическое исследование уравне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ний с одной переменной. Вообще графическая интерпретация ал</w:t>
      </w:r>
      <w:r w:rsidRPr="00EA3252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гебраических выражений, уравнений и систем должна широко </w:t>
      </w:r>
      <w:r w:rsidRPr="00EA3252">
        <w:rPr>
          <w:rFonts w:ascii="Times New Roman" w:hAnsi="Times New Roman" w:cs="Times New Roman"/>
          <w:color w:val="000000"/>
          <w:spacing w:val="6"/>
          <w:sz w:val="24"/>
          <w:szCs w:val="24"/>
        </w:rPr>
        <w:t>использоваться при изложении материала всей темы.</w:t>
      </w:r>
    </w:p>
    <w:p w:rsidR="005273E7" w:rsidRPr="00EA3252" w:rsidRDefault="005273E7" w:rsidP="004D38B3">
      <w:pPr>
        <w:shd w:val="clear" w:color="auto" w:fill="FFFFFF"/>
        <w:spacing w:after="0" w:line="240" w:lineRule="auto"/>
        <w:ind w:left="19" w:firstLine="1128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</w:p>
    <w:p w:rsidR="004D38B3" w:rsidRDefault="004D38B3" w:rsidP="009E6D29">
      <w:pPr>
        <w:pStyle w:val="aa"/>
        <w:numPr>
          <w:ilvl w:val="0"/>
          <w:numId w:val="23"/>
        </w:numPr>
        <w:shd w:val="clear" w:color="auto" w:fill="FFFFFF"/>
        <w:tabs>
          <w:tab w:val="left" w:pos="658"/>
        </w:tabs>
        <w:spacing w:after="0" w:line="240" w:lineRule="auto"/>
        <w:rPr>
          <w:rFonts w:ascii="Times New Roman" w:hAnsi="Times New Roman" w:cs="Times New Roman"/>
          <w:b/>
          <w:color w:val="000000"/>
          <w:spacing w:val="6"/>
          <w:sz w:val="24"/>
          <w:szCs w:val="24"/>
          <w:u w:val="single"/>
        </w:rPr>
      </w:pPr>
      <w:r w:rsidRPr="004D38B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Ари</w:t>
      </w:r>
      <w:r w:rsidRPr="004D38B3">
        <w:rPr>
          <w:rFonts w:ascii="Times New Roman" w:hAnsi="Times New Roman" w:cs="Times New Roman"/>
          <w:b/>
          <w:color w:val="000000"/>
          <w:spacing w:val="6"/>
          <w:sz w:val="24"/>
          <w:szCs w:val="24"/>
          <w:u w:val="single"/>
        </w:rPr>
        <w:t>фметическая и геометрическая прогрессии</w:t>
      </w:r>
    </w:p>
    <w:p w:rsidR="005273E7" w:rsidRPr="004D38B3" w:rsidRDefault="005273E7" w:rsidP="005273E7">
      <w:pPr>
        <w:pStyle w:val="aa"/>
        <w:shd w:val="clear" w:color="auto" w:fill="FFFFFF"/>
        <w:tabs>
          <w:tab w:val="left" w:pos="658"/>
        </w:tabs>
        <w:spacing w:after="0" w:line="240" w:lineRule="auto"/>
        <w:ind w:left="1068"/>
        <w:rPr>
          <w:rFonts w:ascii="Times New Roman" w:hAnsi="Times New Roman" w:cs="Times New Roman"/>
          <w:b/>
          <w:color w:val="000000"/>
          <w:spacing w:val="6"/>
          <w:sz w:val="24"/>
          <w:szCs w:val="24"/>
          <w:u w:val="single"/>
        </w:rPr>
      </w:pPr>
    </w:p>
    <w:p w:rsidR="004D38B3" w:rsidRPr="004D38B3" w:rsidRDefault="004D38B3" w:rsidP="006B7878">
      <w:pPr>
        <w:shd w:val="clear" w:color="auto" w:fill="FFFFFF"/>
        <w:tabs>
          <w:tab w:val="left" w:pos="658"/>
        </w:tabs>
        <w:spacing w:after="0" w:line="240" w:lineRule="auto"/>
        <w:ind w:firstLine="1134"/>
        <w:jc w:val="both"/>
        <w:rPr>
          <w:rFonts w:ascii="Times New Roman" w:hAnsi="Times New Roman" w:cs="Times New Roman"/>
          <w:b/>
          <w:color w:val="000000"/>
          <w:spacing w:val="6"/>
          <w:sz w:val="24"/>
          <w:szCs w:val="24"/>
          <w:u w:val="single"/>
        </w:rPr>
      </w:pPr>
      <w:r w:rsidRPr="004D38B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Арифметическая и геометрическая прогрессии. Формулы </w:t>
      </w:r>
      <w:r w:rsidRPr="004D38B3"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  <w:lang w:val="en-US"/>
        </w:rPr>
        <w:t>n</w:t>
      </w:r>
      <w:r w:rsidRPr="004D38B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– го</w:t>
      </w:r>
      <w:r w:rsidRPr="004D38B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члена и суммы </w:t>
      </w:r>
      <w:r w:rsidRPr="004D38B3">
        <w:rPr>
          <w:rFonts w:ascii="Times New Roman" w:hAnsi="Times New Roman" w:cs="Times New Roman"/>
          <w:b/>
          <w:i/>
          <w:iCs/>
          <w:color w:val="000000"/>
          <w:spacing w:val="1"/>
          <w:sz w:val="24"/>
          <w:szCs w:val="24"/>
          <w:lang w:val="en-US"/>
        </w:rPr>
        <w:t>n</w:t>
      </w:r>
      <w:r w:rsidRPr="004D38B3">
        <w:rPr>
          <w:rFonts w:ascii="Times New Roman" w:hAnsi="Times New Roman" w:cs="Times New Roman"/>
          <w:color w:val="000000"/>
          <w:spacing w:val="1"/>
          <w:sz w:val="24"/>
          <w:szCs w:val="24"/>
        </w:rPr>
        <w:t>членов арифметической и геометрической про</w:t>
      </w:r>
      <w:r w:rsidRPr="004D38B3">
        <w:rPr>
          <w:rFonts w:ascii="Times New Roman" w:hAnsi="Times New Roman" w:cs="Times New Roman"/>
          <w:color w:val="000000"/>
          <w:spacing w:val="5"/>
          <w:sz w:val="24"/>
          <w:szCs w:val="24"/>
        </w:rPr>
        <w:t>грессий. Простые и сложные проценты.</w:t>
      </w:r>
    </w:p>
    <w:p w:rsidR="004D38B3" w:rsidRPr="00EA3252" w:rsidRDefault="004D38B3" w:rsidP="006B7878">
      <w:pPr>
        <w:shd w:val="clear" w:color="auto" w:fill="FFFFFF"/>
        <w:spacing w:after="0" w:line="240" w:lineRule="auto"/>
        <w:ind w:left="19" w:right="29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b/>
          <w:color w:val="000000"/>
          <w:sz w:val="24"/>
          <w:szCs w:val="24"/>
        </w:rPr>
        <w:t>Основная цель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 — расширить представления, учащихся о 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>числовых последовательностях; изучить свойства арифметиче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ской и геометрической прогрессий; развить умение решать зада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6"/>
          <w:sz w:val="24"/>
          <w:szCs w:val="24"/>
        </w:rPr>
        <w:t>чи на проценты.</w:t>
      </w:r>
    </w:p>
    <w:p w:rsidR="004D38B3" w:rsidRDefault="004D38B3" w:rsidP="006B7878">
      <w:pPr>
        <w:shd w:val="clear" w:color="auto" w:fill="FFFFFF"/>
        <w:spacing w:after="0" w:line="240" w:lineRule="auto"/>
        <w:ind w:left="24" w:right="19" w:firstLine="1134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EA435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 данной теме вводятся необходимые термины и символика, в </w:t>
      </w:r>
      <w:r w:rsidRPr="00EA435F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е чего создается содержательная основа для осознанного </w:t>
      </w:r>
      <w:r w:rsidRPr="00EA435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зучения числовых последовательностей, которые неоднократно встречались в предыдущих темах курса.  </w:t>
      </w:r>
      <w:r w:rsidRPr="00EA435F">
        <w:rPr>
          <w:rFonts w:ascii="Times New Roman" w:hAnsi="Times New Roman" w:cs="Times New Roman"/>
          <w:color w:val="000000"/>
          <w:spacing w:val="4"/>
          <w:sz w:val="24"/>
          <w:szCs w:val="24"/>
        </w:rPr>
        <w:t>Введение понятий арифметической и геометриче</w:t>
      </w:r>
      <w:r w:rsidRPr="00EA435F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EA435F">
        <w:rPr>
          <w:rFonts w:ascii="Times New Roman" w:hAnsi="Times New Roman" w:cs="Times New Roman"/>
          <w:color w:val="000000"/>
          <w:spacing w:val="2"/>
          <w:sz w:val="24"/>
          <w:szCs w:val="24"/>
        </w:rPr>
        <w:t>ской прогрессий следует осуществлять на основе рассмотрения примеров из реальной жизни. На конкретных: примерах вводятся понятия простых и сложных процентов, которые позволяют рас</w:t>
      </w:r>
      <w:r w:rsidRPr="00EA435F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EA435F">
        <w:rPr>
          <w:rFonts w:ascii="Times New Roman" w:hAnsi="Times New Roman" w:cs="Times New Roman"/>
          <w:color w:val="000000"/>
          <w:spacing w:val="5"/>
          <w:sz w:val="24"/>
          <w:szCs w:val="24"/>
        </w:rPr>
        <w:t>смотреть большое число практико-ориентированных задач.</w:t>
      </w:r>
    </w:p>
    <w:p w:rsidR="005273E7" w:rsidRPr="00EA435F" w:rsidRDefault="005273E7" w:rsidP="004D38B3">
      <w:pPr>
        <w:shd w:val="clear" w:color="auto" w:fill="FFFFFF"/>
        <w:spacing w:after="0" w:line="240" w:lineRule="auto"/>
        <w:ind w:left="24" w:right="19" w:firstLine="1134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p w:rsidR="004D38B3" w:rsidRPr="005273E7" w:rsidRDefault="004D38B3" w:rsidP="009E6D29">
      <w:pPr>
        <w:pStyle w:val="aa"/>
        <w:numPr>
          <w:ilvl w:val="0"/>
          <w:numId w:val="23"/>
        </w:num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38B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татистические исследования</w:t>
      </w:r>
    </w:p>
    <w:p w:rsidR="005273E7" w:rsidRPr="004D38B3" w:rsidRDefault="005273E7" w:rsidP="005273E7">
      <w:pPr>
        <w:pStyle w:val="aa"/>
        <w:shd w:val="clear" w:color="auto" w:fill="FFFFFF"/>
        <w:spacing w:after="0" w:line="240" w:lineRule="auto"/>
        <w:ind w:left="1068" w:right="1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D38B3" w:rsidRPr="00EA435F" w:rsidRDefault="004D38B3" w:rsidP="004D38B3">
      <w:pPr>
        <w:shd w:val="clear" w:color="auto" w:fill="FFFFFF"/>
        <w:spacing w:after="0" w:line="240" w:lineRule="auto"/>
        <w:ind w:left="29" w:right="19" w:firstLine="1105"/>
        <w:jc w:val="both"/>
        <w:rPr>
          <w:rFonts w:ascii="Times New Roman" w:hAnsi="Times New Roman" w:cs="Times New Roman"/>
          <w:sz w:val="24"/>
          <w:szCs w:val="24"/>
        </w:rPr>
      </w:pPr>
      <w:r w:rsidRPr="00EA435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Генеральная совокупность и выборка. Ранжирование данных. </w:t>
      </w:r>
      <w:r w:rsidRPr="00EA435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лигон частот. Интервальный ряд. Гистограмма. Выборочная </w:t>
      </w:r>
      <w:r w:rsidRPr="00EA435F">
        <w:rPr>
          <w:rFonts w:ascii="Times New Roman" w:hAnsi="Times New Roman" w:cs="Times New Roman"/>
          <w:color w:val="000000"/>
          <w:spacing w:val="4"/>
          <w:sz w:val="24"/>
          <w:szCs w:val="24"/>
        </w:rPr>
        <w:t>дисперсия, среднее квадратичное отклонение.</w:t>
      </w:r>
    </w:p>
    <w:p w:rsidR="004D38B3" w:rsidRPr="00EA435F" w:rsidRDefault="004D38B3" w:rsidP="004D38B3">
      <w:pPr>
        <w:shd w:val="clear" w:color="auto" w:fill="FFFFFF"/>
        <w:spacing w:after="0" w:line="240" w:lineRule="auto"/>
        <w:ind w:left="34" w:right="14" w:firstLine="1105"/>
        <w:jc w:val="both"/>
        <w:rPr>
          <w:rFonts w:ascii="Times New Roman" w:hAnsi="Times New Roman" w:cs="Times New Roman"/>
          <w:sz w:val="24"/>
          <w:szCs w:val="24"/>
        </w:rPr>
      </w:pPr>
      <w:r w:rsidRPr="00EA435F">
        <w:rPr>
          <w:rFonts w:ascii="Times New Roman" w:hAnsi="Times New Roman" w:cs="Times New Roman"/>
          <w:b/>
          <w:color w:val="000000"/>
          <w:sz w:val="24"/>
          <w:szCs w:val="24"/>
        </w:rPr>
        <w:t>Основная цель</w:t>
      </w:r>
      <w:r w:rsidRPr="00EA435F">
        <w:rPr>
          <w:rFonts w:ascii="Times New Roman" w:hAnsi="Times New Roman" w:cs="Times New Roman"/>
          <w:color w:val="000000"/>
          <w:sz w:val="24"/>
          <w:szCs w:val="24"/>
        </w:rPr>
        <w:t xml:space="preserve"> — сформировать представление о стати</w:t>
      </w:r>
      <w:r w:rsidRPr="00EA435F">
        <w:rPr>
          <w:rFonts w:ascii="Times New Roman" w:hAnsi="Times New Roman" w:cs="Times New Roman"/>
          <w:color w:val="000000"/>
          <w:spacing w:val="1"/>
          <w:sz w:val="24"/>
          <w:szCs w:val="24"/>
        </w:rPr>
        <w:t>стических исследованиях, обработке данных и интерпретации ре</w:t>
      </w:r>
      <w:r w:rsidRPr="00EA435F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зультатов.</w:t>
      </w:r>
    </w:p>
    <w:p w:rsidR="004D38B3" w:rsidRPr="00D87843" w:rsidRDefault="004D38B3" w:rsidP="004D38B3">
      <w:pPr>
        <w:shd w:val="clear" w:color="auto" w:fill="FFFFFF"/>
        <w:spacing w:after="0" w:line="240" w:lineRule="auto"/>
        <w:ind w:left="34" w:firstLine="1105"/>
        <w:jc w:val="both"/>
        <w:rPr>
          <w:rFonts w:ascii="Times New Roman" w:hAnsi="Times New Roman" w:cs="Times New Roman"/>
          <w:sz w:val="24"/>
          <w:szCs w:val="24"/>
        </w:rPr>
      </w:pPr>
      <w:r w:rsidRPr="00EA435F">
        <w:rPr>
          <w:rFonts w:ascii="Times New Roman" w:hAnsi="Times New Roman" w:cs="Times New Roman"/>
          <w:color w:val="000000"/>
          <w:spacing w:val="1"/>
          <w:sz w:val="24"/>
          <w:szCs w:val="24"/>
        </w:rPr>
        <w:t>В данной теме представлен завершающий фрагмент вероятно</w:t>
      </w:r>
      <w:r w:rsidRPr="00EA435F">
        <w:rPr>
          <w:rFonts w:ascii="Times New Roman" w:hAnsi="Times New Roman" w:cs="Times New Roman"/>
          <w:color w:val="000000"/>
          <w:spacing w:val="3"/>
          <w:sz w:val="24"/>
          <w:szCs w:val="24"/>
        </w:rPr>
        <w:t>стно-статистической линии курса. В ней рассматриваются до</w:t>
      </w:r>
      <w:r w:rsidRPr="00EA435F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EA435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тупные учащимся примеры комплексных статистических исследований, в которых используются полученные ранее знания о случайных экспериментах, способах представления данных и </w:t>
      </w:r>
      <w:r w:rsidRPr="00EA435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татистических характеристиках. </w:t>
      </w:r>
    </w:p>
    <w:p w:rsidR="004D38B3" w:rsidRDefault="00B6748C" w:rsidP="006F1D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2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D38B3" w:rsidRDefault="004D38B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tbl>
      <w:tblPr>
        <w:tblStyle w:val="10"/>
        <w:tblW w:w="9639" w:type="dxa"/>
        <w:tblInd w:w="108" w:type="dxa"/>
        <w:tblLook w:val="04A0"/>
      </w:tblPr>
      <w:tblGrid>
        <w:gridCol w:w="2694"/>
        <w:gridCol w:w="6945"/>
      </w:tblGrid>
      <w:tr w:rsidR="006F1D9F" w:rsidRPr="00E2648D" w:rsidTr="00FD1937">
        <w:trPr>
          <w:cantSplit/>
          <w:trHeight w:val="7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D9F" w:rsidRPr="00E2648D" w:rsidRDefault="006F1D9F" w:rsidP="00405236">
            <w:pPr>
              <w:rPr>
                <w:sz w:val="24"/>
                <w:szCs w:val="24"/>
              </w:rPr>
            </w:pPr>
            <w:r w:rsidRPr="00E2648D">
              <w:rPr>
                <w:sz w:val="24"/>
                <w:szCs w:val="24"/>
              </w:rPr>
              <w:lastRenderedPageBreak/>
              <w:t>Основное содержание по тема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D9F" w:rsidRPr="00E2648D" w:rsidRDefault="006F1D9F" w:rsidP="00405236">
            <w:pPr>
              <w:jc w:val="center"/>
              <w:rPr>
                <w:sz w:val="24"/>
                <w:szCs w:val="24"/>
              </w:rPr>
            </w:pPr>
            <w:r w:rsidRPr="00E2648D">
              <w:rPr>
                <w:rFonts w:eastAsia="Calibri"/>
                <w:sz w:val="24"/>
                <w:szCs w:val="24"/>
              </w:rPr>
              <w:t>Характеристика основных видов деятельности ученика (на уровне учебных действий</w:t>
            </w:r>
            <w:r w:rsidRPr="00E2648D">
              <w:rPr>
                <w:sz w:val="24"/>
                <w:szCs w:val="24"/>
              </w:rPr>
              <w:t>)</w:t>
            </w:r>
          </w:p>
        </w:tc>
      </w:tr>
      <w:tr w:rsidR="006F1D9F" w:rsidRPr="00E2648D" w:rsidTr="004D38B3">
        <w:trPr>
          <w:cantSplit/>
          <w:trHeight w:val="31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9F" w:rsidRPr="00E2648D" w:rsidRDefault="006F1D9F" w:rsidP="0040523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еравенства (19</w:t>
            </w:r>
            <w:r w:rsidRPr="00E2648D">
              <w:rPr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6F1D9F" w:rsidRPr="00E2648D" w:rsidTr="004D38B3">
        <w:trPr>
          <w:cantSplit/>
          <w:trHeight w:val="83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D9F" w:rsidRDefault="006F1D9F" w:rsidP="00405236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 xml:space="preserve"> Действительные числа. Общие свойства неравенств. Решение линейных неравенств. Решение систем линейных неравенств. </w:t>
            </w:r>
          </w:p>
          <w:p w:rsidR="006F1D9F" w:rsidRPr="00E2648D" w:rsidRDefault="006F1D9F" w:rsidP="00405236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Доказательство неравенств. Что означают слова «с точностью до …»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водить примеры иррациональных чисел; распознавать рациональные и иррациональные числа; изображать числа точками координатной прямой. Находить десятичные приближения рациональных и иррациональных чисел; сравнивать и упорядочивать действительные числа. Описывать множество действительных чисел. Использовать в письменной математической речи обозначения и графические изображения числовых множеств, теоретико-множественную символику.</w:t>
            </w:r>
          </w:p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разные формы записи приближённых значений; делать выводы о точности приближения по записи приближённого значения.</w:t>
            </w:r>
          </w:p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ировать свойства числовых неравенств, иллюстрировать их на координатной прямой, доказывать алгебраически; применять свойства неравенств в ходе решения задач. </w:t>
            </w:r>
          </w:p>
          <w:p w:rsidR="006F1D9F" w:rsidRPr="00E2648D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 линейные неравенства, системы линейных неравенств с одной переменной. Доказывать неравенства, применяя приёмы, основанные на определении отношений «больше» и «меньше», свойствах неравенств, некоторых классических неравенствах.</w:t>
            </w:r>
          </w:p>
          <w:p w:rsidR="006F1D9F" w:rsidRPr="00E2648D" w:rsidRDefault="006F1D9F" w:rsidP="00405236">
            <w:pPr>
              <w:jc w:val="both"/>
              <w:rPr>
                <w:sz w:val="24"/>
                <w:szCs w:val="24"/>
              </w:rPr>
            </w:pPr>
            <w:r w:rsidRPr="00E2648D">
              <w:rPr>
                <w:sz w:val="24"/>
                <w:szCs w:val="24"/>
              </w:rPr>
              <w:t xml:space="preserve">Распознавать на чертежах, рисунках, в окружающем мире геометрические фигуры. Приводить примеры аналогов в окружающем мире. Изображать геометрические фигуры и их конфигурации от руки и с использованием чертежных инструментов. Изображать геометрические фигуры на клетчатой бумаге. Измерять с помощью инструментов и сравнивать       длины отрезков. Строить отрезки заданной длины с помощью линейки. </w:t>
            </w:r>
          </w:p>
          <w:p w:rsidR="006F1D9F" w:rsidRPr="00E2648D" w:rsidRDefault="006F1D9F" w:rsidP="00405236">
            <w:pPr>
              <w:jc w:val="both"/>
              <w:rPr>
                <w:sz w:val="24"/>
                <w:szCs w:val="24"/>
              </w:rPr>
            </w:pPr>
            <w:r w:rsidRPr="00E2648D">
              <w:rPr>
                <w:sz w:val="24"/>
                <w:szCs w:val="24"/>
              </w:rPr>
              <w:t>Знать понятие координатного луча, единичного отрезка и координаты точки. Уметь начертить координатный луч и отметить на нем заданные числа, назвать число, соответствующее данному штриху на координатном луче.</w:t>
            </w:r>
          </w:p>
        </w:tc>
      </w:tr>
      <w:tr w:rsidR="006F1D9F" w:rsidRPr="00E2648D" w:rsidTr="004D38B3">
        <w:trPr>
          <w:trHeight w:val="36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9F" w:rsidRPr="00E2648D" w:rsidRDefault="006F1D9F" w:rsidP="0040523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вадратичная функция (20</w:t>
            </w:r>
            <w:r w:rsidRPr="00E2648D">
              <w:rPr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6F1D9F" w:rsidRPr="00E2648D" w:rsidTr="00FD1937">
        <w:trPr>
          <w:trHeight w:val="4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D9F" w:rsidRDefault="006F1D9F" w:rsidP="00405236">
            <w:pPr>
              <w:jc w:val="both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 xml:space="preserve"> Какую функцию называют квадратичной. График и свойства функции у=ах</w:t>
            </w:r>
            <w:r>
              <w:rPr>
                <w:rFonts w:eastAsia="Trebuchet MS"/>
                <w:sz w:val="24"/>
                <w:szCs w:val="24"/>
                <w:vertAlign w:val="superscript"/>
              </w:rPr>
              <w:t>2</w:t>
            </w:r>
            <w:r>
              <w:rPr>
                <w:rFonts w:eastAsia="Trebuchet MS"/>
                <w:sz w:val="24"/>
                <w:szCs w:val="24"/>
              </w:rPr>
              <w:t>. Сдвиг графика функции у=ах</w:t>
            </w:r>
            <w:r>
              <w:rPr>
                <w:rFonts w:eastAsia="Trebuchet MS"/>
                <w:sz w:val="24"/>
                <w:szCs w:val="24"/>
                <w:vertAlign w:val="superscript"/>
              </w:rPr>
              <w:t>2</w:t>
            </w:r>
            <w:r>
              <w:rPr>
                <w:rFonts w:eastAsia="Trebuchet MS"/>
                <w:sz w:val="24"/>
                <w:szCs w:val="24"/>
              </w:rPr>
              <w:t xml:space="preserve"> вдоль осей координат. График функции у=ах</w:t>
            </w:r>
            <w:r>
              <w:rPr>
                <w:rFonts w:eastAsia="Trebuchet MS"/>
                <w:sz w:val="24"/>
                <w:szCs w:val="24"/>
                <w:vertAlign w:val="superscript"/>
              </w:rPr>
              <w:t>2</w:t>
            </w:r>
            <w:r>
              <w:rPr>
                <w:rFonts w:eastAsia="Trebuchet MS"/>
                <w:sz w:val="24"/>
                <w:szCs w:val="24"/>
              </w:rPr>
              <w:t xml:space="preserve"> +</w:t>
            </w:r>
            <w:r>
              <w:rPr>
                <w:rFonts w:eastAsia="Trebuchet MS"/>
                <w:sz w:val="24"/>
                <w:szCs w:val="24"/>
                <w:lang w:val="en-US"/>
              </w:rPr>
              <w:t>b</w:t>
            </w:r>
            <w:r>
              <w:rPr>
                <w:rFonts w:eastAsia="Trebuchet MS"/>
                <w:sz w:val="24"/>
                <w:szCs w:val="24"/>
              </w:rPr>
              <w:t xml:space="preserve">х+с. </w:t>
            </w:r>
          </w:p>
          <w:p w:rsidR="006F1D9F" w:rsidRPr="003875CB" w:rsidRDefault="006F1D9F" w:rsidP="00405236">
            <w:pPr>
              <w:jc w:val="both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Квадратные неравенства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познавать квадратичную функцию, приводить примеры квадратичныхзависимостейиз реальной жизни, физики, геометрии.</w:t>
            </w:r>
          </w:p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являть путём наблюдений и обобщать особенности графика квадратичной функции. Строить и изображать схематически графики квадратичных функций; выявлять свойства квадратичных функций по их графикам. Строить более сложные графики на основе графиков всех изученных функций.</w:t>
            </w:r>
          </w:p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разнообразные исследования, связанные с квадратичной функцией и её графиком.</w:t>
            </w:r>
          </w:p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знаково-символические действия с использованием функциональной символики; строить речевые конструкции с использованием функциональной терминологии.</w:t>
            </w:r>
          </w:p>
          <w:p w:rsidR="006F1D9F" w:rsidRPr="00E2648D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 квадратные неравенства, а также неравенства, сводящиеся к ним, путём несложных преобразований; решать системы неравенств, в которых одно неравенство или оба являются квадратными. Применять аппарат неравенств при решении различных задач.</w:t>
            </w:r>
          </w:p>
        </w:tc>
      </w:tr>
      <w:tr w:rsidR="006F1D9F" w:rsidRPr="00E2648D" w:rsidTr="004D38B3">
        <w:trPr>
          <w:trHeight w:val="36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9F" w:rsidRPr="00B3043A" w:rsidRDefault="006F1D9F" w:rsidP="0040523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равнения и системы уравнений.</w:t>
            </w:r>
            <w:r w:rsidRPr="00E2648D">
              <w:rPr>
                <w:b/>
                <w:i/>
                <w:sz w:val="24"/>
                <w:szCs w:val="24"/>
              </w:rPr>
              <w:t xml:space="preserve"> (</w:t>
            </w:r>
            <w:r>
              <w:rPr>
                <w:b/>
                <w:i/>
                <w:sz w:val="24"/>
                <w:szCs w:val="24"/>
              </w:rPr>
              <w:t>25</w:t>
            </w:r>
            <w:r w:rsidRPr="00E2648D">
              <w:rPr>
                <w:b/>
                <w:i/>
                <w:sz w:val="24"/>
                <w:szCs w:val="24"/>
              </w:rPr>
              <w:t>ч)</w:t>
            </w:r>
          </w:p>
        </w:tc>
      </w:tr>
      <w:tr w:rsidR="006F1D9F" w:rsidRPr="00E2648D" w:rsidTr="004D38B3">
        <w:trPr>
          <w:trHeight w:val="52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D9F" w:rsidRPr="00E2648D" w:rsidRDefault="006F1D9F" w:rsidP="00405236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lastRenderedPageBreak/>
              <w:t xml:space="preserve"> Рациональные выражения. Целые уравнения. Дробные уравнения. Системы уравнений с двумя переменными. Решение задач. Графическое исследование уравнений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познавать рациональные и иррациональные выражения, классифицировать рациональные выражения. Находить область определения рационального выражения; доказывать тождества. Давать графическую интерпретацию функциональных свойств выражений с одной переменной.</w:t>
            </w:r>
          </w:p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знавать целые и дробные уравнения. Решать целые и дробные выражения, применяя различные приёмы.</w:t>
            </w:r>
          </w:p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роить графики уравнений с двумя переменными.</w:t>
            </w:r>
          </w:p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ть эквивалентные речевые высказывания с использованием алгебраического и геометрического языков. Решать системы двух уравнений с двумя переменными, используя широкий набор приёмов.</w:t>
            </w:r>
          </w:p>
          <w:p w:rsidR="006F1D9F" w:rsidRPr="00E2648D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 текстовые задачи алгебраическим способом: переходить от словесной формулировки условия задачи к алгебраической модели путём составления уравнения или системы уравнений; решать составленное уравнение (систему уравнений); интерпретировать результат. Использовать функционально-графические представления для решения и исследования уравнений и систем.</w:t>
            </w:r>
          </w:p>
        </w:tc>
      </w:tr>
      <w:tr w:rsidR="006F1D9F" w:rsidRPr="00E2648D" w:rsidTr="004D38B3">
        <w:trPr>
          <w:trHeight w:val="36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9F" w:rsidRPr="00E2648D" w:rsidRDefault="006F1D9F" w:rsidP="0040523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Арифметическая и геометрическая прогрессии.  (17</w:t>
            </w:r>
            <w:r w:rsidRPr="00E2648D">
              <w:rPr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6F1D9F" w:rsidRPr="00E2648D" w:rsidTr="004D38B3">
        <w:trPr>
          <w:trHeight w:val="3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9F" w:rsidRPr="00170A78" w:rsidRDefault="006F1D9F" w:rsidP="00405236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 xml:space="preserve"> Числовые последовательности. Арифметическая прогрессия. Сумма первых </w:t>
            </w:r>
            <w:r>
              <w:rPr>
                <w:rFonts w:eastAsia="Trebuchet MS"/>
                <w:sz w:val="24"/>
                <w:szCs w:val="24"/>
                <w:lang w:val="en-US"/>
              </w:rPr>
              <w:t>n</w:t>
            </w:r>
            <w:r>
              <w:rPr>
                <w:rFonts w:eastAsia="Trebuchet MS"/>
                <w:sz w:val="24"/>
                <w:szCs w:val="24"/>
              </w:rPr>
              <w:t xml:space="preserve"> членов арифметической прогрессии. Геометрическая прогрессия. Сумма первых </w:t>
            </w:r>
            <w:r>
              <w:rPr>
                <w:rFonts w:eastAsia="Trebuchet MS"/>
                <w:sz w:val="24"/>
                <w:szCs w:val="24"/>
                <w:lang w:val="en-US"/>
              </w:rPr>
              <w:t>n</w:t>
            </w:r>
            <w:r>
              <w:rPr>
                <w:rFonts w:eastAsia="Trebuchet MS"/>
                <w:sz w:val="24"/>
                <w:szCs w:val="24"/>
              </w:rPr>
              <w:t xml:space="preserve">членов геометрической прогрессии. Простые и сложные проценты. Сумма квадратов первых </w:t>
            </w:r>
            <w:r>
              <w:rPr>
                <w:rFonts w:eastAsia="Trebuchet MS"/>
                <w:sz w:val="24"/>
                <w:szCs w:val="24"/>
                <w:lang w:val="en-US"/>
              </w:rPr>
              <w:t>n</w:t>
            </w:r>
            <w:r>
              <w:rPr>
                <w:rFonts w:eastAsia="Trebuchet MS"/>
                <w:sz w:val="24"/>
                <w:szCs w:val="24"/>
              </w:rPr>
              <w:t xml:space="preserve"> натуральных чисел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менять индексные обозначения, строить речевые высказывания с использованием терминологии, связанной с понятием последовательности.</w:t>
            </w:r>
          </w:p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числять члены последовательностей, заданных формулой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-го члена или рекуррентной формулой.</w:t>
            </w:r>
          </w:p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ть закономерность в построении последовательности, если выписаны первые несколько её членов. Изображать члены последовательности точками на координатной плоскости.</w:t>
            </w:r>
          </w:p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знавать арифметическую и геометрическую прогрессии при разных способах задания. Выводить на основе доказательных рассуждений формулы общего члена арифметической и геометрической прогрессий, суммы </w:t>
            </w:r>
            <w:r w:rsidRPr="00C75F09">
              <w:rPr>
                <w:sz w:val="24"/>
                <w:szCs w:val="24"/>
              </w:rPr>
              <w:t>первых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членов арифметической и геометрической прогрессий; решать задачи с использованием этих формул.</w:t>
            </w:r>
          </w:p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сматривать примеры из реальной жизни, иллюстрирующие изменения в арифметической прогрессии, в геометрической прогрессии; изображать соответствующие зависимости графически.</w:t>
            </w:r>
          </w:p>
          <w:p w:rsidR="006F1D9F" w:rsidRPr="00C75F09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 задачи на сложные проценты, в том числе задачи из реальной практики (с использованием калькулятора)</w:t>
            </w:r>
          </w:p>
        </w:tc>
      </w:tr>
      <w:tr w:rsidR="006F1D9F" w:rsidRPr="00E2648D" w:rsidTr="004D38B3">
        <w:trPr>
          <w:trHeight w:val="36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9F" w:rsidRPr="00E2648D" w:rsidRDefault="006F1D9F" w:rsidP="006B787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татистика и вероятность. (</w:t>
            </w:r>
            <w:r w:rsidR="006B7878">
              <w:rPr>
                <w:b/>
                <w:i/>
                <w:sz w:val="24"/>
                <w:szCs w:val="24"/>
              </w:rPr>
              <w:t>6</w:t>
            </w:r>
            <w:r w:rsidRPr="00E2648D">
              <w:rPr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6F1D9F" w:rsidRPr="00E2648D" w:rsidTr="004D38B3">
        <w:trPr>
          <w:trHeight w:val="3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9F" w:rsidRPr="00E2648D" w:rsidRDefault="006F1D9F" w:rsidP="00405236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Выборочные исследования. Интервальный ряд. Гистограмма. Характеристики разброса. Статистическое оценивание и прогноз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9F" w:rsidRPr="00E2648D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поиск статистической информации, рассматривать реальную статистическую информацию, организовывать и анализировать её (ранжировать данные, строить интервальные ряды, строить диаграммы, полигоны частот, гистограммы; вычислять различные средние, а также характеристики разброса). Прогнозировать частоту повторения события на основе имеющихся статистических данных.</w:t>
            </w:r>
          </w:p>
        </w:tc>
      </w:tr>
      <w:tr w:rsidR="006F1D9F" w:rsidRPr="00E2648D" w:rsidTr="004D38B3">
        <w:trPr>
          <w:trHeight w:val="35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9F" w:rsidRPr="00E2648D" w:rsidRDefault="006F1D9F" w:rsidP="006B7878">
            <w:pPr>
              <w:jc w:val="center"/>
              <w:rPr>
                <w:b/>
                <w:i/>
                <w:sz w:val="24"/>
                <w:szCs w:val="24"/>
              </w:rPr>
            </w:pPr>
            <w:r w:rsidRPr="00E2648D">
              <w:rPr>
                <w:b/>
                <w:i/>
                <w:sz w:val="24"/>
                <w:szCs w:val="24"/>
              </w:rPr>
              <w:t xml:space="preserve">Повторение. </w:t>
            </w:r>
            <w:r>
              <w:rPr>
                <w:b/>
                <w:i/>
                <w:sz w:val="24"/>
                <w:szCs w:val="24"/>
              </w:rPr>
              <w:t xml:space="preserve">  (</w:t>
            </w:r>
            <w:r w:rsidR="006B7878">
              <w:rPr>
                <w:b/>
                <w:i/>
                <w:sz w:val="24"/>
                <w:szCs w:val="24"/>
              </w:rPr>
              <w:t>15</w:t>
            </w:r>
            <w:r w:rsidRPr="00E2648D">
              <w:rPr>
                <w:b/>
                <w:i/>
                <w:sz w:val="24"/>
                <w:szCs w:val="24"/>
              </w:rPr>
              <w:t>ч)</w:t>
            </w:r>
          </w:p>
        </w:tc>
      </w:tr>
    </w:tbl>
    <w:p w:rsidR="00405236" w:rsidRDefault="00405236" w:rsidP="00D87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05236" w:rsidSect="002A41EF">
          <w:footerReference w:type="default" r:id="rId9"/>
          <w:pgSz w:w="11906" w:h="16838"/>
          <w:pgMar w:top="284" w:right="424" w:bottom="851" w:left="709" w:header="709" w:footer="709" w:gutter="0"/>
          <w:cols w:space="708"/>
          <w:titlePg/>
          <w:docGrid w:linePitch="360"/>
        </w:sectPr>
      </w:pPr>
    </w:p>
    <w:p w:rsidR="00EC5291" w:rsidRDefault="00405236" w:rsidP="004052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244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F72244" w:rsidRPr="00F72244" w:rsidRDefault="00F72244" w:rsidP="004052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1"/>
        <w:gridCol w:w="850"/>
        <w:gridCol w:w="2302"/>
        <w:gridCol w:w="958"/>
        <w:gridCol w:w="3261"/>
        <w:gridCol w:w="4394"/>
        <w:gridCol w:w="2268"/>
      </w:tblGrid>
      <w:tr w:rsidR="00F72244" w:rsidRPr="00405236" w:rsidTr="00224FB6">
        <w:trPr>
          <w:trHeight w:val="375"/>
        </w:trPr>
        <w:tc>
          <w:tcPr>
            <w:tcW w:w="1101" w:type="dxa"/>
            <w:vMerge w:val="restart"/>
            <w:shd w:val="clear" w:color="auto" w:fill="FFFFFF"/>
            <w:vAlign w:val="center"/>
          </w:tcPr>
          <w:p w:rsidR="00F72244" w:rsidRPr="00405236" w:rsidRDefault="00F72244" w:rsidP="00F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ункта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F72244" w:rsidRPr="00405236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302" w:type="dxa"/>
            <w:vMerge w:val="restart"/>
            <w:shd w:val="clear" w:color="auto" w:fill="FFFFFF"/>
            <w:vAlign w:val="center"/>
          </w:tcPr>
          <w:p w:rsidR="00F72244" w:rsidRPr="00405236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72244" w:rsidRPr="00405236" w:rsidRDefault="00F72244" w:rsidP="001506C6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72244" w:rsidRPr="00405236" w:rsidRDefault="00F72244" w:rsidP="0015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F72244" w:rsidRPr="00405236" w:rsidTr="005C04AE">
        <w:trPr>
          <w:trHeight w:val="276"/>
        </w:trPr>
        <w:tc>
          <w:tcPr>
            <w:tcW w:w="1101" w:type="dxa"/>
            <w:vMerge/>
            <w:shd w:val="clear" w:color="auto" w:fill="FFFFFF"/>
            <w:vAlign w:val="center"/>
          </w:tcPr>
          <w:p w:rsidR="00F72244" w:rsidRPr="00405236" w:rsidRDefault="00F72244" w:rsidP="00F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F72244" w:rsidRPr="00405236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  <w:vMerge/>
            <w:shd w:val="clear" w:color="auto" w:fill="FFFFFF"/>
            <w:vAlign w:val="center"/>
          </w:tcPr>
          <w:p w:rsidR="00F72244" w:rsidRPr="00405236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vMerge/>
            <w:shd w:val="clear" w:color="auto" w:fill="FFFFFF"/>
            <w:vAlign w:val="center"/>
          </w:tcPr>
          <w:p w:rsidR="00F72244" w:rsidRPr="00405236" w:rsidRDefault="00F72244" w:rsidP="001506C6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vAlign w:val="center"/>
          </w:tcPr>
          <w:p w:rsidR="00F72244" w:rsidRPr="00405236" w:rsidRDefault="00F72244" w:rsidP="0015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F72244" w:rsidRPr="00405236" w:rsidRDefault="00F72244" w:rsidP="0015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72244" w:rsidRPr="00405236" w:rsidRDefault="00F72244" w:rsidP="0015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F72244" w:rsidRPr="00405236" w:rsidTr="005C04AE">
        <w:trPr>
          <w:trHeight w:val="454"/>
        </w:trPr>
        <w:tc>
          <w:tcPr>
            <w:tcW w:w="1101" w:type="dxa"/>
            <w:shd w:val="clear" w:color="auto" w:fill="auto"/>
            <w:vAlign w:val="center"/>
          </w:tcPr>
          <w:p w:rsidR="00F72244" w:rsidRPr="00405236" w:rsidRDefault="00F72244" w:rsidP="00F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2244" w:rsidRPr="001506C6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C6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F72244" w:rsidRPr="00405236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72244" w:rsidRPr="00405236" w:rsidRDefault="001506C6" w:rsidP="001506C6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506C6" w:rsidRPr="001506C6" w:rsidRDefault="001506C6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C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формулы сокращенного умножения, правила преобразования дробно-рациональных, степенных выражений.</w:t>
            </w:r>
          </w:p>
          <w:p w:rsidR="00F72244" w:rsidRPr="00405236" w:rsidRDefault="001506C6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06C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троить и читать графики изученных функц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1506C6" w:rsidRPr="00405236" w:rsidRDefault="001506C6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1506C6" w:rsidRPr="00405236" w:rsidRDefault="001506C6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Регуля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находить и формулировать учебную проблему, составлять план выполнения работы.</w:t>
            </w:r>
          </w:p>
          <w:p w:rsidR="00F72244" w:rsidRPr="00405236" w:rsidRDefault="001506C6" w:rsidP="001506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Познаватель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выбирать наиболее эффективные способы решения образовательных задач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72244" w:rsidRPr="00405236" w:rsidRDefault="001506C6" w:rsidP="0015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самоанализа и самоконтроля</w:t>
            </w:r>
          </w:p>
        </w:tc>
      </w:tr>
      <w:tr w:rsidR="008B0C07" w:rsidRPr="00405236" w:rsidTr="005C04AE">
        <w:trPr>
          <w:trHeight w:val="454"/>
        </w:trPr>
        <w:tc>
          <w:tcPr>
            <w:tcW w:w="4253" w:type="dxa"/>
            <w:gridSpan w:val="3"/>
            <w:shd w:val="clear" w:color="auto" w:fill="auto"/>
            <w:vAlign w:val="center"/>
          </w:tcPr>
          <w:p w:rsidR="008B0C07" w:rsidRPr="001506C6" w:rsidRDefault="008B0C07" w:rsidP="001506C6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4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0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равенства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B0C07" w:rsidRPr="00405236" w:rsidRDefault="008B0C07" w:rsidP="001506C6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B0C07" w:rsidRPr="00405236" w:rsidRDefault="008B0C07" w:rsidP="001506C6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8B0C07" w:rsidRPr="00405236" w:rsidRDefault="008B0C07" w:rsidP="0015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B0C07" w:rsidRPr="00405236" w:rsidRDefault="008B0C07" w:rsidP="0015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244" w:rsidRPr="00405236" w:rsidTr="005C04AE">
        <w:trPr>
          <w:trHeight w:val="464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F72244" w:rsidRPr="00405236" w:rsidRDefault="00F72244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2244" w:rsidRPr="00405236" w:rsidRDefault="001506C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2" w:type="dxa"/>
            <w:shd w:val="clear" w:color="auto" w:fill="auto"/>
          </w:tcPr>
          <w:p w:rsidR="00F72244" w:rsidRPr="00F72244" w:rsidRDefault="00F72244" w:rsidP="00150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244">
              <w:rPr>
                <w:rFonts w:ascii="Times New Roman" w:hAnsi="Times New Roman" w:cs="Times New Roman"/>
                <w:sz w:val="24"/>
                <w:szCs w:val="24"/>
              </w:rPr>
              <w:t>Числовые множества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</w:tcPr>
          <w:p w:rsidR="00F72244" w:rsidRPr="00405236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F72244" w:rsidRPr="00405236" w:rsidRDefault="00F72244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числовые множества и как они расположены на координатной прямой</w:t>
            </w:r>
          </w:p>
          <w:p w:rsidR="00F72244" w:rsidRPr="00405236" w:rsidRDefault="00F72244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:rsidR="00F72244" w:rsidRPr="00405236" w:rsidRDefault="00F72244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выслушивать мнение членов команды, не перебивая .</w:t>
            </w:r>
          </w:p>
          <w:p w:rsidR="00F72244" w:rsidRPr="00405236" w:rsidRDefault="00F72244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Регуля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прогнозировать результат усвоения материала, определять промежуточные цели             </w:t>
            </w:r>
          </w:p>
          <w:p w:rsidR="00F72244" w:rsidRPr="00405236" w:rsidRDefault="00F72244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Познаватель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существлять сравнение и классификацию по заданным критериям. Уметь анализировать объекты с выделением признаков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F72244" w:rsidRPr="00405236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тарто</w:t>
            </w:r>
            <w:r w:rsidR="001506C6">
              <w:rPr>
                <w:rFonts w:ascii="Times New Roman" w:eastAsia="Times New Roman" w:hAnsi="Times New Roman" w:cs="Times New Roman"/>
                <w:sz w:val="24"/>
                <w:szCs w:val="24"/>
              </w:rPr>
              <w:t>вой мотивации к изучению нового</w:t>
            </w:r>
          </w:p>
          <w:p w:rsidR="00F72244" w:rsidRPr="00405236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самоанализа и самоконтроля.</w:t>
            </w:r>
          </w:p>
        </w:tc>
      </w:tr>
      <w:tr w:rsidR="00F72244" w:rsidRPr="00405236" w:rsidTr="005C04AE">
        <w:trPr>
          <w:trHeight w:val="556"/>
        </w:trPr>
        <w:tc>
          <w:tcPr>
            <w:tcW w:w="1101" w:type="dxa"/>
            <w:vMerge/>
            <w:shd w:val="clear" w:color="auto" w:fill="auto"/>
            <w:vAlign w:val="center"/>
          </w:tcPr>
          <w:p w:rsidR="00F72244" w:rsidRPr="00405236" w:rsidRDefault="00F72244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2244" w:rsidRPr="00405236" w:rsidRDefault="001506C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2" w:type="dxa"/>
            <w:shd w:val="clear" w:color="auto" w:fill="auto"/>
          </w:tcPr>
          <w:p w:rsidR="00F72244" w:rsidRPr="00F72244" w:rsidRDefault="00F72244" w:rsidP="00150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244"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</w:t>
            </w: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F72244" w:rsidRPr="00405236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F72244" w:rsidRPr="00405236" w:rsidRDefault="00F72244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F72244" w:rsidRPr="00405236" w:rsidRDefault="00F72244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F72244" w:rsidRPr="00405236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244" w:rsidRPr="00405236" w:rsidTr="005C04AE">
        <w:trPr>
          <w:trHeight w:val="1078"/>
        </w:trPr>
        <w:tc>
          <w:tcPr>
            <w:tcW w:w="1101" w:type="dxa"/>
            <w:vMerge/>
            <w:shd w:val="clear" w:color="auto" w:fill="auto"/>
            <w:vAlign w:val="center"/>
          </w:tcPr>
          <w:p w:rsidR="00F72244" w:rsidRPr="00405236" w:rsidRDefault="00F72244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2244" w:rsidRPr="00405236" w:rsidRDefault="001506C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2" w:type="dxa"/>
            <w:shd w:val="clear" w:color="auto" w:fill="auto"/>
          </w:tcPr>
          <w:p w:rsidR="00F72244" w:rsidRPr="00F72244" w:rsidRDefault="00F72244" w:rsidP="00150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244"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 на координатной прямой</w:t>
            </w: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244" w:rsidRPr="00405236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244" w:rsidRPr="00405236" w:rsidRDefault="00F72244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F72244" w:rsidRPr="00405236" w:rsidRDefault="00F72244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F72244" w:rsidRPr="00405236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06C6" w:rsidRPr="00405236" w:rsidTr="005C04AE">
        <w:trPr>
          <w:trHeight w:val="1245"/>
        </w:trPr>
        <w:tc>
          <w:tcPr>
            <w:tcW w:w="1101" w:type="dxa"/>
            <w:vMerge w:val="restart"/>
            <w:vAlign w:val="center"/>
          </w:tcPr>
          <w:p w:rsidR="001506C6" w:rsidRPr="00405236" w:rsidRDefault="001506C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50" w:type="dxa"/>
            <w:vAlign w:val="center"/>
          </w:tcPr>
          <w:p w:rsidR="001506C6" w:rsidRPr="00405236" w:rsidRDefault="001506C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2" w:type="dxa"/>
            <w:vAlign w:val="center"/>
          </w:tcPr>
          <w:p w:rsidR="001506C6" w:rsidRPr="001506C6" w:rsidRDefault="001506C6" w:rsidP="00150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6">
              <w:rPr>
                <w:rFonts w:ascii="Times New Roman" w:hAnsi="Times New Roman" w:cs="Times New Roman"/>
                <w:sz w:val="24"/>
                <w:szCs w:val="24"/>
              </w:rPr>
              <w:t>Общие свойства неравенств</w:t>
            </w:r>
          </w:p>
        </w:tc>
        <w:tc>
          <w:tcPr>
            <w:tcW w:w="958" w:type="dxa"/>
            <w:vMerge w:val="restart"/>
            <w:vAlign w:val="center"/>
          </w:tcPr>
          <w:p w:rsidR="001506C6" w:rsidRPr="00405236" w:rsidRDefault="001506C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vAlign w:val="center"/>
          </w:tcPr>
          <w:p w:rsidR="001506C6" w:rsidRPr="00405236" w:rsidRDefault="001506C6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бщие свойства неравенств</w:t>
            </w:r>
          </w:p>
          <w:p w:rsidR="001506C6" w:rsidRPr="00405236" w:rsidRDefault="001506C6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применять свойства неравенств при решении заданий</w:t>
            </w:r>
          </w:p>
          <w:p w:rsidR="001506C6" w:rsidRPr="00405236" w:rsidRDefault="001506C6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:rsidR="001506C6" w:rsidRPr="00405236" w:rsidRDefault="001506C6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1506C6" w:rsidRPr="00405236" w:rsidRDefault="001506C6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Регуля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находить и формулировать учебную проблему, составлять план выполнения работы.</w:t>
            </w:r>
          </w:p>
          <w:p w:rsidR="001506C6" w:rsidRPr="00405236" w:rsidRDefault="001506C6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Познаватель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выбирать наиболее эффективные способы решения образовательных задач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1506C6" w:rsidRPr="00405236" w:rsidRDefault="001506C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самоанализа и самоконтроля.</w:t>
            </w:r>
          </w:p>
        </w:tc>
      </w:tr>
      <w:tr w:rsidR="001506C6" w:rsidRPr="00405236" w:rsidTr="005C04AE">
        <w:trPr>
          <w:trHeight w:val="1245"/>
        </w:trPr>
        <w:tc>
          <w:tcPr>
            <w:tcW w:w="1101" w:type="dxa"/>
            <w:vMerge/>
            <w:vAlign w:val="center"/>
          </w:tcPr>
          <w:p w:rsidR="001506C6" w:rsidRDefault="001506C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506C6" w:rsidRPr="00405236" w:rsidRDefault="001506C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2" w:type="dxa"/>
            <w:vAlign w:val="center"/>
          </w:tcPr>
          <w:p w:rsidR="001506C6" w:rsidRPr="001506C6" w:rsidRDefault="001506C6" w:rsidP="0070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6">
              <w:rPr>
                <w:rFonts w:ascii="Times New Roman" w:hAnsi="Times New Roman" w:cs="Times New Roman"/>
                <w:sz w:val="24"/>
                <w:szCs w:val="24"/>
              </w:rPr>
              <w:t>Практическое применение свойств неравенств. Оценка выражений.</w:t>
            </w: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vAlign w:val="center"/>
          </w:tcPr>
          <w:p w:rsidR="001506C6" w:rsidRPr="00405236" w:rsidRDefault="001506C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1506C6" w:rsidRPr="00405236" w:rsidRDefault="001506C6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6C6" w:rsidRPr="00405236" w:rsidRDefault="001506C6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6C6" w:rsidRPr="00405236" w:rsidRDefault="001506C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4CF" w:rsidRPr="00405236" w:rsidTr="005C04AE">
        <w:trPr>
          <w:trHeight w:val="786"/>
        </w:trPr>
        <w:tc>
          <w:tcPr>
            <w:tcW w:w="1101" w:type="dxa"/>
            <w:vMerge w:val="restart"/>
            <w:vAlign w:val="center"/>
          </w:tcPr>
          <w:p w:rsidR="007014CF" w:rsidRPr="00405236" w:rsidRDefault="007014CF" w:rsidP="00FC1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50" w:type="dxa"/>
            <w:vAlign w:val="center"/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2" w:type="dxa"/>
            <w:vAlign w:val="center"/>
          </w:tcPr>
          <w:p w:rsidR="007014CF" w:rsidRPr="007014CF" w:rsidRDefault="007014CF" w:rsidP="0070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CF">
              <w:rPr>
                <w:rFonts w:ascii="Times New Roman" w:hAnsi="Times New Roman" w:cs="Times New Roman"/>
                <w:sz w:val="24"/>
                <w:szCs w:val="24"/>
              </w:rPr>
              <w:t xml:space="preserve">Линейные неравенства Числовые </w:t>
            </w:r>
            <w:r w:rsidRPr="00701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ки</w:t>
            </w:r>
          </w:p>
        </w:tc>
        <w:tc>
          <w:tcPr>
            <w:tcW w:w="958" w:type="dxa"/>
            <w:vMerge w:val="restart"/>
            <w:vAlign w:val="center"/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vAlign w:val="center"/>
          </w:tcPr>
          <w:p w:rsidR="007014CF" w:rsidRPr="00405236" w:rsidRDefault="007014CF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пределение и общий вид линейного неравенства</w:t>
            </w:r>
          </w:p>
          <w:p w:rsidR="007014CF" w:rsidRPr="00405236" w:rsidRDefault="007014CF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и решать линейное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равенство, решать задачи с неравенствами</w:t>
            </w:r>
          </w:p>
          <w:p w:rsidR="007014CF" w:rsidRPr="00405236" w:rsidRDefault="007014CF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:rsidR="007014CF" w:rsidRDefault="007014CF" w:rsidP="002C54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lastRenderedPageBreak/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управлять своим поведением, уметь полно и точно выражать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lastRenderedPageBreak/>
              <w:t xml:space="preserve">свои мысли.                                     </w:t>
            </w:r>
          </w:p>
          <w:p w:rsidR="00C25952" w:rsidRDefault="007014CF" w:rsidP="002C54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Регулятив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равнивать свой способ действий  с  заданным эталоном  для   внесения  коррективов.</w:t>
            </w:r>
          </w:p>
          <w:p w:rsidR="007014CF" w:rsidRPr="00405236" w:rsidRDefault="007014CF" w:rsidP="002C54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Познаватель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.</w:t>
            </w:r>
          </w:p>
          <w:p w:rsidR="007014CF" w:rsidRPr="00405236" w:rsidRDefault="007014CF" w:rsidP="002C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7014CF" w:rsidRPr="00405236" w:rsidRDefault="007014CF" w:rsidP="007F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устойчивой мотивации к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учению и закреплению   материала.</w:t>
            </w:r>
          </w:p>
        </w:tc>
      </w:tr>
      <w:tr w:rsidR="007014CF" w:rsidRPr="00405236" w:rsidTr="005C04AE">
        <w:trPr>
          <w:trHeight w:val="783"/>
        </w:trPr>
        <w:tc>
          <w:tcPr>
            <w:tcW w:w="1101" w:type="dxa"/>
            <w:vMerge/>
            <w:vAlign w:val="center"/>
          </w:tcPr>
          <w:p w:rsidR="007014CF" w:rsidRPr="00405236" w:rsidRDefault="007014CF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2" w:type="dxa"/>
            <w:vAlign w:val="center"/>
          </w:tcPr>
          <w:p w:rsidR="007014CF" w:rsidRPr="007014CF" w:rsidRDefault="007014CF" w:rsidP="0070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CF">
              <w:rPr>
                <w:rFonts w:ascii="Times New Roman" w:hAnsi="Times New Roman" w:cs="Times New Roman"/>
                <w:sz w:val="24"/>
                <w:szCs w:val="24"/>
              </w:rPr>
              <w:t>Решение линейных неравенств</w:t>
            </w:r>
          </w:p>
        </w:tc>
        <w:tc>
          <w:tcPr>
            <w:tcW w:w="958" w:type="dxa"/>
            <w:vMerge/>
            <w:vAlign w:val="center"/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7014CF" w:rsidRPr="00405236" w:rsidRDefault="007014CF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7014CF" w:rsidRPr="00405236" w:rsidRDefault="007014CF" w:rsidP="002C54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014CF" w:rsidRPr="00405236" w:rsidRDefault="007014CF" w:rsidP="002C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4CF" w:rsidRPr="00405236" w:rsidTr="005C04AE">
        <w:trPr>
          <w:trHeight w:val="783"/>
        </w:trPr>
        <w:tc>
          <w:tcPr>
            <w:tcW w:w="1101" w:type="dxa"/>
            <w:vMerge/>
            <w:vAlign w:val="center"/>
          </w:tcPr>
          <w:p w:rsidR="007014CF" w:rsidRPr="00405236" w:rsidRDefault="007014CF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2" w:type="dxa"/>
            <w:vAlign w:val="center"/>
          </w:tcPr>
          <w:p w:rsidR="007014CF" w:rsidRPr="007014CF" w:rsidRDefault="007014CF" w:rsidP="0070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CF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линейных неравенств. Составление  неравенства по условию задачи.</w:t>
            </w:r>
          </w:p>
        </w:tc>
        <w:tc>
          <w:tcPr>
            <w:tcW w:w="958" w:type="dxa"/>
            <w:vMerge/>
            <w:vAlign w:val="center"/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7014CF" w:rsidRPr="00405236" w:rsidRDefault="007014CF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7014CF" w:rsidRPr="00405236" w:rsidRDefault="007014CF" w:rsidP="002C54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014CF" w:rsidRPr="00405236" w:rsidRDefault="007014CF" w:rsidP="002C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4CF" w:rsidRPr="00405236" w:rsidTr="005C04AE">
        <w:trPr>
          <w:trHeight w:val="783"/>
        </w:trPr>
        <w:tc>
          <w:tcPr>
            <w:tcW w:w="1101" w:type="dxa"/>
            <w:vMerge/>
            <w:vAlign w:val="center"/>
          </w:tcPr>
          <w:p w:rsidR="007014CF" w:rsidRPr="00405236" w:rsidRDefault="007014CF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2" w:type="dxa"/>
            <w:vAlign w:val="center"/>
          </w:tcPr>
          <w:p w:rsidR="007014CF" w:rsidRPr="007014CF" w:rsidRDefault="007014CF" w:rsidP="0070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CF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линейных неравенств</w:t>
            </w: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vAlign w:val="center"/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7014CF" w:rsidRPr="00405236" w:rsidRDefault="007014CF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7014CF" w:rsidRPr="00405236" w:rsidRDefault="007014CF" w:rsidP="002C54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014CF" w:rsidRPr="00405236" w:rsidRDefault="007014CF" w:rsidP="002C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4CF" w:rsidRPr="00405236" w:rsidTr="005C04AE">
        <w:trPr>
          <w:trHeight w:val="856"/>
        </w:trPr>
        <w:tc>
          <w:tcPr>
            <w:tcW w:w="1101" w:type="dxa"/>
            <w:vMerge w:val="restart"/>
            <w:vAlign w:val="center"/>
          </w:tcPr>
          <w:p w:rsidR="007014CF" w:rsidRPr="00405236" w:rsidRDefault="007014CF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50" w:type="dxa"/>
            <w:vAlign w:val="center"/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2" w:type="dxa"/>
          </w:tcPr>
          <w:p w:rsidR="007014CF" w:rsidRPr="007014CF" w:rsidRDefault="007014CF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CF">
              <w:rPr>
                <w:rFonts w:ascii="Times New Roman" w:hAnsi="Times New Roman" w:cs="Times New Roman"/>
                <w:sz w:val="24"/>
                <w:szCs w:val="24"/>
              </w:rPr>
              <w:t>Решение систем линейных неравенств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  <w:vAlign w:val="center"/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vAlign w:val="center"/>
          </w:tcPr>
          <w:p w:rsidR="007014CF" w:rsidRPr="00405236" w:rsidRDefault="007014CF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</w:t>
            </w:r>
            <w:r w:rsidR="00C2595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новные числовые промежутки, смысл понятия и</w:t>
            </w:r>
          </w:p>
          <w:p w:rsidR="007014CF" w:rsidRPr="00405236" w:rsidRDefault="007014CF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 двойного неравенства</w:t>
            </w:r>
          </w:p>
          <w:p w:rsidR="007014CF" w:rsidRPr="00405236" w:rsidRDefault="007014CF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различать числовые промежутки, решать системы линейных неравенств и задачи с линейными неравенствами и их системами</w:t>
            </w: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:rsidR="007014CF" w:rsidRDefault="007014CF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управлять своим поведением, уметь полно и точно выражать свои мысли.                                     </w:t>
            </w:r>
          </w:p>
          <w:p w:rsidR="00C25952" w:rsidRDefault="007014CF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Регулятив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равнивать свой способ действий  с  заданным эталоном  для   внесения  коррективов.</w:t>
            </w:r>
          </w:p>
          <w:p w:rsidR="007014CF" w:rsidRPr="00405236" w:rsidRDefault="007014CF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Познаватель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.</w:t>
            </w:r>
          </w:p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стойчивой мотивации к изучению и закреплению   материала.</w:t>
            </w:r>
          </w:p>
        </w:tc>
      </w:tr>
      <w:tr w:rsidR="007014CF" w:rsidRPr="00405236" w:rsidTr="005C04AE">
        <w:trPr>
          <w:trHeight w:val="1124"/>
        </w:trPr>
        <w:tc>
          <w:tcPr>
            <w:tcW w:w="1101" w:type="dxa"/>
            <w:vMerge/>
            <w:vAlign w:val="center"/>
          </w:tcPr>
          <w:p w:rsidR="007014CF" w:rsidRPr="00405236" w:rsidRDefault="007014CF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02" w:type="dxa"/>
          </w:tcPr>
          <w:p w:rsidR="007014CF" w:rsidRPr="007014CF" w:rsidRDefault="007014CF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CF">
              <w:rPr>
                <w:rFonts w:ascii="Times New Roman" w:hAnsi="Times New Roman" w:cs="Times New Roman"/>
                <w:sz w:val="24"/>
                <w:szCs w:val="24"/>
              </w:rPr>
              <w:t>Составление систем линейных   неравенств по условию задачи</w:t>
            </w:r>
          </w:p>
        </w:tc>
        <w:tc>
          <w:tcPr>
            <w:tcW w:w="958" w:type="dxa"/>
            <w:vMerge/>
            <w:vAlign w:val="center"/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7014CF" w:rsidRPr="00405236" w:rsidRDefault="007014CF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7014CF" w:rsidRPr="00405236" w:rsidRDefault="007014CF" w:rsidP="0040523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4CF" w:rsidRPr="00405236" w:rsidTr="005C04AE">
        <w:trPr>
          <w:trHeight w:val="1139"/>
        </w:trPr>
        <w:tc>
          <w:tcPr>
            <w:tcW w:w="1101" w:type="dxa"/>
            <w:vMerge/>
            <w:vAlign w:val="center"/>
          </w:tcPr>
          <w:p w:rsidR="007014CF" w:rsidRPr="00405236" w:rsidRDefault="007014CF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02" w:type="dxa"/>
          </w:tcPr>
          <w:p w:rsidR="007014CF" w:rsidRPr="007014CF" w:rsidRDefault="007014CF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C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с помощью систем линейных неравенств. </w:t>
            </w:r>
          </w:p>
        </w:tc>
        <w:tc>
          <w:tcPr>
            <w:tcW w:w="958" w:type="dxa"/>
            <w:vMerge/>
            <w:vAlign w:val="center"/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7014CF" w:rsidRPr="00405236" w:rsidRDefault="007014CF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7014CF" w:rsidRPr="00405236" w:rsidRDefault="007014CF" w:rsidP="0040523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796" w:rsidRPr="00405236" w:rsidTr="005C04AE">
        <w:trPr>
          <w:trHeight w:val="841"/>
        </w:trPr>
        <w:tc>
          <w:tcPr>
            <w:tcW w:w="1101" w:type="dxa"/>
            <w:vMerge w:val="restart"/>
            <w:vAlign w:val="center"/>
          </w:tcPr>
          <w:p w:rsidR="007F4796" w:rsidRPr="00405236" w:rsidRDefault="007F479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50" w:type="dxa"/>
            <w:vAlign w:val="center"/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2" w:type="dxa"/>
          </w:tcPr>
          <w:p w:rsidR="007F4796" w:rsidRPr="007F4796" w:rsidRDefault="007F4796" w:rsidP="00C259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6">
              <w:rPr>
                <w:rFonts w:ascii="Times New Roman" w:hAnsi="Times New Roman" w:cs="Times New Roman"/>
                <w:sz w:val="24"/>
                <w:szCs w:val="24"/>
              </w:rPr>
              <w:t>Доказательство линейных неравенств. Алгебраические приёмы</w:t>
            </w:r>
          </w:p>
        </w:tc>
        <w:tc>
          <w:tcPr>
            <w:tcW w:w="958" w:type="dxa"/>
            <w:vMerge w:val="restart"/>
            <w:vAlign w:val="center"/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vAlign w:val="center"/>
          </w:tcPr>
          <w:p w:rsidR="007F4796" w:rsidRPr="00405236" w:rsidRDefault="007F4796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доказательства основных свойств неравенств,</w:t>
            </w:r>
          </w:p>
          <w:p w:rsidR="007F4796" w:rsidRPr="00405236" w:rsidRDefault="007F4796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доказывать свойства неравенств, сравнивать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жения и проводить доказательство верности/неверности неравенств</w:t>
            </w: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:rsidR="007F4796" w:rsidRDefault="007F4796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lastRenderedPageBreak/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управлять своим поведением, уметь полно и точно выражать свои мысли.                                    </w:t>
            </w:r>
          </w:p>
          <w:p w:rsidR="00C25952" w:rsidRDefault="007F4796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Регулятив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сравнивать свой способ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lastRenderedPageBreak/>
              <w:t>действий  с  заданным эталоном  для   внесения  коррективов.</w:t>
            </w:r>
          </w:p>
          <w:p w:rsidR="007F4796" w:rsidRPr="00C25952" w:rsidRDefault="007F4796" w:rsidP="00C2595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Познаватель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устойчивой мотивации к изучению и закреплению  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а.</w:t>
            </w:r>
          </w:p>
        </w:tc>
      </w:tr>
      <w:tr w:rsidR="007F4796" w:rsidRPr="00405236" w:rsidTr="005C04AE">
        <w:trPr>
          <w:trHeight w:val="1105"/>
        </w:trPr>
        <w:tc>
          <w:tcPr>
            <w:tcW w:w="1101" w:type="dxa"/>
            <w:vMerge/>
            <w:vAlign w:val="center"/>
          </w:tcPr>
          <w:p w:rsidR="007F4796" w:rsidRDefault="007F479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02" w:type="dxa"/>
          </w:tcPr>
          <w:p w:rsidR="007F4796" w:rsidRPr="007F4796" w:rsidRDefault="007F4796" w:rsidP="00C25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6">
              <w:rPr>
                <w:rFonts w:ascii="Times New Roman" w:hAnsi="Times New Roman" w:cs="Times New Roman"/>
                <w:sz w:val="24"/>
                <w:szCs w:val="24"/>
              </w:rPr>
              <w:t>Доказательство линейных неравенств</w:t>
            </w:r>
          </w:p>
        </w:tc>
        <w:tc>
          <w:tcPr>
            <w:tcW w:w="958" w:type="dxa"/>
            <w:vMerge/>
            <w:vAlign w:val="center"/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7F4796" w:rsidRPr="00405236" w:rsidRDefault="007F4796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7F4796" w:rsidRPr="00405236" w:rsidRDefault="007F4796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796" w:rsidRPr="00405236" w:rsidTr="005C04AE">
        <w:trPr>
          <w:trHeight w:val="1105"/>
        </w:trPr>
        <w:tc>
          <w:tcPr>
            <w:tcW w:w="1101" w:type="dxa"/>
            <w:vMerge/>
            <w:vAlign w:val="center"/>
          </w:tcPr>
          <w:p w:rsidR="007F4796" w:rsidRDefault="007F479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02" w:type="dxa"/>
          </w:tcPr>
          <w:p w:rsidR="007F4796" w:rsidRPr="007F4796" w:rsidRDefault="007F4796" w:rsidP="00C25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6">
              <w:rPr>
                <w:rFonts w:ascii="Times New Roman" w:hAnsi="Times New Roman" w:cs="Times New Roman"/>
                <w:sz w:val="24"/>
                <w:szCs w:val="24"/>
              </w:rPr>
              <w:t>Доказательство линейных неравенств с радикалами</w:t>
            </w:r>
          </w:p>
        </w:tc>
        <w:tc>
          <w:tcPr>
            <w:tcW w:w="958" w:type="dxa"/>
            <w:vMerge/>
            <w:vAlign w:val="center"/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7F4796" w:rsidRPr="00405236" w:rsidRDefault="007F4796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7F4796" w:rsidRPr="00405236" w:rsidRDefault="007F4796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796" w:rsidRPr="00405236" w:rsidTr="005C04AE">
        <w:trPr>
          <w:trHeight w:val="1568"/>
        </w:trPr>
        <w:tc>
          <w:tcPr>
            <w:tcW w:w="1101" w:type="dxa"/>
            <w:vMerge w:val="restart"/>
            <w:vAlign w:val="center"/>
          </w:tcPr>
          <w:p w:rsidR="007F4796" w:rsidRPr="00405236" w:rsidRDefault="007F479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50" w:type="dxa"/>
            <w:vAlign w:val="center"/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02" w:type="dxa"/>
          </w:tcPr>
          <w:p w:rsidR="007F4796" w:rsidRPr="007F4796" w:rsidRDefault="007F4796" w:rsidP="0049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796">
              <w:rPr>
                <w:rFonts w:ascii="Times New Roman" w:hAnsi="Times New Roman" w:cs="Times New Roman"/>
                <w:sz w:val="24"/>
                <w:szCs w:val="24"/>
              </w:rPr>
              <w:t>Что означают слова «с точностью до…»</w:t>
            </w:r>
          </w:p>
        </w:tc>
        <w:tc>
          <w:tcPr>
            <w:tcW w:w="958" w:type="dxa"/>
            <w:vMerge w:val="restart"/>
            <w:tcBorders>
              <w:right w:val="single" w:sz="4" w:space="0" w:color="auto"/>
            </w:tcBorders>
            <w:vAlign w:val="center"/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4796" w:rsidRPr="00405236" w:rsidRDefault="007F4796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пределение и способ нахождения относительной точности приближения</w:t>
            </w:r>
          </w:p>
          <w:p w:rsidR="007F4796" w:rsidRPr="00405236" w:rsidRDefault="007F4796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выполнять доказательство свойств неравенств и находить относительную точность приближения; применять полученные знания при выполнении заданий по теме «Неравенства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F4796" w:rsidRDefault="007F4796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управлять своим поведением, уметь полно и точно выражать свои мысли.                                     </w:t>
            </w:r>
          </w:p>
          <w:p w:rsidR="00C25952" w:rsidRDefault="007F4796" w:rsidP="00C2595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Регулятив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равнивать свой способ действий  с  заданным эталоном  для   внесения  коррективов.</w:t>
            </w:r>
          </w:p>
          <w:p w:rsidR="007F4796" w:rsidRPr="00C25952" w:rsidRDefault="007F4796" w:rsidP="00C2595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Познаватель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стойчивой мотивации к изучению и закреплению   материала.</w:t>
            </w:r>
          </w:p>
        </w:tc>
      </w:tr>
      <w:tr w:rsidR="007F4796" w:rsidRPr="00405236" w:rsidTr="005C04AE">
        <w:trPr>
          <w:trHeight w:val="1567"/>
        </w:trPr>
        <w:tc>
          <w:tcPr>
            <w:tcW w:w="1101" w:type="dxa"/>
            <w:vMerge/>
            <w:vAlign w:val="center"/>
          </w:tcPr>
          <w:p w:rsidR="007F4796" w:rsidRDefault="007F479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02" w:type="dxa"/>
          </w:tcPr>
          <w:p w:rsidR="007F4796" w:rsidRPr="007F4796" w:rsidRDefault="007F4796" w:rsidP="0049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796">
              <w:rPr>
                <w:rFonts w:ascii="Times New Roman" w:hAnsi="Times New Roman" w:cs="Times New Roman"/>
                <w:sz w:val="24"/>
                <w:szCs w:val="24"/>
              </w:rPr>
              <w:t>Относительная точность</w:t>
            </w:r>
          </w:p>
        </w:tc>
        <w:tc>
          <w:tcPr>
            <w:tcW w:w="958" w:type="dxa"/>
            <w:vMerge/>
            <w:tcBorders>
              <w:right w:val="single" w:sz="4" w:space="0" w:color="auto"/>
            </w:tcBorders>
            <w:vAlign w:val="center"/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:rsidR="007F4796" w:rsidRPr="00405236" w:rsidRDefault="007F4796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7F4796" w:rsidRPr="00405236" w:rsidRDefault="007F4796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796" w:rsidRPr="00405236" w:rsidTr="005C04AE">
        <w:trPr>
          <w:trHeight w:val="804"/>
        </w:trPr>
        <w:tc>
          <w:tcPr>
            <w:tcW w:w="1101" w:type="dxa"/>
            <w:vMerge w:val="restart"/>
            <w:vAlign w:val="center"/>
          </w:tcPr>
          <w:p w:rsidR="007F4796" w:rsidRPr="00405236" w:rsidRDefault="007F479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7F4796" w:rsidRPr="00405236" w:rsidRDefault="007F4796" w:rsidP="007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  <w:p w:rsidR="007F4796" w:rsidRPr="00405236" w:rsidRDefault="007F4796" w:rsidP="007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:rsidR="007F4796" w:rsidRPr="00405236" w:rsidRDefault="007F4796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:rsidR="007F4796" w:rsidRPr="00405236" w:rsidRDefault="007F4796" w:rsidP="007F4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ть собственную деятельность посредством письменной речи</w:t>
            </w:r>
          </w:p>
          <w:p w:rsidR="007F4796" w:rsidRPr="00405236" w:rsidRDefault="007F4796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Регулятивные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достигнутый результат</w:t>
            </w:r>
          </w:p>
          <w:p w:rsidR="007F4796" w:rsidRPr="00405236" w:rsidRDefault="007F4796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Познавательные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а самоанализа и самоконтроля</w:t>
            </w:r>
          </w:p>
        </w:tc>
      </w:tr>
      <w:tr w:rsidR="007F4796" w:rsidRPr="00405236" w:rsidTr="005C04AE">
        <w:trPr>
          <w:trHeight w:val="819"/>
        </w:trPr>
        <w:tc>
          <w:tcPr>
            <w:tcW w:w="1101" w:type="dxa"/>
            <w:vMerge/>
            <w:vAlign w:val="center"/>
          </w:tcPr>
          <w:p w:rsidR="007F4796" w:rsidRPr="00405236" w:rsidRDefault="007F479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F479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7F4796" w:rsidRPr="00405236" w:rsidRDefault="007F4796" w:rsidP="007F4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№1</w:t>
            </w:r>
          </w:p>
          <w:p w:rsidR="007F4796" w:rsidRPr="00405236" w:rsidRDefault="007F4796" w:rsidP="007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Неравенства»</w:t>
            </w:r>
          </w:p>
        </w:tc>
        <w:tc>
          <w:tcPr>
            <w:tcW w:w="958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:rsidR="007F4796" w:rsidRPr="00405236" w:rsidRDefault="007F4796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7F4796" w:rsidRPr="00405236" w:rsidRDefault="007F4796" w:rsidP="007F4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07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4253" w:type="dxa"/>
            <w:gridSpan w:val="3"/>
            <w:shd w:val="clear" w:color="auto" w:fill="auto"/>
            <w:vAlign w:val="center"/>
          </w:tcPr>
          <w:p w:rsidR="008B0C07" w:rsidRPr="0091408E" w:rsidRDefault="008B0C07" w:rsidP="0091408E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29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вадратичная функция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B0C07" w:rsidRPr="00A421BC" w:rsidRDefault="008B0C0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B0C07" w:rsidRPr="00405236" w:rsidRDefault="008B0C07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B0C07" w:rsidRPr="00405236" w:rsidRDefault="008B0C07" w:rsidP="00A42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0C07" w:rsidRPr="00405236" w:rsidRDefault="008B0C0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6278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6"/>
        </w:trPr>
        <w:tc>
          <w:tcPr>
            <w:tcW w:w="1101" w:type="dxa"/>
            <w:vMerge w:val="restart"/>
            <w:vAlign w:val="center"/>
          </w:tcPr>
          <w:p w:rsidR="005A6278" w:rsidRPr="00405236" w:rsidRDefault="005A6278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50" w:type="dxa"/>
            <w:vAlign w:val="center"/>
          </w:tcPr>
          <w:p w:rsidR="005A6278" w:rsidRPr="00405236" w:rsidRDefault="005A627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02" w:type="dxa"/>
          </w:tcPr>
          <w:p w:rsidR="005A6278" w:rsidRPr="005A6278" w:rsidRDefault="0021207D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 w:rsidR="005A6278" w:rsidRPr="005A627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вадратичной функции. </w:t>
            </w:r>
          </w:p>
        </w:tc>
        <w:tc>
          <w:tcPr>
            <w:tcW w:w="958" w:type="dxa"/>
            <w:vMerge w:val="restart"/>
            <w:vAlign w:val="center"/>
          </w:tcPr>
          <w:p w:rsidR="005A6278" w:rsidRPr="00405236" w:rsidRDefault="005A627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Merge w:val="restart"/>
            <w:vAlign w:val="center"/>
          </w:tcPr>
          <w:p w:rsidR="005A6278" w:rsidRPr="00405236" w:rsidRDefault="005A627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пределение и общий вид квадратичной функции, её график,  смысл понятия «нули функции» и как их находить</w:t>
            </w:r>
          </w:p>
          <w:p w:rsidR="005A6278" w:rsidRPr="00405236" w:rsidRDefault="005A627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выделять квадратичную функцию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и других видов функций; читать, строить и исследовать график квадратичной функции</w:t>
            </w:r>
          </w:p>
          <w:p w:rsidR="005A6278" w:rsidRPr="00405236" w:rsidRDefault="005A627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6278" w:rsidRPr="00405236" w:rsidRDefault="005A627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5A6278" w:rsidRPr="00405236" w:rsidRDefault="005A6278" w:rsidP="00A4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lastRenderedPageBreak/>
              <w:t>Коммуникативные</w:t>
            </w:r>
            <w:r w:rsidR="00C25952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5A6278" w:rsidRPr="00405236" w:rsidRDefault="005A6278" w:rsidP="00A421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Регулятивные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последовательность промежуточных целей с учетом конечного результата,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ставлять план последовательности действий.                          </w:t>
            </w:r>
          </w:p>
          <w:p w:rsidR="005A6278" w:rsidRPr="00405236" w:rsidRDefault="005A627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Познавательные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существлять анализ объектов, самостоятельно искать и отбирать необходимую информацию</w:t>
            </w:r>
            <w:r w:rsidRPr="00405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5A6278" w:rsidRPr="00405236" w:rsidRDefault="005A627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</w:rPr>
              <w:lastRenderedPageBreak/>
              <w:t>Формирование навыков анализа, сопоставления, сравнения</w:t>
            </w:r>
          </w:p>
        </w:tc>
      </w:tr>
      <w:tr w:rsidR="005A6278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3"/>
        </w:trPr>
        <w:tc>
          <w:tcPr>
            <w:tcW w:w="1101" w:type="dxa"/>
            <w:vMerge/>
            <w:vAlign w:val="center"/>
          </w:tcPr>
          <w:p w:rsidR="005A6278" w:rsidRPr="00405236" w:rsidRDefault="005A6278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A6278" w:rsidRPr="00405236" w:rsidRDefault="005A6278" w:rsidP="005A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02" w:type="dxa"/>
          </w:tcPr>
          <w:p w:rsidR="005A6278" w:rsidRPr="005A6278" w:rsidRDefault="005A6278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8">
              <w:rPr>
                <w:rFonts w:ascii="Times New Roman" w:hAnsi="Times New Roman" w:cs="Times New Roman"/>
                <w:sz w:val="24"/>
                <w:szCs w:val="24"/>
              </w:rPr>
              <w:t>График квадратичной функции</w:t>
            </w:r>
          </w:p>
        </w:tc>
        <w:tc>
          <w:tcPr>
            <w:tcW w:w="958" w:type="dxa"/>
            <w:vMerge/>
            <w:vAlign w:val="center"/>
          </w:tcPr>
          <w:p w:rsidR="005A6278" w:rsidRPr="00405236" w:rsidRDefault="005A627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A6278" w:rsidRPr="00405236" w:rsidRDefault="005A627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A6278" w:rsidRPr="00405236" w:rsidRDefault="005A6278" w:rsidP="00A4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6278" w:rsidRPr="00405236" w:rsidRDefault="005A6278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5A6278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3"/>
        </w:trPr>
        <w:tc>
          <w:tcPr>
            <w:tcW w:w="1101" w:type="dxa"/>
            <w:vMerge/>
            <w:vAlign w:val="center"/>
          </w:tcPr>
          <w:p w:rsidR="005A6278" w:rsidRPr="00405236" w:rsidRDefault="005A6278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A6278" w:rsidRPr="00405236" w:rsidRDefault="005A627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02" w:type="dxa"/>
          </w:tcPr>
          <w:p w:rsidR="005A6278" w:rsidRPr="005A6278" w:rsidRDefault="005A6278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8">
              <w:rPr>
                <w:rFonts w:ascii="Times New Roman" w:hAnsi="Times New Roman" w:cs="Times New Roman"/>
                <w:sz w:val="24"/>
                <w:szCs w:val="24"/>
              </w:rPr>
              <w:t>Исследование квадратичной функции. Нули функции, область определения</w:t>
            </w:r>
          </w:p>
        </w:tc>
        <w:tc>
          <w:tcPr>
            <w:tcW w:w="958" w:type="dxa"/>
            <w:vMerge/>
            <w:vAlign w:val="center"/>
          </w:tcPr>
          <w:p w:rsidR="005A6278" w:rsidRPr="00405236" w:rsidRDefault="005A627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A6278" w:rsidRPr="00405236" w:rsidRDefault="005A627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A6278" w:rsidRPr="00405236" w:rsidRDefault="005A6278" w:rsidP="00A4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6278" w:rsidRPr="00405236" w:rsidRDefault="005A6278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5A6278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3"/>
        </w:trPr>
        <w:tc>
          <w:tcPr>
            <w:tcW w:w="1101" w:type="dxa"/>
            <w:vMerge/>
            <w:vAlign w:val="center"/>
          </w:tcPr>
          <w:p w:rsidR="005A6278" w:rsidRPr="00405236" w:rsidRDefault="005A6278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A6278" w:rsidRPr="00405236" w:rsidRDefault="005A627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2" w:type="dxa"/>
          </w:tcPr>
          <w:p w:rsidR="005A6278" w:rsidRPr="005A6278" w:rsidRDefault="005A6278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8">
              <w:rPr>
                <w:rFonts w:ascii="Times New Roman" w:hAnsi="Times New Roman" w:cs="Times New Roman"/>
                <w:sz w:val="24"/>
                <w:szCs w:val="24"/>
              </w:rPr>
              <w:t>Исследование квадратичной функции. Промежутки возрастания и убывания</w:t>
            </w:r>
          </w:p>
        </w:tc>
        <w:tc>
          <w:tcPr>
            <w:tcW w:w="958" w:type="dxa"/>
            <w:vMerge/>
            <w:vAlign w:val="center"/>
          </w:tcPr>
          <w:p w:rsidR="005A6278" w:rsidRPr="00405236" w:rsidRDefault="005A627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A6278" w:rsidRPr="00405236" w:rsidRDefault="005A627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A6278" w:rsidRPr="00405236" w:rsidRDefault="005A6278" w:rsidP="00A4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6278" w:rsidRPr="00405236" w:rsidRDefault="005A6278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5E38A8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2"/>
        </w:trPr>
        <w:tc>
          <w:tcPr>
            <w:tcW w:w="1101" w:type="dxa"/>
            <w:vMerge w:val="restart"/>
            <w:vAlign w:val="center"/>
          </w:tcPr>
          <w:p w:rsidR="005E38A8" w:rsidRPr="00405236" w:rsidRDefault="005E38A8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50" w:type="dxa"/>
            <w:vAlign w:val="center"/>
          </w:tcPr>
          <w:p w:rsidR="005E38A8" w:rsidRPr="00405236" w:rsidRDefault="005E38A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02" w:type="dxa"/>
          </w:tcPr>
          <w:p w:rsidR="005E38A8" w:rsidRPr="005E38A8" w:rsidRDefault="005E38A8" w:rsidP="00C25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A8">
              <w:rPr>
                <w:rFonts w:ascii="Times New Roman" w:hAnsi="Times New Roman" w:cs="Times New Roman"/>
                <w:sz w:val="24"/>
                <w:szCs w:val="24"/>
              </w:rPr>
              <w:t>График функции у=ах</w:t>
            </w:r>
            <w:r w:rsidRPr="005E38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58" w:type="dxa"/>
            <w:vMerge w:val="restart"/>
            <w:vAlign w:val="center"/>
          </w:tcPr>
          <w:p w:rsidR="005E38A8" w:rsidRPr="00405236" w:rsidRDefault="005E38A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  <w:vAlign w:val="center"/>
          </w:tcPr>
          <w:p w:rsidR="005E38A8" w:rsidRPr="00405236" w:rsidRDefault="005E38A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что представляет собой график функции у = ах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и как его строить; свойства этой функции</w:t>
            </w:r>
          </w:p>
          <w:p w:rsidR="005E38A8" w:rsidRPr="005E38A8" w:rsidRDefault="005E38A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строить график данной функции и применять свойства этой функции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и практических заданий</w:t>
            </w:r>
          </w:p>
        </w:tc>
        <w:tc>
          <w:tcPr>
            <w:tcW w:w="4394" w:type="dxa"/>
            <w:vMerge w:val="restart"/>
          </w:tcPr>
          <w:p w:rsidR="005E38A8" w:rsidRPr="00405236" w:rsidRDefault="005E38A8" w:rsidP="00A4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5E38A8" w:rsidRPr="00405236" w:rsidRDefault="005E38A8" w:rsidP="00A4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>Регулятивные:</w:t>
            </w:r>
            <w:r w:rsidRPr="004052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5E38A8" w:rsidRPr="00405236" w:rsidRDefault="005E38A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Познавательные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  <w:vMerge w:val="restart"/>
          </w:tcPr>
          <w:p w:rsidR="005E38A8" w:rsidRPr="00405236" w:rsidRDefault="005E38A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анализа, сопоставления, сравнения</w:t>
            </w:r>
          </w:p>
        </w:tc>
      </w:tr>
      <w:tr w:rsidR="005E38A8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1"/>
        </w:trPr>
        <w:tc>
          <w:tcPr>
            <w:tcW w:w="1101" w:type="dxa"/>
            <w:vMerge/>
            <w:vAlign w:val="center"/>
          </w:tcPr>
          <w:p w:rsidR="005E38A8" w:rsidRDefault="005E38A8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38A8" w:rsidRPr="00405236" w:rsidRDefault="005E38A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02" w:type="dxa"/>
          </w:tcPr>
          <w:p w:rsidR="005E38A8" w:rsidRPr="005E38A8" w:rsidRDefault="005E38A8" w:rsidP="00C25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A8">
              <w:rPr>
                <w:rFonts w:ascii="Times New Roman" w:hAnsi="Times New Roman" w:cs="Times New Roman"/>
                <w:sz w:val="24"/>
                <w:szCs w:val="24"/>
              </w:rPr>
              <w:t>Свойства функции у=ах</w:t>
            </w:r>
            <w:r w:rsidRPr="005E38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E38A8">
              <w:rPr>
                <w:rFonts w:ascii="Times New Roman" w:hAnsi="Times New Roman" w:cs="Times New Roman"/>
                <w:sz w:val="24"/>
                <w:szCs w:val="24"/>
              </w:rPr>
              <w:t xml:space="preserve"> при а&gt; 0и при а &lt; 0</w:t>
            </w:r>
          </w:p>
        </w:tc>
        <w:tc>
          <w:tcPr>
            <w:tcW w:w="958" w:type="dxa"/>
            <w:vMerge/>
            <w:vAlign w:val="center"/>
          </w:tcPr>
          <w:p w:rsidR="005E38A8" w:rsidRPr="00405236" w:rsidRDefault="005E38A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E38A8" w:rsidRPr="00405236" w:rsidRDefault="005E38A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E38A8" w:rsidRPr="00405236" w:rsidRDefault="005E38A8" w:rsidP="00A4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E38A8" w:rsidRPr="00405236" w:rsidRDefault="005E38A8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14A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1101" w:type="dxa"/>
            <w:vMerge w:val="restart"/>
            <w:vAlign w:val="center"/>
          </w:tcPr>
          <w:p w:rsidR="00FC14A3" w:rsidRPr="00405236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50" w:type="dxa"/>
            <w:vAlign w:val="center"/>
          </w:tcPr>
          <w:p w:rsidR="00FC14A3" w:rsidRPr="00FC14A3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302" w:type="dxa"/>
          </w:tcPr>
          <w:p w:rsidR="00FC14A3" w:rsidRPr="00FC14A3" w:rsidRDefault="00FC14A3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>Сдвиг графика функции у=ах</w:t>
            </w:r>
            <w:r w:rsidRPr="00FC14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 xml:space="preserve"> вдоль оси у</w:t>
            </w:r>
          </w:p>
        </w:tc>
        <w:tc>
          <w:tcPr>
            <w:tcW w:w="958" w:type="dxa"/>
            <w:vMerge w:val="restart"/>
            <w:vAlign w:val="center"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vMerge w:val="restart"/>
            <w:vAlign w:val="center"/>
          </w:tcPr>
          <w:p w:rsidR="00FC14A3" w:rsidRPr="00405236" w:rsidRDefault="00FC14A3" w:rsidP="004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как происходит сдвиг графика функции у = ах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доль координатных осей, от чего он зависит и как его описать с/без построения графика</w:t>
            </w:r>
          </w:p>
          <w:p w:rsidR="00FC14A3" w:rsidRPr="00FC14A3" w:rsidRDefault="00FC14A3" w:rsidP="004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различать сдвиги графиков функций вдоль координатных осей по виду самой функции; осуществлять эти сдвиги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и практических заданий</w:t>
            </w:r>
          </w:p>
        </w:tc>
        <w:tc>
          <w:tcPr>
            <w:tcW w:w="4394" w:type="dxa"/>
            <w:vMerge w:val="restart"/>
          </w:tcPr>
          <w:p w:rsidR="00FC14A3" w:rsidRPr="00405236" w:rsidRDefault="00FC14A3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FC14A3" w:rsidRPr="00405236" w:rsidRDefault="00FC14A3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>Регулятивные:</w:t>
            </w:r>
            <w:r w:rsidRPr="004052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FC14A3" w:rsidRPr="00405236" w:rsidRDefault="00FC14A3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Познавательные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  <w:vMerge w:val="restart"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анализа, сопоставления, сравнения</w:t>
            </w:r>
          </w:p>
        </w:tc>
      </w:tr>
      <w:tr w:rsidR="00FC14A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1101" w:type="dxa"/>
            <w:vMerge/>
            <w:vAlign w:val="center"/>
          </w:tcPr>
          <w:p w:rsidR="00FC14A3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C14A3" w:rsidRPr="00FC14A3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302" w:type="dxa"/>
          </w:tcPr>
          <w:p w:rsidR="00FC14A3" w:rsidRPr="00FC14A3" w:rsidRDefault="00FC14A3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>Сдвиг графика функции у=ах</w:t>
            </w:r>
            <w:r w:rsidRPr="00FC14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 xml:space="preserve"> вдоль оси х</w:t>
            </w:r>
          </w:p>
        </w:tc>
        <w:tc>
          <w:tcPr>
            <w:tcW w:w="958" w:type="dxa"/>
            <w:vMerge/>
            <w:vAlign w:val="center"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FC14A3" w:rsidRPr="00405236" w:rsidRDefault="00FC14A3" w:rsidP="004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C14A3" w:rsidRPr="00405236" w:rsidRDefault="00FC14A3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14A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1101" w:type="dxa"/>
            <w:vMerge/>
            <w:vAlign w:val="center"/>
          </w:tcPr>
          <w:p w:rsidR="00FC14A3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C14A3" w:rsidRPr="00FC14A3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302" w:type="dxa"/>
          </w:tcPr>
          <w:p w:rsidR="00FC14A3" w:rsidRPr="00FC14A3" w:rsidRDefault="00FC14A3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>Сдвиг графика функции у=ах</w:t>
            </w:r>
            <w:r w:rsidRPr="00FC14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 xml:space="preserve"> вдоль осей координат</w:t>
            </w:r>
          </w:p>
        </w:tc>
        <w:tc>
          <w:tcPr>
            <w:tcW w:w="958" w:type="dxa"/>
            <w:vMerge/>
            <w:vAlign w:val="center"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FC14A3" w:rsidRPr="00405236" w:rsidRDefault="00FC14A3" w:rsidP="004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C14A3" w:rsidRPr="00405236" w:rsidRDefault="00FC14A3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14A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1101" w:type="dxa"/>
            <w:vMerge/>
            <w:vAlign w:val="center"/>
          </w:tcPr>
          <w:p w:rsidR="00FC14A3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C14A3" w:rsidRPr="00FC14A3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302" w:type="dxa"/>
          </w:tcPr>
          <w:p w:rsidR="00FC14A3" w:rsidRPr="00FC14A3" w:rsidRDefault="00FC14A3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>График функции у = ах</w:t>
            </w:r>
            <w:r w:rsidRPr="00FC14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FC1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958" w:type="dxa"/>
            <w:vMerge/>
            <w:vAlign w:val="center"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FC14A3" w:rsidRPr="00405236" w:rsidRDefault="00FC14A3" w:rsidP="004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C14A3" w:rsidRPr="00405236" w:rsidRDefault="00FC14A3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14A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3"/>
        </w:trPr>
        <w:tc>
          <w:tcPr>
            <w:tcW w:w="1101" w:type="dxa"/>
            <w:vMerge/>
            <w:vAlign w:val="center"/>
          </w:tcPr>
          <w:p w:rsidR="00FC14A3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C14A3" w:rsidRPr="00FC14A3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302" w:type="dxa"/>
          </w:tcPr>
          <w:p w:rsidR="00FC14A3" w:rsidRPr="00FC14A3" w:rsidRDefault="00FC14A3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>График функции у = а(х +</w:t>
            </w:r>
            <w:r w:rsidRPr="00FC1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1B39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C14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FC1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958" w:type="dxa"/>
            <w:vMerge/>
            <w:vAlign w:val="center"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FC14A3" w:rsidRPr="00405236" w:rsidRDefault="00FC14A3" w:rsidP="004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C14A3" w:rsidRPr="00405236" w:rsidRDefault="00FC14A3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14A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0"/>
        </w:trPr>
        <w:tc>
          <w:tcPr>
            <w:tcW w:w="1101" w:type="dxa"/>
            <w:vMerge w:val="restart"/>
            <w:vAlign w:val="center"/>
          </w:tcPr>
          <w:p w:rsidR="00FC14A3" w:rsidRPr="00FC14A3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/4</w:t>
            </w:r>
          </w:p>
        </w:tc>
        <w:tc>
          <w:tcPr>
            <w:tcW w:w="850" w:type="dxa"/>
            <w:vAlign w:val="center"/>
          </w:tcPr>
          <w:p w:rsidR="00FC14A3" w:rsidRPr="00FC14A3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302" w:type="dxa"/>
          </w:tcPr>
          <w:p w:rsidR="00FC14A3" w:rsidRPr="00EC37BE" w:rsidRDefault="00FC14A3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График функции у=ах</w:t>
            </w:r>
            <w:r w:rsidRPr="001B3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+вх+с. Вычисление координат вершины</w:t>
            </w:r>
          </w:p>
        </w:tc>
        <w:tc>
          <w:tcPr>
            <w:tcW w:w="958" w:type="dxa"/>
            <w:vMerge w:val="restart"/>
            <w:vAlign w:val="center"/>
          </w:tcPr>
          <w:p w:rsidR="00FC14A3" w:rsidRPr="00EC37BE" w:rsidRDefault="00FC14A3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Merge w:val="restart"/>
            <w:vAlign w:val="center"/>
          </w:tcPr>
          <w:p w:rsidR="00FC14A3" w:rsidRPr="00EC37BE" w:rsidRDefault="00FC14A3" w:rsidP="004B4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Знать: общий вид и график функции у = ах2 + вх + с,</w:t>
            </w:r>
          </w:p>
          <w:p w:rsidR="00FC14A3" w:rsidRPr="00EC37BE" w:rsidRDefault="00FC14A3" w:rsidP="004B4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Уметь: строить и исследовать график функции у = ах2 + вх + с; применять полученные знания при выполнении практических заданий</w:t>
            </w:r>
          </w:p>
        </w:tc>
        <w:tc>
          <w:tcPr>
            <w:tcW w:w="4394" w:type="dxa"/>
            <w:vMerge w:val="restart"/>
          </w:tcPr>
          <w:p w:rsidR="00FC14A3" w:rsidRPr="00405236" w:rsidRDefault="00FC14A3" w:rsidP="00C25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FC14A3" w:rsidRPr="00405236" w:rsidRDefault="00FC14A3" w:rsidP="004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Регулятивные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целевые установки учебной деятельности, выстраивать последовательность необходимых операций.</w:t>
            </w:r>
          </w:p>
          <w:p w:rsidR="00FC14A3" w:rsidRPr="00405236" w:rsidRDefault="00FC14A3" w:rsidP="004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Познавательные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сравнение и классификацию по заданным критериям</w:t>
            </w:r>
          </w:p>
        </w:tc>
        <w:tc>
          <w:tcPr>
            <w:tcW w:w="2268" w:type="dxa"/>
            <w:vMerge w:val="restart"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устойчивой мотивации к проблемно-поисковой деятельности</w:t>
            </w:r>
          </w:p>
        </w:tc>
      </w:tr>
      <w:tr w:rsidR="00FC14A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0"/>
        </w:trPr>
        <w:tc>
          <w:tcPr>
            <w:tcW w:w="1101" w:type="dxa"/>
            <w:vMerge/>
            <w:vAlign w:val="center"/>
          </w:tcPr>
          <w:p w:rsidR="00FC14A3" w:rsidRPr="001B39F3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C14A3" w:rsidRPr="00FC14A3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302" w:type="dxa"/>
          </w:tcPr>
          <w:p w:rsidR="00FC14A3" w:rsidRPr="00EC37BE" w:rsidRDefault="00FC14A3" w:rsidP="00EC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График функции у= ах</w:t>
            </w:r>
            <w:r w:rsidRPr="001B3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+вх+с и его исследование</w:t>
            </w:r>
          </w:p>
        </w:tc>
        <w:tc>
          <w:tcPr>
            <w:tcW w:w="958" w:type="dxa"/>
            <w:vMerge/>
            <w:vAlign w:val="center"/>
          </w:tcPr>
          <w:p w:rsidR="00FC14A3" w:rsidRPr="00EC37BE" w:rsidRDefault="00FC14A3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FC14A3" w:rsidRPr="00EC37BE" w:rsidRDefault="00FC14A3" w:rsidP="004B4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C14A3" w:rsidRPr="00405236" w:rsidRDefault="00FC14A3" w:rsidP="004B4923">
            <w:pPr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14A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</w:trPr>
        <w:tc>
          <w:tcPr>
            <w:tcW w:w="1101" w:type="dxa"/>
            <w:vMerge/>
            <w:vAlign w:val="center"/>
          </w:tcPr>
          <w:p w:rsidR="00FC14A3" w:rsidRPr="00FC14A3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C14A3" w:rsidRPr="00FC14A3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302" w:type="dxa"/>
          </w:tcPr>
          <w:p w:rsidR="00FC14A3" w:rsidRPr="00EC37BE" w:rsidRDefault="00FC14A3" w:rsidP="00EC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График функции у=ах</w:t>
            </w:r>
            <w:r w:rsidRPr="001B3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+вх+с</w:t>
            </w:r>
          </w:p>
        </w:tc>
        <w:tc>
          <w:tcPr>
            <w:tcW w:w="958" w:type="dxa"/>
            <w:vMerge/>
            <w:vAlign w:val="center"/>
          </w:tcPr>
          <w:p w:rsidR="00FC14A3" w:rsidRPr="00EC37BE" w:rsidRDefault="00FC14A3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FC14A3" w:rsidRPr="00EC37BE" w:rsidRDefault="00FC14A3" w:rsidP="004B4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C14A3" w:rsidRPr="00405236" w:rsidRDefault="00FC14A3" w:rsidP="004B4923">
            <w:pPr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14A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0"/>
        </w:trPr>
        <w:tc>
          <w:tcPr>
            <w:tcW w:w="1101" w:type="dxa"/>
            <w:vMerge/>
            <w:vAlign w:val="center"/>
          </w:tcPr>
          <w:p w:rsidR="00FC14A3" w:rsidRPr="00FC14A3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C14A3" w:rsidRPr="00FC14A3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302" w:type="dxa"/>
          </w:tcPr>
          <w:p w:rsidR="00FC14A3" w:rsidRPr="00EC37BE" w:rsidRDefault="00FC14A3" w:rsidP="00EC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Схематическое изображение графика функции у=ах</w:t>
            </w:r>
            <w:r w:rsidRPr="001B3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+вх+с</w:t>
            </w:r>
          </w:p>
        </w:tc>
        <w:tc>
          <w:tcPr>
            <w:tcW w:w="958" w:type="dxa"/>
            <w:vMerge/>
            <w:vAlign w:val="center"/>
          </w:tcPr>
          <w:p w:rsidR="00FC14A3" w:rsidRPr="00EC37BE" w:rsidRDefault="00FC14A3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FC14A3" w:rsidRPr="00EC37BE" w:rsidRDefault="00FC14A3" w:rsidP="004B4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C14A3" w:rsidRPr="00405236" w:rsidRDefault="00FC14A3" w:rsidP="004B4923">
            <w:pPr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14A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2"/>
        </w:trPr>
        <w:tc>
          <w:tcPr>
            <w:tcW w:w="1101" w:type="dxa"/>
            <w:vMerge w:val="restart"/>
            <w:vAlign w:val="center"/>
          </w:tcPr>
          <w:p w:rsidR="00FC14A3" w:rsidRPr="00405236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50" w:type="dxa"/>
            <w:vAlign w:val="center"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02" w:type="dxa"/>
          </w:tcPr>
          <w:p w:rsidR="00FC14A3" w:rsidRPr="00EC37BE" w:rsidRDefault="00FC14A3" w:rsidP="00A16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Квадратные неравенства</w:t>
            </w:r>
          </w:p>
        </w:tc>
        <w:tc>
          <w:tcPr>
            <w:tcW w:w="958" w:type="dxa"/>
            <w:vMerge w:val="restart"/>
            <w:vAlign w:val="center"/>
          </w:tcPr>
          <w:p w:rsidR="00FC14A3" w:rsidRPr="00EC37BE" w:rsidRDefault="00FC14A3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Merge w:val="restart"/>
            <w:vAlign w:val="center"/>
          </w:tcPr>
          <w:p w:rsidR="00FC14A3" w:rsidRPr="00EC37BE" w:rsidRDefault="00FC14A3" w:rsidP="00A16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Знать: смысл понятия и общий вид квадратного неравенства, как вычислять нули функции у = ах2 + вх + с и решать квадратные неравенства графическим способом</w:t>
            </w:r>
          </w:p>
          <w:p w:rsidR="00FC14A3" w:rsidRPr="00EC37BE" w:rsidRDefault="00FC14A3" w:rsidP="00A16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Уметь: находить нули функции у = ах2 + вх + с и решать квадратные неравенства разными способами; применять полученные знания при решении задач на тему «Квадратичная функция»</w:t>
            </w:r>
          </w:p>
        </w:tc>
        <w:tc>
          <w:tcPr>
            <w:tcW w:w="4394" w:type="dxa"/>
            <w:vMerge w:val="restart"/>
          </w:tcPr>
          <w:p w:rsidR="00FC14A3" w:rsidRPr="00405236" w:rsidRDefault="00A16BCE" w:rsidP="00A16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="00FC14A3"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 w:rsidR="00FC14A3"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FC14A3" w:rsidRPr="00405236" w:rsidRDefault="00FC14A3" w:rsidP="00A16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Регулятивные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FC14A3" w:rsidRPr="00A16BCE" w:rsidRDefault="00FC14A3" w:rsidP="00A16BCE">
            <w:pPr>
              <w:spacing w:after="0"/>
              <w:jc w:val="both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Познавательные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существлять анализ объектов, самостоятельно искать и отбирать необходимую информацию</w:t>
            </w:r>
            <w:r w:rsidRPr="00405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устойчивой мотивации к проблемно-поисковой деятельности</w:t>
            </w:r>
          </w:p>
        </w:tc>
      </w:tr>
      <w:tr w:rsidR="00FC14A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2"/>
        </w:trPr>
        <w:tc>
          <w:tcPr>
            <w:tcW w:w="1101" w:type="dxa"/>
            <w:vMerge/>
            <w:vAlign w:val="center"/>
          </w:tcPr>
          <w:p w:rsidR="00FC14A3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02" w:type="dxa"/>
          </w:tcPr>
          <w:p w:rsidR="00FC14A3" w:rsidRPr="00EC37BE" w:rsidRDefault="00FC14A3" w:rsidP="00EC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958" w:type="dxa"/>
            <w:vMerge/>
            <w:vAlign w:val="center"/>
          </w:tcPr>
          <w:p w:rsidR="00FC14A3" w:rsidRPr="00EC37BE" w:rsidRDefault="00FC14A3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FC14A3" w:rsidRPr="00EC37BE" w:rsidRDefault="00FC14A3" w:rsidP="00A16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C14A3" w:rsidRPr="00405236" w:rsidRDefault="00FC14A3" w:rsidP="00A16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14A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4"/>
        </w:trPr>
        <w:tc>
          <w:tcPr>
            <w:tcW w:w="1101" w:type="dxa"/>
            <w:vMerge/>
            <w:vAlign w:val="center"/>
          </w:tcPr>
          <w:p w:rsidR="00FC14A3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02" w:type="dxa"/>
          </w:tcPr>
          <w:p w:rsidR="00FC14A3" w:rsidRPr="00EC37BE" w:rsidRDefault="00FC14A3" w:rsidP="00EC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Решение неполных квадратных неравенств</w:t>
            </w:r>
          </w:p>
        </w:tc>
        <w:tc>
          <w:tcPr>
            <w:tcW w:w="958" w:type="dxa"/>
            <w:vMerge/>
            <w:vAlign w:val="center"/>
          </w:tcPr>
          <w:p w:rsidR="00FC14A3" w:rsidRPr="00EC37BE" w:rsidRDefault="00FC14A3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FC14A3" w:rsidRPr="00EC37BE" w:rsidRDefault="00FC14A3" w:rsidP="00A16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C14A3" w:rsidRPr="00405236" w:rsidRDefault="00FC14A3" w:rsidP="00A16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14A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9"/>
        </w:trPr>
        <w:tc>
          <w:tcPr>
            <w:tcW w:w="1101" w:type="dxa"/>
            <w:vMerge/>
            <w:vAlign w:val="center"/>
          </w:tcPr>
          <w:p w:rsidR="00FC14A3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2" w:type="dxa"/>
          </w:tcPr>
          <w:p w:rsidR="00FC14A3" w:rsidRPr="00EC37BE" w:rsidRDefault="00FC14A3" w:rsidP="00EC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Квадратные неравенства и их свойства</w:t>
            </w:r>
          </w:p>
        </w:tc>
        <w:tc>
          <w:tcPr>
            <w:tcW w:w="958" w:type="dxa"/>
            <w:vMerge/>
            <w:vAlign w:val="center"/>
          </w:tcPr>
          <w:p w:rsidR="00FC14A3" w:rsidRPr="00EC37BE" w:rsidRDefault="00FC14A3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FC14A3" w:rsidRPr="00EC37BE" w:rsidRDefault="00FC14A3" w:rsidP="00A16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C14A3" w:rsidRPr="00405236" w:rsidRDefault="00FC14A3" w:rsidP="00A16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14A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" w:type="dxa"/>
            <w:shd w:val="clear" w:color="auto" w:fill="auto"/>
            <w:vAlign w:val="center"/>
          </w:tcPr>
          <w:p w:rsidR="00FC14A3" w:rsidRPr="00405236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FC14A3" w:rsidRPr="00EC37BE" w:rsidRDefault="00FC14A3" w:rsidP="00EC3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 № 2 «Квадратичная функция»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C14A3" w:rsidRPr="00EC37BE" w:rsidRDefault="00FC14A3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/>
            <w:vAlign w:val="center"/>
          </w:tcPr>
          <w:p w:rsidR="00FC14A3" w:rsidRPr="00EC37BE" w:rsidRDefault="00FC14A3" w:rsidP="00A16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C14A3" w:rsidRPr="00405236" w:rsidRDefault="00FC14A3" w:rsidP="00A16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ть собственную деятельность посредством письменной речи</w:t>
            </w:r>
          </w:p>
          <w:p w:rsidR="00FC14A3" w:rsidRPr="00405236" w:rsidRDefault="00FC14A3" w:rsidP="00A16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Регулятивные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достигнутый результат</w:t>
            </w:r>
          </w:p>
          <w:p w:rsidR="00FC14A3" w:rsidRPr="00405236" w:rsidRDefault="00FC14A3" w:rsidP="00A16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Познавательные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наиболее эффективные способы решения задач</w:t>
            </w:r>
          </w:p>
        </w:tc>
        <w:tc>
          <w:tcPr>
            <w:tcW w:w="2268" w:type="dxa"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8B0C07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4253" w:type="dxa"/>
            <w:gridSpan w:val="3"/>
            <w:shd w:val="clear" w:color="auto" w:fill="auto"/>
            <w:vAlign w:val="center"/>
          </w:tcPr>
          <w:p w:rsidR="008B0C07" w:rsidRPr="004645A1" w:rsidRDefault="008B0C07" w:rsidP="004645A1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2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5A1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е и  системы уравнений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B0C07" w:rsidRPr="00EC37BE" w:rsidRDefault="008B0C07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261" w:type="dxa"/>
            <w:vAlign w:val="center"/>
          </w:tcPr>
          <w:p w:rsidR="008B0C07" w:rsidRPr="00EC37BE" w:rsidRDefault="008B0C07" w:rsidP="0040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C07" w:rsidRPr="00EC37BE" w:rsidRDefault="008B0C07" w:rsidP="0040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8B0C07" w:rsidRPr="00405236" w:rsidRDefault="008B0C0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0C07" w:rsidRPr="00405236" w:rsidRDefault="008B0C0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0C4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1101" w:type="dxa"/>
            <w:vMerge w:val="restart"/>
            <w:vAlign w:val="center"/>
          </w:tcPr>
          <w:p w:rsidR="00490C43" w:rsidRPr="00405236" w:rsidRDefault="00490C4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850" w:type="dxa"/>
            <w:vAlign w:val="center"/>
          </w:tcPr>
          <w:p w:rsidR="00490C43" w:rsidRPr="00405236" w:rsidRDefault="0021207D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02" w:type="dxa"/>
          </w:tcPr>
          <w:p w:rsidR="00490C43" w:rsidRPr="00490C43" w:rsidRDefault="00490C43" w:rsidP="00AA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43">
              <w:rPr>
                <w:rFonts w:ascii="Times New Roman" w:hAnsi="Times New Roman" w:cs="Times New Roman"/>
                <w:sz w:val="24"/>
                <w:szCs w:val="24"/>
              </w:rPr>
              <w:t>Рациональные и иррациональные выражения. Работа над ошибками.</w:t>
            </w:r>
          </w:p>
        </w:tc>
        <w:tc>
          <w:tcPr>
            <w:tcW w:w="958" w:type="dxa"/>
            <w:vMerge w:val="restart"/>
            <w:vAlign w:val="center"/>
          </w:tcPr>
          <w:p w:rsidR="00490C43" w:rsidRPr="00405236" w:rsidRDefault="00490C4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Merge w:val="restart"/>
            <w:vAlign w:val="center"/>
          </w:tcPr>
          <w:p w:rsidR="00490C43" w:rsidRPr="00EC37BE" w:rsidRDefault="00490C43" w:rsidP="00490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Знать/понимать: смысл понятия «рациональные выражения»,  что такое тождество и как его доказывать</w:t>
            </w:r>
          </w:p>
          <w:p w:rsidR="00490C43" w:rsidRPr="00EC37BE" w:rsidRDefault="00490C43" w:rsidP="00490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 xml:space="preserve">Уметь: выделять из ряда выражений рациональные, преобразовывать их  </w:t>
            </w:r>
          </w:p>
          <w:p w:rsidR="00490C43" w:rsidRPr="00405236" w:rsidRDefault="00490C43" w:rsidP="0049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490C43" w:rsidRPr="00405236" w:rsidRDefault="00490C43" w:rsidP="00490C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A16BCE" w:rsidRDefault="00490C43" w:rsidP="0049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Регулятивные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</w:p>
          <w:p w:rsidR="00490C43" w:rsidRPr="00405236" w:rsidRDefault="00490C43" w:rsidP="0049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Познавательные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сравнение и классификацию по заданным критериям</w:t>
            </w:r>
          </w:p>
        </w:tc>
        <w:tc>
          <w:tcPr>
            <w:tcW w:w="2268" w:type="dxa"/>
            <w:vMerge w:val="restart"/>
          </w:tcPr>
          <w:p w:rsidR="00490C43" w:rsidRPr="00405236" w:rsidRDefault="00490C4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490C4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0"/>
        </w:trPr>
        <w:tc>
          <w:tcPr>
            <w:tcW w:w="1101" w:type="dxa"/>
            <w:vMerge/>
            <w:vAlign w:val="center"/>
          </w:tcPr>
          <w:p w:rsidR="00490C43" w:rsidRDefault="00490C4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90C43" w:rsidRPr="00405236" w:rsidRDefault="0021207D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02" w:type="dxa"/>
          </w:tcPr>
          <w:p w:rsidR="00490C43" w:rsidRPr="00490C43" w:rsidRDefault="00490C43" w:rsidP="00AA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43">
              <w:rPr>
                <w:rFonts w:ascii="Times New Roman" w:hAnsi="Times New Roman" w:cs="Times New Roman"/>
                <w:sz w:val="24"/>
                <w:szCs w:val="24"/>
              </w:rPr>
              <w:t>Область определения выражения</w:t>
            </w:r>
          </w:p>
        </w:tc>
        <w:tc>
          <w:tcPr>
            <w:tcW w:w="958" w:type="dxa"/>
            <w:vMerge/>
            <w:vAlign w:val="center"/>
          </w:tcPr>
          <w:p w:rsidR="00490C43" w:rsidRPr="00405236" w:rsidRDefault="00490C4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490C43" w:rsidRPr="00EC37BE" w:rsidRDefault="00490C43" w:rsidP="00EC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90C43" w:rsidRPr="00405236" w:rsidRDefault="00490C43" w:rsidP="00405236">
            <w:pP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0C43" w:rsidRPr="00405236" w:rsidRDefault="00490C4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0C4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1101" w:type="dxa"/>
            <w:vMerge/>
            <w:vAlign w:val="center"/>
          </w:tcPr>
          <w:p w:rsidR="00490C43" w:rsidRDefault="00490C4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90C43" w:rsidRPr="00405236" w:rsidRDefault="0021207D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02" w:type="dxa"/>
          </w:tcPr>
          <w:p w:rsidR="00490C43" w:rsidRPr="00490C43" w:rsidRDefault="00490C43" w:rsidP="00AA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43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</w:t>
            </w:r>
          </w:p>
        </w:tc>
        <w:tc>
          <w:tcPr>
            <w:tcW w:w="958" w:type="dxa"/>
            <w:vMerge/>
            <w:vAlign w:val="center"/>
          </w:tcPr>
          <w:p w:rsidR="00490C43" w:rsidRPr="00405236" w:rsidRDefault="00490C4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490C43" w:rsidRPr="00EC37BE" w:rsidRDefault="00490C43" w:rsidP="00EC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90C43" w:rsidRPr="00405236" w:rsidRDefault="00490C43" w:rsidP="00405236">
            <w:pP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0C43" w:rsidRPr="00405236" w:rsidRDefault="00490C4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0C4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0"/>
        </w:trPr>
        <w:tc>
          <w:tcPr>
            <w:tcW w:w="1101" w:type="dxa"/>
            <w:vMerge/>
            <w:vAlign w:val="center"/>
          </w:tcPr>
          <w:p w:rsidR="00490C43" w:rsidRDefault="00490C4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90C43" w:rsidRPr="00405236" w:rsidRDefault="0021207D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02" w:type="dxa"/>
          </w:tcPr>
          <w:p w:rsidR="00490C43" w:rsidRPr="00490C43" w:rsidRDefault="00490C43" w:rsidP="00AA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43">
              <w:rPr>
                <w:rFonts w:ascii="Times New Roman" w:hAnsi="Times New Roman" w:cs="Times New Roman"/>
                <w:sz w:val="24"/>
                <w:szCs w:val="24"/>
              </w:rPr>
              <w:t>Доказательство тождеств</w:t>
            </w:r>
          </w:p>
        </w:tc>
        <w:tc>
          <w:tcPr>
            <w:tcW w:w="958" w:type="dxa"/>
            <w:vMerge/>
            <w:vAlign w:val="center"/>
          </w:tcPr>
          <w:p w:rsidR="00490C43" w:rsidRPr="00405236" w:rsidRDefault="00490C4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490C43" w:rsidRPr="00EC37BE" w:rsidRDefault="00490C43" w:rsidP="00EC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90C43" w:rsidRPr="00405236" w:rsidRDefault="00490C43" w:rsidP="00405236">
            <w:pP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0C43" w:rsidRPr="00405236" w:rsidRDefault="00490C4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207D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1"/>
        </w:trPr>
        <w:tc>
          <w:tcPr>
            <w:tcW w:w="1101" w:type="dxa"/>
            <w:vMerge w:val="restart"/>
            <w:vAlign w:val="center"/>
          </w:tcPr>
          <w:p w:rsidR="0021207D" w:rsidRPr="00405236" w:rsidRDefault="0021207D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50" w:type="dxa"/>
            <w:vAlign w:val="center"/>
          </w:tcPr>
          <w:p w:rsidR="0021207D" w:rsidRPr="00405236" w:rsidRDefault="0021207D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02" w:type="dxa"/>
          </w:tcPr>
          <w:p w:rsidR="0021207D" w:rsidRPr="0021207D" w:rsidRDefault="0021207D" w:rsidP="00AA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07D">
              <w:rPr>
                <w:rFonts w:ascii="Times New Roman" w:hAnsi="Times New Roman" w:cs="Times New Roman"/>
                <w:sz w:val="24"/>
                <w:szCs w:val="24"/>
              </w:rPr>
              <w:t>Целые уравнения</w:t>
            </w:r>
          </w:p>
        </w:tc>
        <w:tc>
          <w:tcPr>
            <w:tcW w:w="958" w:type="dxa"/>
            <w:vMerge w:val="restart"/>
            <w:vAlign w:val="center"/>
          </w:tcPr>
          <w:p w:rsidR="0021207D" w:rsidRPr="00405236" w:rsidRDefault="0021207D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  <w:vAlign w:val="center"/>
          </w:tcPr>
          <w:p w:rsidR="0021207D" w:rsidRPr="00405236" w:rsidRDefault="0021207D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/понимать: смысл понятия «целые выражения» и  «целые уравнения»</w:t>
            </w:r>
          </w:p>
          <w:p w:rsidR="0021207D" w:rsidRPr="00405236" w:rsidRDefault="0021207D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решать целые уравнения; применять полученные знания при выполнении действий с целыми выражениями и уравнениями</w:t>
            </w:r>
          </w:p>
        </w:tc>
        <w:tc>
          <w:tcPr>
            <w:tcW w:w="4394" w:type="dxa"/>
            <w:vMerge w:val="restart"/>
          </w:tcPr>
          <w:p w:rsidR="0021207D" w:rsidRPr="00405236" w:rsidRDefault="0021207D" w:rsidP="00AA5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21207D" w:rsidRPr="00405236" w:rsidRDefault="0021207D" w:rsidP="00AA5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Регулятивные: </w:t>
            </w:r>
            <w:r w:rsidRPr="004052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21207D" w:rsidRPr="00405236" w:rsidRDefault="0021207D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Познавательные: </w:t>
            </w:r>
            <w:r w:rsidRPr="00405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  <w:vMerge w:val="restart"/>
          </w:tcPr>
          <w:p w:rsidR="0021207D" w:rsidRPr="00405236" w:rsidRDefault="0021207D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анализа, сопоставления, сравнения</w:t>
            </w:r>
          </w:p>
        </w:tc>
      </w:tr>
      <w:tr w:rsidR="0021207D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</w:trPr>
        <w:tc>
          <w:tcPr>
            <w:tcW w:w="1101" w:type="dxa"/>
            <w:vMerge/>
            <w:vAlign w:val="center"/>
          </w:tcPr>
          <w:p w:rsidR="0021207D" w:rsidRDefault="0021207D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1207D" w:rsidRPr="00405236" w:rsidRDefault="0021207D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02" w:type="dxa"/>
          </w:tcPr>
          <w:p w:rsidR="0021207D" w:rsidRPr="0021207D" w:rsidRDefault="0021207D" w:rsidP="00AA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07D">
              <w:rPr>
                <w:rFonts w:ascii="Times New Roman" w:hAnsi="Times New Roman" w:cs="Times New Roman"/>
                <w:sz w:val="24"/>
                <w:szCs w:val="24"/>
              </w:rPr>
              <w:t>Решение биквадратных уравнений и уравнений 3 степени</w:t>
            </w:r>
          </w:p>
        </w:tc>
        <w:tc>
          <w:tcPr>
            <w:tcW w:w="958" w:type="dxa"/>
            <w:vMerge/>
            <w:vAlign w:val="center"/>
          </w:tcPr>
          <w:p w:rsidR="0021207D" w:rsidRPr="00405236" w:rsidRDefault="0021207D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21207D" w:rsidRPr="00405236" w:rsidRDefault="0021207D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21207D" w:rsidRPr="00405236" w:rsidRDefault="0021207D" w:rsidP="00AA5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1207D" w:rsidRPr="00405236" w:rsidRDefault="0021207D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952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1101" w:type="dxa"/>
            <w:vMerge w:val="restart"/>
            <w:vAlign w:val="center"/>
          </w:tcPr>
          <w:p w:rsidR="00C25952" w:rsidRPr="00405236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50" w:type="dxa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02" w:type="dxa"/>
          </w:tcPr>
          <w:p w:rsidR="00C25952" w:rsidRPr="00AA5647" w:rsidRDefault="00C25952" w:rsidP="00A72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Дробные уравнения</w:t>
            </w:r>
          </w:p>
        </w:tc>
        <w:tc>
          <w:tcPr>
            <w:tcW w:w="958" w:type="dxa"/>
            <w:vMerge w:val="restart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Merge w:val="restart"/>
            <w:vAlign w:val="center"/>
          </w:tcPr>
          <w:p w:rsidR="00C25952" w:rsidRPr="00405236" w:rsidRDefault="00C25952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/понимать: смысл понятия «дробные уравнения», способы преобразования и решения дробных уравнений, нахождения их корней</w:t>
            </w:r>
          </w:p>
          <w:p w:rsidR="00C25952" w:rsidRPr="00405236" w:rsidRDefault="00C25952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выделять из ряда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авнений дробные, преобразовывать их; решать дробные уравнения; применять полученные знания при выполнении действий с дробными выражениями и уравнениями</w:t>
            </w:r>
          </w:p>
          <w:p w:rsidR="00C25952" w:rsidRPr="00405236" w:rsidRDefault="00C25952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/понимать:  как составлять математическую модель текстовой задачи и решать её</w:t>
            </w:r>
          </w:p>
          <w:p w:rsidR="00C25952" w:rsidRPr="00405236" w:rsidRDefault="00C25952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составлять и решать текстовые задачи </w:t>
            </w:r>
          </w:p>
          <w:p w:rsidR="00C25952" w:rsidRPr="00405236" w:rsidRDefault="00C25952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C25952" w:rsidRPr="00405236" w:rsidRDefault="00C25952" w:rsidP="00A72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lastRenderedPageBreak/>
              <w:t>Коммуникативные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ть своим поведением (контроль, самокоррекция, оценка своего действия).</w:t>
            </w:r>
          </w:p>
          <w:p w:rsidR="00C25952" w:rsidRPr="00405236" w:rsidRDefault="00C25952" w:rsidP="00A7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: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ироватьспособность к мобилизации сил и энергии, к волевому усилию — выбору в ситуации мотивационного конфликта и к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еодолению препятствий. </w:t>
            </w:r>
          </w:p>
          <w:p w:rsidR="00C25952" w:rsidRPr="00405236" w:rsidRDefault="00C25952" w:rsidP="00A72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: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иентироваться на разнообразие способов решения задач</w:t>
            </w:r>
          </w:p>
        </w:tc>
        <w:tc>
          <w:tcPr>
            <w:tcW w:w="2268" w:type="dxa"/>
            <w:vMerge w:val="restart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lastRenderedPageBreak/>
              <w:t>Формирование навыков анализа, сопоставления, сравнения</w:t>
            </w:r>
          </w:p>
        </w:tc>
      </w:tr>
      <w:tr w:rsidR="00C25952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2"/>
        </w:trPr>
        <w:tc>
          <w:tcPr>
            <w:tcW w:w="1101" w:type="dxa"/>
            <w:vMerge/>
            <w:vAlign w:val="center"/>
          </w:tcPr>
          <w:p w:rsidR="00C25952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02" w:type="dxa"/>
          </w:tcPr>
          <w:p w:rsidR="00C25952" w:rsidRPr="00AA5647" w:rsidRDefault="00C25952" w:rsidP="00A72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робных уравнений. Алгоритм </w:t>
            </w:r>
          </w:p>
        </w:tc>
        <w:tc>
          <w:tcPr>
            <w:tcW w:w="958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25952" w:rsidRPr="00405236" w:rsidRDefault="00C25952" w:rsidP="00A7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952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2"/>
        </w:trPr>
        <w:tc>
          <w:tcPr>
            <w:tcW w:w="1101" w:type="dxa"/>
            <w:vMerge/>
            <w:vAlign w:val="center"/>
          </w:tcPr>
          <w:p w:rsidR="00C25952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02" w:type="dxa"/>
          </w:tcPr>
          <w:p w:rsidR="00C25952" w:rsidRPr="00AA5647" w:rsidRDefault="00C25952" w:rsidP="00A72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Решение дробных уравнений по алгоритму</w:t>
            </w:r>
          </w:p>
        </w:tc>
        <w:tc>
          <w:tcPr>
            <w:tcW w:w="958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25952" w:rsidRPr="00405236" w:rsidRDefault="00C25952" w:rsidP="00A7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952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2"/>
        </w:trPr>
        <w:tc>
          <w:tcPr>
            <w:tcW w:w="1101" w:type="dxa"/>
            <w:vMerge/>
            <w:vAlign w:val="center"/>
          </w:tcPr>
          <w:p w:rsidR="00C25952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02" w:type="dxa"/>
          </w:tcPr>
          <w:p w:rsidR="00C25952" w:rsidRPr="00AA5647" w:rsidRDefault="00C25952" w:rsidP="00A7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Составление дробного уравнения по условию задачи</w:t>
            </w:r>
          </w:p>
        </w:tc>
        <w:tc>
          <w:tcPr>
            <w:tcW w:w="958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25952" w:rsidRPr="00405236" w:rsidRDefault="00C25952" w:rsidP="00A7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5906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3"/>
        </w:trPr>
        <w:tc>
          <w:tcPr>
            <w:tcW w:w="1101" w:type="dxa"/>
            <w:vMerge w:val="restart"/>
            <w:vAlign w:val="center"/>
          </w:tcPr>
          <w:p w:rsidR="00B45906" w:rsidRPr="00405236" w:rsidRDefault="00B4590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850" w:type="dxa"/>
            <w:vAlign w:val="center"/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B45906" w:rsidRPr="00AA5647" w:rsidRDefault="00B45906" w:rsidP="00A7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Корни, не удовлетворяющие условию задачи</w:t>
            </w:r>
          </w:p>
        </w:tc>
        <w:tc>
          <w:tcPr>
            <w:tcW w:w="958" w:type="dxa"/>
            <w:vMerge w:val="restart"/>
            <w:vAlign w:val="center"/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Merge/>
            <w:vAlign w:val="center"/>
          </w:tcPr>
          <w:p w:rsidR="00B45906" w:rsidRPr="00405236" w:rsidRDefault="00B4590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B45906" w:rsidRPr="00405236" w:rsidRDefault="00B45906" w:rsidP="00A72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B45906" w:rsidRPr="00405236" w:rsidRDefault="00B45906" w:rsidP="00A7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B45906" w:rsidRPr="00405236" w:rsidRDefault="00B45906" w:rsidP="00A72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</w:p>
        </w:tc>
        <w:tc>
          <w:tcPr>
            <w:tcW w:w="2268" w:type="dxa"/>
            <w:vMerge w:val="restart"/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</w:tr>
      <w:tr w:rsidR="00B45906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</w:trPr>
        <w:tc>
          <w:tcPr>
            <w:tcW w:w="1101" w:type="dxa"/>
            <w:vMerge/>
            <w:vAlign w:val="center"/>
          </w:tcPr>
          <w:p w:rsidR="00B45906" w:rsidRDefault="00B4590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B45906" w:rsidRPr="00AA5647" w:rsidRDefault="00B45906" w:rsidP="00A72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дробных выражений</w:t>
            </w:r>
          </w:p>
        </w:tc>
        <w:tc>
          <w:tcPr>
            <w:tcW w:w="958" w:type="dxa"/>
            <w:vMerge/>
            <w:vAlign w:val="center"/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B45906" w:rsidRPr="00405236" w:rsidRDefault="00B4590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45906" w:rsidRPr="00405236" w:rsidRDefault="00B45906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5906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2"/>
        </w:trPr>
        <w:tc>
          <w:tcPr>
            <w:tcW w:w="1101" w:type="dxa"/>
            <w:vMerge/>
            <w:vAlign w:val="center"/>
          </w:tcPr>
          <w:p w:rsidR="00B45906" w:rsidRDefault="00B4590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B45906" w:rsidRPr="00AA5647" w:rsidRDefault="00B45906" w:rsidP="00A72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Решение дробных уравнений и задач.</w:t>
            </w:r>
          </w:p>
        </w:tc>
        <w:tc>
          <w:tcPr>
            <w:tcW w:w="958" w:type="dxa"/>
            <w:vMerge/>
            <w:vAlign w:val="center"/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B45906" w:rsidRPr="00405236" w:rsidRDefault="00B4590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45906" w:rsidRPr="00405236" w:rsidRDefault="00B45906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5906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8"/>
        </w:trPr>
        <w:tc>
          <w:tcPr>
            <w:tcW w:w="1101" w:type="dxa"/>
            <w:vMerge/>
            <w:tcBorders>
              <w:bottom w:val="single" w:sz="4" w:space="0" w:color="auto"/>
            </w:tcBorders>
            <w:vAlign w:val="center"/>
          </w:tcPr>
          <w:p w:rsidR="00B45906" w:rsidRDefault="00B4590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B45906" w:rsidRPr="00AA5647" w:rsidRDefault="00B45906" w:rsidP="00A72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Решение уравнений и задач</w:t>
            </w: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vAlign w:val="center"/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B45906" w:rsidRPr="00405236" w:rsidRDefault="00B4590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45906" w:rsidRPr="00405236" w:rsidRDefault="00B45906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5906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4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45906" w:rsidRPr="00405236" w:rsidRDefault="00B4590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:rsidR="00B45906" w:rsidRPr="00AA5647" w:rsidRDefault="00B45906" w:rsidP="00A722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3 «Рациональные выражения. Уравнение»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/>
            <w:vAlign w:val="center"/>
          </w:tcPr>
          <w:p w:rsidR="00B45906" w:rsidRPr="00405236" w:rsidRDefault="00B4590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навыка самоанализа и самоконтроля</w:t>
            </w:r>
          </w:p>
        </w:tc>
      </w:tr>
      <w:tr w:rsidR="00C25952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1101" w:type="dxa"/>
            <w:vMerge w:val="restart"/>
            <w:vAlign w:val="center"/>
          </w:tcPr>
          <w:p w:rsidR="00C25952" w:rsidRPr="00405236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50" w:type="dxa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02" w:type="dxa"/>
          </w:tcPr>
          <w:p w:rsidR="00C25952" w:rsidRPr="00AA5647" w:rsidRDefault="00C25952" w:rsidP="00AA5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Системы уравнений с 2 переменными </w:t>
            </w:r>
          </w:p>
        </w:tc>
        <w:tc>
          <w:tcPr>
            <w:tcW w:w="958" w:type="dxa"/>
            <w:vMerge w:val="restart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Merge w:val="restart"/>
            <w:vAlign w:val="center"/>
          </w:tcPr>
          <w:p w:rsidR="00C25952" w:rsidRPr="00405236" w:rsidRDefault="00C25952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решать целые и дробные уравнения. Знать/понимать </w:t>
            </w:r>
          </w:p>
          <w:p w:rsidR="00C25952" w:rsidRPr="00405236" w:rsidRDefault="00C25952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ысл понятия «системы уравнений с двумя переменными», способы решения этих систем </w:t>
            </w:r>
          </w:p>
          <w:p w:rsidR="00C25952" w:rsidRPr="00405236" w:rsidRDefault="00C25952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решать системы уравнений с двумя переменными разными способами  </w:t>
            </w:r>
          </w:p>
        </w:tc>
        <w:tc>
          <w:tcPr>
            <w:tcW w:w="4394" w:type="dxa"/>
            <w:vMerge w:val="restart"/>
          </w:tcPr>
          <w:p w:rsidR="00C25952" w:rsidRPr="00405236" w:rsidRDefault="00C25952" w:rsidP="00AA5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C25952" w:rsidRPr="00405236" w:rsidRDefault="00C25952" w:rsidP="00AA5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>Регулятивные:</w:t>
            </w:r>
            <w:r w:rsidRPr="004052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C25952" w:rsidRPr="00405236" w:rsidRDefault="00C25952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  <w:vMerge w:val="restart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</w:tr>
      <w:tr w:rsidR="00C25952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9"/>
        </w:trPr>
        <w:tc>
          <w:tcPr>
            <w:tcW w:w="1101" w:type="dxa"/>
            <w:vMerge/>
            <w:vAlign w:val="center"/>
          </w:tcPr>
          <w:p w:rsidR="00C25952" w:rsidRPr="00405236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02" w:type="dxa"/>
          </w:tcPr>
          <w:p w:rsidR="00C25952" w:rsidRPr="00AA5647" w:rsidRDefault="00C25952" w:rsidP="00AA5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Графический способ решения систем</w:t>
            </w:r>
          </w:p>
        </w:tc>
        <w:tc>
          <w:tcPr>
            <w:tcW w:w="958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25952" w:rsidRPr="00405236" w:rsidRDefault="00C25952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952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101" w:type="dxa"/>
            <w:vMerge/>
            <w:vAlign w:val="center"/>
          </w:tcPr>
          <w:p w:rsidR="00C25952" w:rsidRPr="00405236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02" w:type="dxa"/>
            <w:vAlign w:val="center"/>
          </w:tcPr>
          <w:p w:rsidR="00C25952" w:rsidRPr="00AA5647" w:rsidRDefault="00C25952" w:rsidP="008B0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958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25952" w:rsidRPr="00405236" w:rsidRDefault="00C25952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952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6"/>
        </w:trPr>
        <w:tc>
          <w:tcPr>
            <w:tcW w:w="1101" w:type="dxa"/>
            <w:vMerge/>
            <w:vAlign w:val="center"/>
          </w:tcPr>
          <w:p w:rsidR="00C25952" w:rsidRPr="00405236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02" w:type="dxa"/>
            <w:vAlign w:val="center"/>
          </w:tcPr>
          <w:p w:rsidR="00C25952" w:rsidRPr="00AA5647" w:rsidRDefault="00C25952" w:rsidP="00AA5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Способ подстановки</w:t>
            </w:r>
          </w:p>
        </w:tc>
        <w:tc>
          <w:tcPr>
            <w:tcW w:w="958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25952" w:rsidRPr="00405236" w:rsidRDefault="00C25952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952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0"/>
        </w:trPr>
        <w:tc>
          <w:tcPr>
            <w:tcW w:w="1101" w:type="dxa"/>
            <w:vMerge w:val="restart"/>
            <w:vAlign w:val="center"/>
          </w:tcPr>
          <w:p w:rsidR="00C25952" w:rsidRPr="00405236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50" w:type="dxa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02" w:type="dxa"/>
          </w:tcPr>
          <w:p w:rsidR="00C25952" w:rsidRPr="00AA5647" w:rsidRDefault="00C25952" w:rsidP="00B45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958" w:type="dxa"/>
            <w:vMerge w:val="restart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  <w:vAlign w:val="center"/>
          </w:tcPr>
          <w:p w:rsidR="00C25952" w:rsidRPr="00405236" w:rsidRDefault="00C25952" w:rsidP="0093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как составлять системы уравнений по условию задачи и как решать задачи с помощью систем уравнений</w:t>
            </w:r>
          </w:p>
          <w:p w:rsidR="00C25952" w:rsidRPr="00405236" w:rsidRDefault="00C25952" w:rsidP="0093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: составлять системы уравнений по условию задачи и  решать задачи с помощью систем уравнений</w:t>
            </w:r>
          </w:p>
        </w:tc>
        <w:tc>
          <w:tcPr>
            <w:tcW w:w="4394" w:type="dxa"/>
            <w:vMerge w:val="restart"/>
          </w:tcPr>
          <w:p w:rsidR="00C25952" w:rsidRPr="00405236" w:rsidRDefault="00C25952" w:rsidP="00B4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lastRenderedPageBreak/>
              <w:t>Коммуника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ствовать формированию научного мировоззрения. </w:t>
            </w:r>
          </w:p>
          <w:p w:rsidR="00C25952" w:rsidRPr="00405236" w:rsidRDefault="00B45906" w:rsidP="00B4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="00C25952"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:</w:t>
            </w:r>
            <w:r w:rsidR="00C25952"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ценивать весомость приводимых доказательств и </w:t>
            </w:r>
            <w:r w:rsidR="00C25952"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рассуждений.                    </w:t>
            </w:r>
            <w:r w:rsidR="00C25952"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:</w:t>
            </w:r>
            <w:r w:rsidR="00C25952"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268" w:type="dxa"/>
            <w:vMerge w:val="restart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Формирование навыка самоанализа и самоконтроля</w:t>
            </w:r>
          </w:p>
        </w:tc>
      </w:tr>
      <w:tr w:rsidR="00C25952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3"/>
        </w:trPr>
        <w:tc>
          <w:tcPr>
            <w:tcW w:w="1101" w:type="dxa"/>
            <w:vMerge/>
            <w:vAlign w:val="center"/>
          </w:tcPr>
          <w:p w:rsidR="00C25952" w:rsidRPr="00405236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02" w:type="dxa"/>
          </w:tcPr>
          <w:p w:rsidR="00C25952" w:rsidRPr="00AA5647" w:rsidRDefault="00C25952" w:rsidP="00B45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958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25952" w:rsidRPr="00405236" w:rsidRDefault="00C25952" w:rsidP="004052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952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0"/>
        </w:trPr>
        <w:tc>
          <w:tcPr>
            <w:tcW w:w="1101" w:type="dxa"/>
            <w:vMerge w:val="restart"/>
            <w:vAlign w:val="center"/>
          </w:tcPr>
          <w:p w:rsidR="00C25952" w:rsidRPr="00405236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850" w:type="dxa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02" w:type="dxa"/>
          </w:tcPr>
          <w:p w:rsidR="00C25952" w:rsidRPr="00AA5647" w:rsidRDefault="00C25952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исследование уравнений. Алгоритм </w:t>
            </w:r>
          </w:p>
        </w:tc>
        <w:tc>
          <w:tcPr>
            <w:tcW w:w="958" w:type="dxa"/>
            <w:vMerge w:val="restart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  <w:vAlign w:val="center"/>
          </w:tcPr>
          <w:p w:rsidR="00C25952" w:rsidRPr="00405236" w:rsidRDefault="00C25952" w:rsidP="00B4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 способы исследования уравнения с помощью графиков</w:t>
            </w:r>
          </w:p>
          <w:p w:rsidR="00C25952" w:rsidRPr="00405236" w:rsidRDefault="00C25952" w:rsidP="00B4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находить точки пересечения графиков различных функций и исследовать уравнения с помощью графиков</w:t>
            </w:r>
          </w:p>
          <w:p w:rsidR="00C25952" w:rsidRPr="00405236" w:rsidRDefault="00C25952" w:rsidP="00B4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сновные способы решения задач и систем уравнений</w:t>
            </w:r>
          </w:p>
          <w:p w:rsidR="00C25952" w:rsidRPr="00405236" w:rsidRDefault="00C25952" w:rsidP="00B4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применять полученные знания при решении задач и систем уравнений</w:t>
            </w:r>
          </w:p>
        </w:tc>
        <w:tc>
          <w:tcPr>
            <w:tcW w:w="4394" w:type="dxa"/>
            <w:vMerge w:val="restart"/>
          </w:tcPr>
          <w:p w:rsidR="00C25952" w:rsidRPr="00405236" w:rsidRDefault="00C25952" w:rsidP="00B45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Коммуника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C25952" w:rsidRPr="00405236" w:rsidRDefault="00C25952" w:rsidP="00B4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: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: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ть сравнение и классификацию по заданным критериям</w:t>
            </w:r>
          </w:p>
        </w:tc>
        <w:tc>
          <w:tcPr>
            <w:tcW w:w="2268" w:type="dxa"/>
            <w:vMerge w:val="restart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C25952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9"/>
        </w:trPr>
        <w:tc>
          <w:tcPr>
            <w:tcW w:w="1101" w:type="dxa"/>
            <w:vMerge/>
            <w:vAlign w:val="center"/>
          </w:tcPr>
          <w:p w:rsidR="00C25952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02" w:type="dxa"/>
          </w:tcPr>
          <w:p w:rsidR="00C25952" w:rsidRPr="00AA5647" w:rsidRDefault="00C25952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Графическое исследование уравнений. Уточнение значений корня</w:t>
            </w:r>
          </w:p>
        </w:tc>
        <w:tc>
          <w:tcPr>
            <w:tcW w:w="958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25952" w:rsidRPr="00405236" w:rsidRDefault="00C25952" w:rsidP="00405236">
            <w:pPr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952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4"/>
        </w:trPr>
        <w:tc>
          <w:tcPr>
            <w:tcW w:w="1101" w:type="dxa"/>
            <w:vMerge/>
            <w:vAlign w:val="center"/>
          </w:tcPr>
          <w:p w:rsidR="00C25952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02" w:type="dxa"/>
          </w:tcPr>
          <w:p w:rsidR="00C25952" w:rsidRPr="00AA5647" w:rsidRDefault="00C25952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Графическое исследование уравнений</w:t>
            </w:r>
          </w:p>
        </w:tc>
        <w:tc>
          <w:tcPr>
            <w:tcW w:w="958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25952" w:rsidRPr="00405236" w:rsidRDefault="00C25952" w:rsidP="00405236">
            <w:pPr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952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6"/>
        </w:trPr>
        <w:tc>
          <w:tcPr>
            <w:tcW w:w="1101" w:type="dxa"/>
            <w:vAlign w:val="center"/>
          </w:tcPr>
          <w:p w:rsidR="00C25952" w:rsidRPr="00405236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C25952" w:rsidRPr="00B45906" w:rsidRDefault="00C25952" w:rsidP="0093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459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№ 4 «Системы уравнений»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/>
            <w:shd w:val="clear" w:color="auto" w:fill="FFFFFF"/>
            <w:vAlign w:val="center"/>
          </w:tcPr>
          <w:p w:rsidR="00C25952" w:rsidRPr="00405236" w:rsidRDefault="00C2595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5952" w:rsidRPr="00405236" w:rsidRDefault="00C25952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ть собственную деятельность посредством письменной речи</w:t>
            </w:r>
          </w:p>
          <w:p w:rsidR="00C25952" w:rsidRPr="00405236" w:rsidRDefault="00C25952" w:rsidP="00B45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: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ивать достигнутый результат</w:t>
            </w:r>
          </w:p>
          <w:p w:rsidR="00C25952" w:rsidRPr="00405236" w:rsidRDefault="00C25952" w:rsidP="00B4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: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8B0C07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8"/>
        </w:trPr>
        <w:tc>
          <w:tcPr>
            <w:tcW w:w="4253" w:type="dxa"/>
            <w:gridSpan w:val="3"/>
            <w:shd w:val="clear" w:color="auto" w:fill="auto"/>
            <w:vAlign w:val="center"/>
          </w:tcPr>
          <w:p w:rsidR="008B0C07" w:rsidRPr="00B45906" w:rsidRDefault="008B0C07" w:rsidP="00B45906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ифметическая и геометрическая прогрессия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B0C07" w:rsidRPr="00B45906" w:rsidRDefault="008B0C0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B0C07" w:rsidRPr="00405236" w:rsidRDefault="008B0C07" w:rsidP="00405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B0C07" w:rsidRPr="00405236" w:rsidRDefault="008B0C0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0C07" w:rsidRPr="00405236" w:rsidRDefault="008B0C0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3340" w:rsidRPr="00405236" w:rsidTr="00D331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7"/>
        </w:trPr>
        <w:tc>
          <w:tcPr>
            <w:tcW w:w="1101" w:type="dxa"/>
            <w:vMerge w:val="restart"/>
            <w:vAlign w:val="center"/>
          </w:tcPr>
          <w:p w:rsidR="00CE3340" w:rsidRPr="00405236" w:rsidRDefault="00CE3340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50" w:type="dxa"/>
            <w:vAlign w:val="center"/>
          </w:tcPr>
          <w:p w:rsidR="00CE3340" w:rsidRPr="00405236" w:rsidRDefault="00CE334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02" w:type="dxa"/>
          </w:tcPr>
          <w:p w:rsidR="00CE3340" w:rsidRPr="00224FB6" w:rsidRDefault="00CE3340" w:rsidP="00224F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  Числовые последовательности</w:t>
            </w:r>
          </w:p>
        </w:tc>
        <w:tc>
          <w:tcPr>
            <w:tcW w:w="958" w:type="dxa"/>
            <w:vMerge w:val="restart"/>
            <w:vAlign w:val="center"/>
          </w:tcPr>
          <w:p w:rsidR="00CE3340" w:rsidRPr="00405236" w:rsidRDefault="00CE334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</w:tcPr>
          <w:p w:rsidR="005054DA" w:rsidRDefault="00CE3340" w:rsidP="0050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пределение числовой последовательности</w:t>
            </w:r>
          </w:p>
          <w:p w:rsidR="00CE3340" w:rsidRPr="00405236" w:rsidRDefault="00CE3340" w:rsidP="0050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решать задачи на числовые последовательности</w:t>
            </w:r>
          </w:p>
        </w:tc>
        <w:tc>
          <w:tcPr>
            <w:tcW w:w="4394" w:type="dxa"/>
            <w:tcBorders>
              <w:bottom w:val="nil"/>
            </w:tcBorders>
          </w:tcPr>
          <w:p w:rsidR="00CE3340" w:rsidRPr="00405236" w:rsidRDefault="00CE3340" w:rsidP="00A06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CE3340" w:rsidRPr="00405236" w:rsidRDefault="00CE3340" w:rsidP="00D331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оставлять план последовательности действий.                      </w:t>
            </w:r>
          </w:p>
          <w:p w:rsidR="00CE3340" w:rsidRPr="00405236" w:rsidRDefault="00CE3340" w:rsidP="00A06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  <w:r w:rsidRPr="004052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bottom w:val="nil"/>
            </w:tcBorders>
          </w:tcPr>
          <w:p w:rsidR="00CE3340" w:rsidRPr="00405236" w:rsidRDefault="00CE334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lastRenderedPageBreak/>
              <w:t>Формирование целевых установок учебной деятельности</w:t>
            </w:r>
          </w:p>
        </w:tc>
      </w:tr>
      <w:tr w:rsidR="00CE3340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101" w:type="dxa"/>
            <w:vMerge/>
            <w:vAlign w:val="center"/>
          </w:tcPr>
          <w:p w:rsidR="00CE3340" w:rsidRPr="00405236" w:rsidRDefault="00CE3340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E3340" w:rsidRPr="00405236" w:rsidRDefault="00CE334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02" w:type="dxa"/>
          </w:tcPr>
          <w:p w:rsidR="00CE3340" w:rsidRPr="00224FB6" w:rsidRDefault="00CE3340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6"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</w:t>
            </w:r>
            <w:r w:rsidR="005054D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24FB6">
              <w:rPr>
                <w:rFonts w:ascii="Times New Roman" w:hAnsi="Times New Roman" w:cs="Times New Roman"/>
                <w:sz w:val="24"/>
                <w:szCs w:val="24"/>
              </w:rPr>
              <w:t>Реккурентная формула</w:t>
            </w:r>
          </w:p>
        </w:tc>
        <w:tc>
          <w:tcPr>
            <w:tcW w:w="958" w:type="dxa"/>
            <w:vMerge/>
            <w:vAlign w:val="center"/>
          </w:tcPr>
          <w:p w:rsidR="00CE3340" w:rsidRPr="00405236" w:rsidRDefault="00CE334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E3340" w:rsidRPr="00405236" w:rsidRDefault="00CE3340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CE3340" w:rsidRPr="00405236" w:rsidRDefault="00CE3340" w:rsidP="00D3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E3340" w:rsidRPr="00405236" w:rsidRDefault="00CE3340" w:rsidP="0022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4FB6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5"/>
        </w:trPr>
        <w:tc>
          <w:tcPr>
            <w:tcW w:w="1101" w:type="dxa"/>
            <w:vMerge w:val="restart"/>
            <w:vAlign w:val="center"/>
          </w:tcPr>
          <w:p w:rsidR="00224FB6" w:rsidRPr="00405236" w:rsidRDefault="00224FB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50" w:type="dxa"/>
            <w:vAlign w:val="center"/>
          </w:tcPr>
          <w:p w:rsidR="00224FB6" w:rsidRPr="00405236" w:rsidRDefault="00224FB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02" w:type="dxa"/>
          </w:tcPr>
          <w:p w:rsidR="00224FB6" w:rsidRPr="00224FB6" w:rsidRDefault="00224FB6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6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ая прогрессия.  Разность арифм. </w:t>
            </w:r>
            <w:r w:rsidR="005054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4FB6">
              <w:rPr>
                <w:rFonts w:ascii="Times New Roman" w:hAnsi="Times New Roman" w:cs="Times New Roman"/>
                <w:sz w:val="24"/>
                <w:szCs w:val="24"/>
              </w:rPr>
              <w:t>рогрессии. Формула п-го члена</w:t>
            </w:r>
          </w:p>
        </w:tc>
        <w:tc>
          <w:tcPr>
            <w:tcW w:w="958" w:type="dxa"/>
            <w:vMerge w:val="restart"/>
            <w:vAlign w:val="center"/>
          </w:tcPr>
          <w:p w:rsidR="00224FB6" w:rsidRPr="00405236" w:rsidRDefault="00224FB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  <w:vAlign w:val="center"/>
          </w:tcPr>
          <w:p w:rsidR="00224FB6" w:rsidRPr="00405236" w:rsidRDefault="00224FB6" w:rsidP="00224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пределение арифметической прогрессии, разности арифметической прогрессии; формулу п-го члена арифметической прогрессии</w:t>
            </w:r>
          </w:p>
          <w:p w:rsidR="00224FB6" w:rsidRPr="00405236" w:rsidRDefault="00224FB6" w:rsidP="0050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отличать арифметическую прогрессию от других числовых последовательностей; применять формулы  арифметической прогрессии</w:t>
            </w:r>
          </w:p>
        </w:tc>
        <w:tc>
          <w:tcPr>
            <w:tcW w:w="4394" w:type="dxa"/>
            <w:vMerge w:val="restart"/>
          </w:tcPr>
          <w:p w:rsidR="00224FB6" w:rsidRPr="00405236" w:rsidRDefault="00224FB6" w:rsidP="00224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224FB6" w:rsidRPr="00405236" w:rsidRDefault="00224FB6" w:rsidP="00224F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ознавать качество и уровень усвоения                          </w:t>
            </w:r>
          </w:p>
          <w:p w:rsidR="00224FB6" w:rsidRPr="00405236" w:rsidRDefault="00224FB6" w:rsidP="00224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Познавательные: 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  <w:vMerge w:val="restart"/>
          </w:tcPr>
          <w:p w:rsidR="00224FB6" w:rsidRPr="00405236" w:rsidRDefault="00224FB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целевых установок учебной деятельности</w:t>
            </w:r>
          </w:p>
        </w:tc>
      </w:tr>
      <w:tr w:rsidR="00224FB6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3"/>
        </w:trPr>
        <w:tc>
          <w:tcPr>
            <w:tcW w:w="1101" w:type="dxa"/>
            <w:vMerge/>
            <w:vAlign w:val="center"/>
          </w:tcPr>
          <w:p w:rsidR="00224FB6" w:rsidRDefault="00224FB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4FB6" w:rsidRPr="00405236" w:rsidRDefault="00224FB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02" w:type="dxa"/>
          </w:tcPr>
          <w:p w:rsidR="00224FB6" w:rsidRPr="00224FB6" w:rsidRDefault="00224FB6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6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. Формула n-го члена. Нахождение n-го члена</w:t>
            </w:r>
          </w:p>
        </w:tc>
        <w:tc>
          <w:tcPr>
            <w:tcW w:w="958" w:type="dxa"/>
            <w:vMerge/>
            <w:vAlign w:val="center"/>
          </w:tcPr>
          <w:p w:rsidR="00224FB6" w:rsidRPr="00405236" w:rsidRDefault="00224FB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224FB6" w:rsidRPr="00405236" w:rsidRDefault="00224FB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224FB6" w:rsidRPr="00405236" w:rsidRDefault="00224FB6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24FB6" w:rsidRPr="00405236" w:rsidRDefault="00224FB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4FB6" w:rsidRPr="00405236" w:rsidTr="00D331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1101" w:type="dxa"/>
            <w:vMerge/>
            <w:vAlign w:val="center"/>
          </w:tcPr>
          <w:p w:rsidR="00224FB6" w:rsidRDefault="00224FB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4FB6" w:rsidRDefault="00224FB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302" w:type="dxa"/>
          </w:tcPr>
          <w:p w:rsidR="00224FB6" w:rsidRPr="00224FB6" w:rsidRDefault="00224FB6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6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. Формула n-го члена</w:t>
            </w:r>
          </w:p>
        </w:tc>
        <w:tc>
          <w:tcPr>
            <w:tcW w:w="958" w:type="dxa"/>
            <w:vMerge/>
            <w:vAlign w:val="center"/>
          </w:tcPr>
          <w:p w:rsidR="00224FB6" w:rsidRPr="00405236" w:rsidRDefault="00224FB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224FB6" w:rsidRPr="00405236" w:rsidRDefault="00224FB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224FB6" w:rsidRPr="00405236" w:rsidRDefault="00224FB6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24FB6" w:rsidRPr="00405236" w:rsidRDefault="00224FB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0DFE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1101" w:type="dxa"/>
            <w:vMerge w:val="restart"/>
            <w:vAlign w:val="center"/>
          </w:tcPr>
          <w:p w:rsidR="00930DFE" w:rsidRPr="00405236" w:rsidRDefault="00930DF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50" w:type="dxa"/>
            <w:vAlign w:val="center"/>
          </w:tcPr>
          <w:p w:rsidR="00930DFE" w:rsidRPr="00405236" w:rsidRDefault="00930DF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02" w:type="dxa"/>
          </w:tcPr>
          <w:p w:rsidR="00930DFE" w:rsidRPr="00930DFE" w:rsidRDefault="00930DFE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DFE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930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30DFE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. Вывод формулы</w:t>
            </w:r>
          </w:p>
        </w:tc>
        <w:tc>
          <w:tcPr>
            <w:tcW w:w="958" w:type="dxa"/>
            <w:vMerge w:val="restart"/>
            <w:vAlign w:val="center"/>
          </w:tcPr>
          <w:p w:rsidR="00930DFE" w:rsidRPr="00405236" w:rsidRDefault="00930DF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  <w:vAlign w:val="center"/>
          </w:tcPr>
          <w:p w:rsidR="00930DFE" w:rsidRPr="00405236" w:rsidRDefault="00930DFE" w:rsidP="0050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формулу для расчёта суммы первых п членов арифметической прогрессии и вывод этой формулы</w:t>
            </w:r>
          </w:p>
          <w:p w:rsidR="00930DFE" w:rsidRPr="00405236" w:rsidRDefault="00930DFE" w:rsidP="0050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применять данные формулы при решении задач;</w:t>
            </w:r>
          </w:p>
          <w:p w:rsidR="00930DFE" w:rsidRPr="00405236" w:rsidRDefault="00930DF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930DFE" w:rsidRPr="00405236" w:rsidRDefault="00930DFE" w:rsidP="0050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 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930DFE" w:rsidRPr="00405236" w:rsidRDefault="00930DFE" w:rsidP="00505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930DFE" w:rsidRPr="00405236" w:rsidRDefault="00930DFE" w:rsidP="005054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меть осуществлять анализ объектов, самостоятельно искать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 отбирать необходимую информацию</w:t>
            </w:r>
            <w:r w:rsidRPr="004052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  <w:p w:rsidR="00930DFE" w:rsidRPr="00405236" w:rsidRDefault="00930DF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30DFE" w:rsidRPr="00405236" w:rsidRDefault="00930DF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lastRenderedPageBreak/>
              <w:t>Формирование целевых установок учебной деятельности</w:t>
            </w:r>
          </w:p>
        </w:tc>
      </w:tr>
      <w:tr w:rsidR="00930DFE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1101" w:type="dxa"/>
            <w:vMerge/>
            <w:vAlign w:val="center"/>
          </w:tcPr>
          <w:p w:rsidR="00930DFE" w:rsidRDefault="00930DF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30DFE" w:rsidRPr="00405236" w:rsidRDefault="00930DF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302" w:type="dxa"/>
          </w:tcPr>
          <w:p w:rsidR="00930DFE" w:rsidRPr="00930DFE" w:rsidRDefault="00930DFE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DFE">
              <w:rPr>
                <w:rFonts w:ascii="Times New Roman" w:hAnsi="Times New Roman" w:cs="Times New Roman"/>
                <w:sz w:val="24"/>
                <w:szCs w:val="24"/>
              </w:rPr>
              <w:t>Формула суммы</w:t>
            </w:r>
            <w:r w:rsidRPr="00930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30DFE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. Вычисления по формуле</w:t>
            </w:r>
          </w:p>
        </w:tc>
        <w:tc>
          <w:tcPr>
            <w:tcW w:w="958" w:type="dxa"/>
            <w:vMerge/>
            <w:vAlign w:val="center"/>
          </w:tcPr>
          <w:p w:rsidR="00930DFE" w:rsidRPr="00405236" w:rsidRDefault="00930DF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930DFE" w:rsidRPr="00405236" w:rsidRDefault="00930DFE" w:rsidP="0050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930DFE" w:rsidRPr="00405236" w:rsidRDefault="00930DFE" w:rsidP="0050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0DFE" w:rsidRPr="00405236" w:rsidRDefault="00930DFE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0DFE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1101" w:type="dxa"/>
            <w:vMerge/>
            <w:vAlign w:val="center"/>
          </w:tcPr>
          <w:p w:rsidR="00930DFE" w:rsidRDefault="00930DF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30DFE" w:rsidRPr="00405236" w:rsidRDefault="00930DF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302" w:type="dxa"/>
          </w:tcPr>
          <w:p w:rsidR="00930DFE" w:rsidRPr="00930DFE" w:rsidRDefault="00930DFE" w:rsidP="005C04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DFE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930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30DFE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</w:t>
            </w:r>
          </w:p>
        </w:tc>
        <w:tc>
          <w:tcPr>
            <w:tcW w:w="958" w:type="dxa"/>
            <w:vMerge/>
            <w:vAlign w:val="center"/>
          </w:tcPr>
          <w:p w:rsidR="00930DFE" w:rsidRPr="00405236" w:rsidRDefault="00930DF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930DFE" w:rsidRPr="00405236" w:rsidRDefault="00930DFE" w:rsidP="0050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930DFE" w:rsidRPr="00405236" w:rsidRDefault="00930DFE" w:rsidP="0050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0DFE" w:rsidRPr="00405236" w:rsidRDefault="00930DFE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C04AE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0"/>
        </w:trPr>
        <w:tc>
          <w:tcPr>
            <w:tcW w:w="1101" w:type="dxa"/>
            <w:vMerge w:val="restart"/>
            <w:vAlign w:val="center"/>
          </w:tcPr>
          <w:p w:rsidR="005C04AE" w:rsidRPr="00405236" w:rsidRDefault="005C04A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850" w:type="dxa"/>
            <w:vAlign w:val="center"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02" w:type="dxa"/>
          </w:tcPr>
          <w:p w:rsidR="005C04AE" w:rsidRPr="005C04AE" w:rsidRDefault="005C04AE" w:rsidP="005C04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прогрессия. Знаменатель. Формула </w:t>
            </w:r>
            <w:r w:rsidRPr="005C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>-го члена</w:t>
            </w:r>
          </w:p>
        </w:tc>
        <w:tc>
          <w:tcPr>
            <w:tcW w:w="958" w:type="dxa"/>
            <w:vMerge w:val="restart"/>
            <w:vAlign w:val="center"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</w:tcPr>
          <w:p w:rsidR="005C04AE" w:rsidRPr="00405236" w:rsidRDefault="005C04AE" w:rsidP="005C0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пределение геометрической прогрессии, знаменателя, геометрической прогрессии; формулы геометрической прогрессии</w:t>
            </w:r>
          </w:p>
          <w:p w:rsidR="005C04AE" w:rsidRPr="00405236" w:rsidRDefault="005C04AE" w:rsidP="005C0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отличать геометрическую прогрессию от других числовых последовательностей;</w:t>
            </w:r>
          </w:p>
        </w:tc>
        <w:tc>
          <w:tcPr>
            <w:tcW w:w="4394" w:type="dxa"/>
            <w:vMerge w:val="restart"/>
          </w:tcPr>
          <w:p w:rsidR="005C04AE" w:rsidRPr="00405236" w:rsidRDefault="005C04AE" w:rsidP="005C0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5C04AE" w:rsidRPr="00405236" w:rsidRDefault="005C04AE" w:rsidP="005C04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знавать качество и уровень ус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ения                          </w:t>
            </w: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Познавательные: 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  <w:vMerge w:val="restart"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целевых установок учебной деятельности</w:t>
            </w:r>
          </w:p>
        </w:tc>
      </w:tr>
      <w:tr w:rsidR="005C04AE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101" w:type="dxa"/>
            <w:vMerge/>
            <w:vAlign w:val="center"/>
          </w:tcPr>
          <w:p w:rsidR="005C04AE" w:rsidRDefault="005C04A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302" w:type="dxa"/>
            <w:vMerge w:val="restart"/>
          </w:tcPr>
          <w:p w:rsidR="005C04AE" w:rsidRPr="005C04AE" w:rsidRDefault="005C04AE" w:rsidP="005C04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прогрессия. Нахождение </w:t>
            </w:r>
            <w:r w:rsidRPr="005C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>-го членагеом.прогрессии</w:t>
            </w:r>
          </w:p>
        </w:tc>
        <w:tc>
          <w:tcPr>
            <w:tcW w:w="958" w:type="dxa"/>
            <w:vMerge/>
            <w:vAlign w:val="center"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C04AE" w:rsidRPr="00405236" w:rsidRDefault="005C04A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C04AE" w:rsidRPr="00405236" w:rsidRDefault="005C04AE" w:rsidP="005C04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C04AE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3"/>
        </w:trPr>
        <w:tc>
          <w:tcPr>
            <w:tcW w:w="1101" w:type="dxa"/>
            <w:vMerge/>
            <w:vAlign w:val="center"/>
          </w:tcPr>
          <w:p w:rsidR="005C04AE" w:rsidRPr="00405236" w:rsidRDefault="005C04A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5C04AE" w:rsidRPr="005C04AE" w:rsidRDefault="005C04AE" w:rsidP="005C0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  <w:vAlign w:val="center"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C04AE" w:rsidRPr="00405236" w:rsidRDefault="005C04AE" w:rsidP="00405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C04AE" w:rsidRPr="005C04AE" w:rsidRDefault="005C04AE" w:rsidP="005C04A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4AE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4"/>
        </w:trPr>
        <w:tc>
          <w:tcPr>
            <w:tcW w:w="1101" w:type="dxa"/>
            <w:vMerge/>
            <w:vAlign w:val="center"/>
          </w:tcPr>
          <w:p w:rsidR="005C04AE" w:rsidRPr="00405236" w:rsidRDefault="005C04A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302" w:type="dxa"/>
            <w:vAlign w:val="center"/>
          </w:tcPr>
          <w:p w:rsidR="005C04AE" w:rsidRPr="005C04AE" w:rsidRDefault="005C04AE" w:rsidP="005C0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прогрессия. Формула </w:t>
            </w:r>
            <w:r w:rsidRPr="005C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>-го члена</w:t>
            </w:r>
          </w:p>
        </w:tc>
        <w:tc>
          <w:tcPr>
            <w:tcW w:w="958" w:type="dxa"/>
            <w:vMerge/>
            <w:vAlign w:val="center"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C04AE" w:rsidRPr="00405236" w:rsidRDefault="005C04AE" w:rsidP="00405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C04AE" w:rsidRPr="00405236" w:rsidRDefault="005C04AE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4AE" w:rsidRPr="00405236" w:rsidTr="00D331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9"/>
        </w:trPr>
        <w:tc>
          <w:tcPr>
            <w:tcW w:w="1101" w:type="dxa"/>
            <w:vMerge w:val="restart"/>
            <w:vAlign w:val="center"/>
          </w:tcPr>
          <w:p w:rsidR="005C04AE" w:rsidRPr="00405236" w:rsidRDefault="005C04A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850" w:type="dxa"/>
            <w:vAlign w:val="center"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302" w:type="dxa"/>
          </w:tcPr>
          <w:p w:rsidR="005C04AE" w:rsidRPr="005C04AE" w:rsidRDefault="005C04AE" w:rsidP="005C04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 xml:space="preserve">Вывод  формулы суммы первых </w:t>
            </w:r>
            <w:r w:rsidRPr="005C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 xml:space="preserve"> членов геометрической прогрессии</w:t>
            </w:r>
          </w:p>
        </w:tc>
        <w:tc>
          <w:tcPr>
            <w:tcW w:w="958" w:type="dxa"/>
            <w:vMerge w:val="restart"/>
            <w:vAlign w:val="center"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  <w:vAlign w:val="center"/>
          </w:tcPr>
          <w:p w:rsidR="005C04AE" w:rsidRPr="00405236" w:rsidRDefault="005C04A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формулы геометрической прогрессии</w:t>
            </w:r>
          </w:p>
          <w:p w:rsidR="005C04AE" w:rsidRPr="00405236" w:rsidRDefault="005C04AE" w:rsidP="005C0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формулу для расчёта суммы первых п членов геометрической прогрессии и вывод этой формулы </w:t>
            </w:r>
          </w:p>
          <w:p w:rsidR="005C04AE" w:rsidRPr="00405236" w:rsidRDefault="005C04AE" w:rsidP="005C0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применять формулу для расчёта суммы первых п членов геометрической прогрессии и формулу п-го члена геометрической прогрессии при решении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Merge w:val="restart"/>
          </w:tcPr>
          <w:p w:rsidR="005C04AE" w:rsidRPr="00405236" w:rsidRDefault="005C04AE" w:rsidP="005C0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5C04AE" w:rsidRPr="00405236" w:rsidRDefault="005C04AE" w:rsidP="005C04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ознавать качество и уровень усвоения                          </w:t>
            </w:r>
          </w:p>
          <w:p w:rsidR="005C04AE" w:rsidRPr="00405236" w:rsidRDefault="005C04AE" w:rsidP="005C0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Познавательные: 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  <w:vMerge w:val="restart"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устойчивой мотивации к проблемно-поисковой деятельности</w:t>
            </w:r>
          </w:p>
        </w:tc>
      </w:tr>
      <w:tr w:rsidR="005C04AE" w:rsidRPr="00405236" w:rsidTr="000D6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0"/>
        </w:trPr>
        <w:tc>
          <w:tcPr>
            <w:tcW w:w="1101" w:type="dxa"/>
            <w:vMerge/>
            <w:vAlign w:val="center"/>
          </w:tcPr>
          <w:p w:rsidR="005C04AE" w:rsidRDefault="005C04A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302" w:type="dxa"/>
          </w:tcPr>
          <w:p w:rsidR="005C04AE" w:rsidRPr="00B02D15" w:rsidRDefault="005C04AE" w:rsidP="00B02D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 xml:space="preserve">Сумма первых </w:t>
            </w:r>
            <w:r w:rsidRPr="005C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 xml:space="preserve"> членов геометрической прогрессии</w:t>
            </w:r>
          </w:p>
        </w:tc>
        <w:tc>
          <w:tcPr>
            <w:tcW w:w="958" w:type="dxa"/>
            <w:vMerge/>
            <w:vAlign w:val="center"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C04AE" w:rsidRPr="00405236" w:rsidRDefault="005C04A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C04AE" w:rsidRPr="00405236" w:rsidRDefault="005C04AE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2D15" w:rsidRPr="00405236" w:rsidTr="00B02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7"/>
        </w:trPr>
        <w:tc>
          <w:tcPr>
            <w:tcW w:w="1101" w:type="dxa"/>
            <w:vMerge w:val="restart"/>
            <w:vAlign w:val="center"/>
          </w:tcPr>
          <w:p w:rsidR="00B02D15" w:rsidRPr="00405236" w:rsidRDefault="00B02D15" w:rsidP="00B81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850" w:type="dxa"/>
            <w:vAlign w:val="center"/>
          </w:tcPr>
          <w:p w:rsidR="00B02D15" w:rsidRPr="00405236" w:rsidRDefault="00B02D15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02" w:type="dxa"/>
          </w:tcPr>
          <w:p w:rsidR="00B02D15" w:rsidRPr="00B02D15" w:rsidRDefault="00B02D15" w:rsidP="00B02D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D15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оценты, примеры их применения</w:t>
            </w:r>
          </w:p>
        </w:tc>
        <w:tc>
          <w:tcPr>
            <w:tcW w:w="958" w:type="dxa"/>
            <w:vMerge w:val="restart"/>
            <w:vAlign w:val="center"/>
          </w:tcPr>
          <w:p w:rsidR="00B02D15" w:rsidRPr="00405236" w:rsidRDefault="00B02D15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  <w:vAlign w:val="center"/>
          </w:tcPr>
          <w:p w:rsidR="00B02D15" w:rsidRPr="00405236" w:rsidRDefault="00B02D15" w:rsidP="00B0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/понимать смысл понятий: простые и сложные проценты</w:t>
            </w:r>
          </w:p>
          <w:p w:rsidR="00B02D15" w:rsidRPr="00405236" w:rsidRDefault="00B02D15" w:rsidP="00B0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решать задачи на простые и сложные проценты</w:t>
            </w:r>
          </w:p>
          <w:p w:rsidR="00B02D15" w:rsidRPr="00405236" w:rsidRDefault="00B02D15" w:rsidP="00B0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отличать а/п и г/п  от других числовых последовательностей; применять формулы п-го члена и  формулы для расчёта суммы первых п членов при решении задач; решать задачи на а/п и г/п</w:t>
            </w:r>
          </w:p>
        </w:tc>
        <w:tc>
          <w:tcPr>
            <w:tcW w:w="4394" w:type="dxa"/>
            <w:vMerge w:val="restart"/>
          </w:tcPr>
          <w:p w:rsidR="00B02D15" w:rsidRPr="00405236" w:rsidRDefault="00B02D15" w:rsidP="00B02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B02D15" w:rsidRPr="00405236" w:rsidRDefault="00B02D15" w:rsidP="00B02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B02D15" w:rsidRPr="00405236" w:rsidRDefault="00B02D15" w:rsidP="00B0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  <w:r w:rsidRPr="004052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vMerge w:val="restart"/>
          </w:tcPr>
          <w:p w:rsidR="00B02D15" w:rsidRPr="00405236" w:rsidRDefault="00B02D15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устойчивой мотивации к проблемно-поисковой деятельности</w:t>
            </w:r>
          </w:p>
        </w:tc>
      </w:tr>
      <w:tr w:rsidR="00B02D15" w:rsidRPr="00405236" w:rsidTr="00B02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1"/>
        </w:trPr>
        <w:tc>
          <w:tcPr>
            <w:tcW w:w="1101" w:type="dxa"/>
            <w:vMerge/>
            <w:vAlign w:val="center"/>
          </w:tcPr>
          <w:p w:rsidR="00B02D15" w:rsidRDefault="00B02D15" w:rsidP="00B81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02D15" w:rsidRPr="00405236" w:rsidRDefault="00B02D15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302" w:type="dxa"/>
          </w:tcPr>
          <w:p w:rsidR="00B02D15" w:rsidRPr="00B02D15" w:rsidRDefault="00B02D15" w:rsidP="00B02D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D15">
              <w:rPr>
                <w:rFonts w:ascii="Times New Roman" w:hAnsi="Times New Roman" w:cs="Times New Roman"/>
                <w:sz w:val="24"/>
                <w:szCs w:val="24"/>
              </w:rPr>
              <w:t xml:space="preserve">Простые и сложные проценты. Расчёт процентов по банковскому вкладу </w:t>
            </w:r>
          </w:p>
        </w:tc>
        <w:tc>
          <w:tcPr>
            <w:tcW w:w="958" w:type="dxa"/>
            <w:vMerge/>
            <w:vAlign w:val="center"/>
          </w:tcPr>
          <w:p w:rsidR="00B02D15" w:rsidRPr="00405236" w:rsidRDefault="00B02D15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B02D15" w:rsidRPr="00405236" w:rsidRDefault="00B02D15" w:rsidP="00B0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02D15" w:rsidRPr="00405236" w:rsidRDefault="00B02D15" w:rsidP="00B02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2D15" w:rsidRPr="00405236" w:rsidRDefault="00B02D15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2D15" w:rsidRPr="00405236" w:rsidTr="00B02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8"/>
        </w:trPr>
        <w:tc>
          <w:tcPr>
            <w:tcW w:w="1101" w:type="dxa"/>
            <w:vMerge/>
            <w:vAlign w:val="center"/>
          </w:tcPr>
          <w:p w:rsidR="00B02D15" w:rsidRDefault="00B02D15" w:rsidP="00B81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02D15" w:rsidRPr="00405236" w:rsidRDefault="00B02D15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302" w:type="dxa"/>
          </w:tcPr>
          <w:p w:rsidR="00B02D15" w:rsidRPr="00B02D15" w:rsidRDefault="00B02D15" w:rsidP="00B02D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D15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оценты</w:t>
            </w:r>
          </w:p>
        </w:tc>
        <w:tc>
          <w:tcPr>
            <w:tcW w:w="958" w:type="dxa"/>
            <w:vMerge/>
            <w:vAlign w:val="center"/>
          </w:tcPr>
          <w:p w:rsidR="00B02D15" w:rsidRPr="00405236" w:rsidRDefault="00B02D15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B02D15" w:rsidRPr="00405236" w:rsidRDefault="00B02D15" w:rsidP="00B0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02D15" w:rsidRPr="00405236" w:rsidRDefault="00B02D15" w:rsidP="00B02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2D15" w:rsidRPr="00405236" w:rsidRDefault="00B02D15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2D15" w:rsidRPr="00405236" w:rsidTr="00132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3"/>
        </w:trPr>
        <w:tc>
          <w:tcPr>
            <w:tcW w:w="1101" w:type="dxa"/>
            <w:vAlign w:val="center"/>
          </w:tcPr>
          <w:p w:rsidR="00B02D15" w:rsidRPr="00405236" w:rsidRDefault="00B02D15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02D15" w:rsidRPr="00405236" w:rsidRDefault="00B02D15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B02D15" w:rsidRPr="005054DA" w:rsidRDefault="00B02D15" w:rsidP="00C96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54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№ 5 «Арифметическая и геометрическая прогрессии»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B02D15" w:rsidRPr="00405236" w:rsidRDefault="00B02D15" w:rsidP="0013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B02D15" w:rsidRPr="00405236" w:rsidRDefault="00B02D15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02D15" w:rsidRPr="00405236" w:rsidRDefault="00B02D15" w:rsidP="0050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ть собственную деятельность посредством письменной речи</w:t>
            </w:r>
          </w:p>
          <w:p w:rsidR="00B02D15" w:rsidRDefault="00B02D15" w:rsidP="00505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: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ивать достигнутый результат</w:t>
            </w:r>
            <w:r w:rsidR="00641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02D15" w:rsidRPr="005054DA" w:rsidRDefault="00B02D15" w:rsidP="00505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: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:rsidR="00B02D15" w:rsidRPr="00405236" w:rsidRDefault="00B02D15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навыка самоанализа и самоконтроля</w:t>
            </w:r>
          </w:p>
        </w:tc>
      </w:tr>
      <w:tr w:rsidR="00C96D37" w:rsidRPr="00405236" w:rsidTr="00132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gridSpan w:val="3"/>
            <w:shd w:val="clear" w:color="auto" w:fill="auto"/>
            <w:vAlign w:val="center"/>
          </w:tcPr>
          <w:p w:rsidR="00C96D37" w:rsidRPr="00C96D37" w:rsidRDefault="00C96D37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D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5. Статистические исследования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96D37" w:rsidRPr="00132F20" w:rsidRDefault="00D3311C" w:rsidP="0013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96D37" w:rsidRPr="00405236" w:rsidRDefault="00C96D37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96D37" w:rsidRPr="00405236" w:rsidRDefault="00C96D3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37" w:rsidRPr="00405236" w:rsidRDefault="00C96D3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166E" w:rsidRPr="00405236" w:rsidTr="00C37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7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64166E" w:rsidRPr="00405236" w:rsidRDefault="0064166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166E" w:rsidRPr="00405236" w:rsidRDefault="00C3743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64166E" w:rsidRPr="00405236" w:rsidRDefault="00C3743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Статистические исследования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</w:tcPr>
          <w:p w:rsidR="0064166E" w:rsidRPr="00405236" w:rsidRDefault="0064166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64166E" w:rsidRPr="00405236" w:rsidRDefault="0064166E" w:rsidP="00D3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основные характеристики статистического исследования; </w:t>
            </w:r>
          </w:p>
          <w:p w:rsidR="0064166E" w:rsidRPr="00405236" w:rsidRDefault="0064166E" w:rsidP="00D3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находить основные статистические характеристики и рассчитывать качество знаний школьников,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нять полученные знания в жизненных ситуациях</w:t>
            </w: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64166E" w:rsidRPr="00405236" w:rsidRDefault="0064166E" w:rsidP="00D33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lastRenderedPageBreak/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64166E" w:rsidRDefault="0064166E" w:rsidP="00D331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знавать качество и уровень ус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ения </w:t>
            </w:r>
          </w:p>
          <w:p w:rsidR="0064166E" w:rsidRPr="00D3311C" w:rsidRDefault="0064166E" w:rsidP="00C37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Познавательные: 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  <w:vMerge w:val="restart"/>
          </w:tcPr>
          <w:p w:rsidR="0064166E" w:rsidRPr="00405236" w:rsidRDefault="0064166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устойчивой мотивации к проблемно-поисковой деятельности</w:t>
            </w:r>
          </w:p>
        </w:tc>
      </w:tr>
      <w:tr w:rsidR="0064166E" w:rsidRPr="00405236" w:rsidTr="00C37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6"/>
        </w:trPr>
        <w:tc>
          <w:tcPr>
            <w:tcW w:w="1101" w:type="dxa"/>
            <w:vMerge/>
            <w:shd w:val="clear" w:color="auto" w:fill="auto"/>
            <w:vAlign w:val="center"/>
          </w:tcPr>
          <w:p w:rsidR="0064166E" w:rsidRDefault="0064166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4166E" w:rsidRPr="00405236" w:rsidRDefault="00C3743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64166E" w:rsidRPr="00405236" w:rsidRDefault="00C3743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кие исследования</w:t>
            </w: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64166E" w:rsidRPr="00405236" w:rsidRDefault="0064166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4166E" w:rsidRPr="00405236" w:rsidRDefault="0064166E" w:rsidP="00D33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4166E" w:rsidRPr="00405236" w:rsidRDefault="0064166E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166E" w:rsidRPr="00405236" w:rsidTr="00C37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</w:trPr>
        <w:tc>
          <w:tcPr>
            <w:tcW w:w="1101" w:type="dxa"/>
            <w:vMerge w:val="restart"/>
            <w:vAlign w:val="center"/>
          </w:tcPr>
          <w:p w:rsidR="0064166E" w:rsidRPr="00405236" w:rsidRDefault="0064166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50" w:type="dxa"/>
            <w:vAlign w:val="center"/>
          </w:tcPr>
          <w:p w:rsidR="0064166E" w:rsidRPr="00405236" w:rsidRDefault="00C3743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302" w:type="dxa"/>
            <w:vAlign w:val="center"/>
          </w:tcPr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альный ряд. Гистограмма.</w:t>
            </w:r>
          </w:p>
        </w:tc>
        <w:tc>
          <w:tcPr>
            <w:tcW w:w="958" w:type="dxa"/>
            <w:vMerge w:val="restart"/>
            <w:vAlign w:val="center"/>
          </w:tcPr>
          <w:p w:rsidR="0064166E" w:rsidRPr="00405236" w:rsidRDefault="0064166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/>
            <w:vAlign w:val="center"/>
          </w:tcPr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64166E" w:rsidRPr="00405236" w:rsidRDefault="0064166E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ывать и планировать учебное сотрудничество с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ем и одноклассниками.</w:t>
            </w:r>
          </w:p>
          <w:p w:rsidR="0064166E" w:rsidRPr="00405236" w:rsidRDefault="0064166E" w:rsidP="006416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64166E" w:rsidRPr="00C37432" w:rsidRDefault="0064166E" w:rsidP="00C37432">
            <w:pPr>
              <w:spacing w:after="0" w:line="240" w:lineRule="auto"/>
              <w:jc w:val="both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  <w:r w:rsidRPr="004052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vMerge w:val="restart"/>
          </w:tcPr>
          <w:p w:rsidR="0064166E" w:rsidRPr="00405236" w:rsidRDefault="0064166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lastRenderedPageBreak/>
              <w:t xml:space="preserve">Формирование целевых установок </w:t>
            </w: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lastRenderedPageBreak/>
              <w:t>учебной деятельности</w:t>
            </w:r>
          </w:p>
        </w:tc>
      </w:tr>
      <w:tr w:rsidR="0064166E" w:rsidRPr="00405236" w:rsidTr="00C37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9"/>
        </w:trPr>
        <w:tc>
          <w:tcPr>
            <w:tcW w:w="1101" w:type="dxa"/>
            <w:vMerge/>
            <w:vAlign w:val="center"/>
          </w:tcPr>
          <w:p w:rsidR="0064166E" w:rsidRDefault="0064166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4166E" w:rsidRPr="00405236" w:rsidRDefault="00C3743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302" w:type="dxa"/>
            <w:vAlign w:val="center"/>
          </w:tcPr>
          <w:p w:rsidR="0064166E" w:rsidRPr="00405236" w:rsidRDefault="00C3743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альный ряд. Гистограмма.</w:t>
            </w:r>
          </w:p>
        </w:tc>
        <w:tc>
          <w:tcPr>
            <w:tcW w:w="958" w:type="dxa"/>
            <w:vMerge/>
            <w:vAlign w:val="center"/>
          </w:tcPr>
          <w:p w:rsidR="0064166E" w:rsidRPr="00405236" w:rsidRDefault="0064166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4166E" w:rsidRPr="00405236" w:rsidRDefault="0064166E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4166E" w:rsidRPr="00405236" w:rsidRDefault="0064166E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166E" w:rsidRPr="00405236" w:rsidTr="00C37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1"/>
        </w:trPr>
        <w:tc>
          <w:tcPr>
            <w:tcW w:w="1101" w:type="dxa"/>
            <w:vAlign w:val="center"/>
          </w:tcPr>
          <w:p w:rsidR="0064166E" w:rsidRPr="00405236" w:rsidRDefault="00697604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850" w:type="dxa"/>
            <w:vAlign w:val="center"/>
          </w:tcPr>
          <w:p w:rsidR="0064166E" w:rsidRPr="00405236" w:rsidRDefault="00697604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302" w:type="dxa"/>
            <w:vAlign w:val="center"/>
          </w:tcPr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разброса</w:t>
            </w:r>
          </w:p>
        </w:tc>
        <w:tc>
          <w:tcPr>
            <w:tcW w:w="958" w:type="dxa"/>
            <w:vAlign w:val="center"/>
          </w:tcPr>
          <w:p w:rsidR="0064166E" w:rsidRPr="00405236" w:rsidRDefault="0064166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/>
            <w:vAlign w:val="center"/>
          </w:tcPr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4166E" w:rsidRPr="00405236" w:rsidRDefault="00C37432" w:rsidP="00C37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="0064166E"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64166E"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64166E" w:rsidRPr="00C37432" w:rsidRDefault="0064166E" w:rsidP="00C3743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</w:p>
        </w:tc>
        <w:tc>
          <w:tcPr>
            <w:tcW w:w="2268" w:type="dxa"/>
          </w:tcPr>
          <w:p w:rsidR="0064166E" w:rsidRPr="00405236" w:rsidRDefault="0064166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целевых установок учебной деятельности</w:t>
            </w:r>
          </w:p>
        </w:tc>
      </w:tr>
      <w:tr w:rsidR="0064166E" w:rsidRPr="00405236" w:rsidTr="00C37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3"/>
        </w:trPr>
        <w:tc>
          <w:tcPr>
            <w:tcW w:w="1101" w:type="dxa"/>
            <w:shd w:val="clear" w:color="auto" w:fill="auto"/>
            <w:vAlign w:val="center"/>
          </w:tcPr>
          <w:p w:rsidR="0064166E" w:rsidRPr="00405236" w:rsidRDefault="00697604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166E" w:rsidRPr="00405236" w:rsidRDefault="00697604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кое оценивание и прогноз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4166E" w:rsidRPr="00405236" w:rsidRDefault="0064166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4166E" w:rsidRPr="00405236" w:rsidRDefault="0064166E" w:rsidP="00C37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64166E" w:rsidRPr="00C37432" w:rsidRDefault="0064166E" w:rsidP="00C3743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</w:p>
        </w:tc>
        <w:tc>
          <w:tcPr>
            <w:tcW w:w="2268" w:type="dxa"/>
          </w:tcPr>
          <w:p w:rsidR="0064166E" w:rsidRPr="00405236" w:rsidRDefault="0064166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целевых установок учебной деятельности</w:t>
            </w:r>
          </w:p>
        </w:tc>
      </w:tr>
      <w:tr w:rsidR="00697604" w:rsidRPr="00405236" w:rsidTr="00E646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4253" w:type="dxa"/>
            <w:gridSpan w:val="3"/>
            <w:shd w:val="clear" w:color="auto" w:fill="auto"/>
            <w:vAlign w:val="center"/>
          </w:tcPr>
          <w:p w:rsidR="00697604" w:rsidRPr="00697604" w:rsidRDefault="00697604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6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7604" w:rsidRPr="00E64671" w:rsidRDefault="00E64671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46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97604" w:rsidRPr="00405236" w:rsidRDefault="00697604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97604" w:rsidRPr="00405236" w:rsidRDefault="00697604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7604" w:rsidRPr="00405236" w:rsidRDefault="00697604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9D0" w:rsidRPr="00405236" w:rsidTr="002A4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23"/>
        </w:trPr>
        <w:tc>
          <w:tcPr>
            <w:tcW w:w="1101" w:type="dxa"/>
            <w:vAlign w:val="center"/>
          </w:tcPr>
          <w:p w:rsidR="000D69D0" w:rsidRPr="00405236" w:rsidRDefault="000D69D0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D69D0" w:rsidRPr="00405236" w:rsidRDefault="000D69D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02" w:type="dxa"/>
          </w:tcPr>
          <w:p w:rsidR="000D69D0" w:rsidRPr="00C67A93" w:rsidRDefault="000D69D0" w:rsidP="00C67A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Целые и дробные выражения. Доказательство тождеств</w:t>
            </w:r>
          </w:p>
        </w:tc>
        <w:tc>
          <w:tcPr>
            <w:tcW w:w="958" w:type="dxa"/>
            <w:vAlign w:val="center"/>
          </w:tcPr>
          <w:p w:rsidR="000D69D0" w:rsidRPr="00405236" w:rsidRDefault="000D69D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0D69D0" w:rsidRPr="003137EA" w:rsidRDefault="000D69D0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137E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Научиться применять на практике и в реальной жизни для объяснения окружающих вещей теоретический материал, изученный за курс алгебры 9 класса: </w:t>
            </w:r>
          </w:p>
          <w:p w:rsidR="000D69D0" w:rsidRDefault="000D69D0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D69D0" w:rsidRPr="00F80A1B" w:rsidRDefault="000D69D0" w:rsidP="00F80A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зводить тождественные преобразования выражений, проводить цепочки доказательств;</w:t>
            </w:r>
          </w:p>
        </w:tc>
        <w:tc>
          <w:tcPr>
            <w:tcW w:w="4394" w:type="dxa"/>
          </w:tcPr>
          <w:p w:rsidR="000D69D0" w:rsidRPr="00405236" w:rsidRDefault="000D69D0" w:rsidP="00C67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 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0D69D0" w:rsidRPr="00405236" w:rsidRDefault="000D69D0" w:rsidP="00C67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0D69D0" w:rsidRPr="000D69D0" w:rsidRDefault="000D69D0" w:rsidP="000D69D0">
            <w:pPr>
              <w:spacing w:line="240" w:lineRule="auto"/>
              <w:jc w:val="both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  <w:r w:rsidRPr="004052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</w:tcPr>
          <w:p w:rsidR="000D69D0" w:rsidRPr="00405236" w:rsidRDefault="000D69D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0D69D0" w:rsidRPr="00405236" w:rsidTr="00F80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4"/>
        </w:trPr>
        <w:tc>
          <w:tcPr>
            <w:tcW w:w="1101" w:type="dxa"/>
            <w:vAlign w:val="center"/>
          </w:tcPr>
          <w:p w:rsidR="000D69D0" w:rsidRPr="00405236" w:rsidRDefault="000D69D0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D69D0" w:rsidRPr="00405236" w:rsidRDefault="000D69D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302" w:type="dxa"/>
          </w:tcPr>
          <w:p w:rsidR="000D69D0" w:rsidRPr="00C67A93" w:rsidRDefault="000D69D0" w:rsidP="00C67A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Степени. Корни. Упрощение выражений</w:t>
            </w:r>
          </w:p>
        </w:tc>
        <w:tc>
          <w:tcPr>
            <w:tcW w:w="958" w:type="dxa"/>
            <w:vAlign w:val="center"/>
          </w:tcPr>
          <w:p w:rsidR="000D69D0" w:rsidRPr="00405236" w:rsidRDefault="000D69D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0D69D0" w:rsidRDefault="000D69D0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ощать выражения, содержащие степени, и находить их значение при заданных значениях переменных;</w:t>
            </w:r>
          </w:p>
          <w:p w:rsidR="000D69D0" w:rsidRDefault="000D69D0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D69D0" w:rsidRDefault="000D69D0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D69D0" w:rsidRPr="00405236" w:rsidRDefault="000D69D0" w:rsidP="000D6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D69D0" w:rsidRPr="00405236" w:rsidRDefault="000D69D0" w:rsidP="00C67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0D69D0" w:rsidRPr="00C67A93" w:rsidRDefault="000D69D0" w:rsidP="00C67A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знавать качество и уровень ус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ения                          </w:t>
            </w: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Познавательные: 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0D69D0" w:rsidRPr="00405236" w:rsidRDefault="000D69D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F80A1B" w:rsidRPr="00405236" w:rsidTr="00F80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6"/>
        </w:trPr>
        <w:tc>
          <w:tcPr>
            <w:tcW w:w="1101" w:type="dxa"/>
            <w:vAlign w:val="center"/>
          </w:tcPr>
          <w:p w:rsidR="00F80A1B" w:rsidRPr="00F80A1B" w:rsidRDefault="00F80A1B" w:rsidP="00F80A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80A1B" w:rsidRPr="00405236" w:rsidRDefault="00F80A1B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302" w:type="dxa"/>
          </w:tcPr>
          <w:p w:rsidR="00F80A1B" w:rsidRPr="00C67A93" w:rsidRDefault="00F80A1B" w:rsidP="00313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 xml:space="preserve">Степени. Корни. </w:t>
            </w:r>
          </w:p>
          <w:p w:rsidR="00F80A1B" w:rsidRPr="00C67A93" w:rsidRDefault="00F80A1B" w:rsidP="00313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Решение уравнений и неравенств</w:t>
            </w:r>
          </w:p>
        </w:tc>
        <w:tc>
          <w:tcPr>
            <w:tcW w:w="958" w:type="dxa"/>
            <w:vAlign w:val="center"/>
          </w:tcPr>
          <w:p w:rsidR="00F80A1B" w:rsidRPr="00405236" w:rsidRDefault="00F80A1B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F80A1B" w:rsidRPr="00405236" w:rsidRDefault="00F80A1B" w:rsidP="00F8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уравнения и неравенства;</w:t>
            </w:r>
          </w:p>
        </w:tc>
        <w:tc>
          <w:tcPr>
            <w:tcW w:w="4394" w:type="dxa"/>
          </w:tcPr>
          <w:p w:rsidR="00F80A1B" w:rsidRPr="00405236" w:rsidRDefault="00F80A1B" w:rsidP="00C67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F80A1B" w:rsidRPr="00405236" w:rsidRDefault="00F80A1B" w:rsidP="00C67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ознавать качество и уровень усвоения                          </w:t>
            </w:r>
          </w:p>
          <w:p w:rsidR="00F80A1B" w:rsidRPr="00405236" w:rsidRDefault="00F80A1B" w:rsidP="00C67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Познавательные: 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F80A1B" w:rsidRPr="00405236" w:rsidRDefault="00F80A1B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F2461C" w:rsidRPr="00405236" w:rsidTr="00F2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4"/>
        </w:trPr>
        <w:tc>
          <w:tcPr>
            <w:tcW w:w="1101" w:type="dxa"/>
            <w:vAlign w:val="center"/>
          </w:tcPr>
          <w:p w:rsidR="00F2461C" w:rsidRPr="00405236" w:rsidRDefault="00F2461C" w:rsidP="00F80A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2461C" w:rsidRPr="00405236" w:rsidRDefault="00C67A9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302" w:type="dxa"/>
            <w:shd w:val="clear" w:color="auto" w:fill="auto"/>
          </w:tcPr>
          <w:p w:rsidR="00F80A1B" w:rsidRDefault="00C67A93" w:rsidP="00C67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Квадратный трехчлен .</w:t>
            </w:r>
          </w:p>
          <w:p w:rsidR="00F2461C" w:rsidRPr="00C67A93" w:rsidRDefault="00C67A93" w:rsidP="00C67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Решение квадратных уравнений и неравенств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461C" w:rsidRPr="00405236" w:rsidRDefault="00F2461C" w:rsidP="00F8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67A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0D69D0" w:rsidRPr="00405236" w:rsidRDefault="000D69D0" w:rsidP="000D69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кладывать квадратный трехчлен на множители, применяя соответствующую формулу;</w:t>
            </w:r>
          </w:p>
          <w:p w:rsidR="00F2461C" w:rsidRPr="00405236" w:rsidRDefault="000D69D0" w:rsidP="00313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уравнения и неравенства, пользуясь свойствами квадратичной и степенной функций, методом интервалов;</w:t>
            </w:r>
          </w:p>
        </w:tc>
        <w:tc>
          <w:tcPr>
            <w:tcW w:w="4394" w:type="dxa"/>
          </w:tcPr>
          <w:p w:rsidR="00F2461C" w:rsidRPr="00405236" w:rsidRDefault="00F2461C" w:rsidP="00313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F2461C" w:rsidRPr="003137EA" w:rsidRDefault="00F2461C" w:rsidP="003137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знавать качество и уровень усв</w:t>
            </w:r>
            <w:r w:rsidR="003137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ения                          </w:t>
            </w: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Познавательные: 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F2461C" w:rsidRPr="00405236" w:rsidRDefault="00F2461C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C67A93" w:rsidRPr="00405236" w:rsidTr="00032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"/>
        </w:trPr>
        <w:tc>
          <w:tcPr>
            <w:tcW w:w="1101" w:type="dxa"/>
            <w:vAlign w:val="center"/>
          </w:tcPr>
          <w:p w:rsidR="00C67A93" w:rsidRPr="00405236" w:rsidRDefault="00C67A9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67A93" w:rsidRPr="00405236" w:rsidRDefault="00C67A9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302" w:type="dxa"/>
            <w:shd w:val="clear" w:color="auto" w:fill="auto"/>
          </w:tcPr>
          <w:p w:rsidR="00C67A93" w:rsidRPr="00C67A93" w:rsidRDefault="00C67A93" w:rsidP="00C67A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Графическое решение уравнений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67A93" w:rsidRPr="00405236" w:rsidRDefault="00C67A93" w:rsidP="00F8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67A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0D69D0" w:rsidRPr="00405236" w:rsidRDefault="000D69D0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ь и читать графики квадратичной и степенной функций;</w:t>
            </w:r>
          </w:p>
          <w:p w:rsidR="000D69D0" w:rsidRPr="00405236" w:rsidRDefault="000D69D0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уравнения и неравенства с одной переменной;</w:t>
            </w:r>
          </w:p>
          <w:p w:rsidR="000D69D0" w:rsidRDefault="000D69D0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уравнения и неравенства с двумя переменными;</w:t>
            </w:r>
          </w:p>
          <w:p w:rsidR="00C67A93" w:rsidRPr="00405236" w:rsidRDefault="00C67A93" w:rsidP="0003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C67A93" w:rsidRPr="00405236" w:rsidRDefault="00C67A93" w:rsidP="00313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C67A93" w:rsidRPr="00405236" w:rsidRDefault="00C67A93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ознавать качество и уровень усвоения                          </w:t>
            </w:r>
          </w:p>
          <w:p w:rsidR="00C67A93" w:rsidRPr="00405236" w:rsidRDefault="00C67A93" w:rsidP="00313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Познавательные: 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C67A93" w:rsidRPr="00405236" w:rsidRDefault="00C67A93" w:rsidP="003137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целевых установок учебной деятельности</w:t>
            </w:r>
          </w:p>
          <w:p w:rsidR="00C67A93" w:rsidRPr="00405236" w:rsidRDefault="00C67A9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F80A1B" w:rsidRPr="00405236" w:rsidTr="00032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8"/>
        </w:trPr>
        <w:tc>
          <w:tcPr>
            <w:tcW w:w="1101" w:type="dxa"/>
            <w:vAlign w:val="center"/>
          </w:tcPr>
          <w:p w:rsidR="00F80A1B" w:rsidRPr="00405236" w:rsidRDefault="00F80A1B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80A1B" w:rsidRDefault="00F80A1B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302" w:type="dxa"/>
            <w:shd w:val="clear" w:color="auto" w:fill="auto"/>
          </w:tcPr>
          <w:p w:rsidR="00F80A1B" w:rsidRPr="00C67A93" w:rsidRDefault="00F80A1B" w:rsidP="00C67A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80A1B" w:rsidRPr="00405236" w:rsidRDefault="00F80A1B" w:rsidP="00F8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F80A1B" w:rsidRPr="00405236" w:rsidRDefault="00F80A1B" w:rsidP="0003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системы уравнений известными способами</w:t>
            </w:r>
          </w:p>
        </w:tc>
        <w:tc>
          <w:tcPr>
            <w:tcW w:w="4394" w:type="dxa"/>
          </w:tcPr>
          <w:p w:rsidR="00F80A1B" w:rsidRPr="00405236" w:rsidRDefault="00F80A1B" w:rsidP="00F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ть собственную деятельность посредством письменной речи</w:t>
            </w:r>
          </w:p>
          <w:p w:rsidR="00F80A1B" w:rsidRPr="00405236" w:rsidRDefault="00F80A1B" w:rsidP="00F80A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: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ивать достигнутый результат</w:t>
            </w:r>
          </w:p>
          <w:p w:rsidR="00F80A1B" w:rsidRPr="00405236" w:rsidRDefault="00F80A1B" w:rsidP="00F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: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:rsidR="00F80A1B" w:rsidRPr="00405236" w:rsidRDefault="00F80A1B" w:rsidP="0003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ормирование навыка самоанализа и </w:t>
            </w:r>
            <w:r w:rsidRPr="00F80A1B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самоконтроля</w:t>
            </w:r>
          </w:p>
        </w:tc>
      </w:tr>
      <w:tr w:rsidR="00C67A93" w:rsidRPr="00405236" w:rsidTr="00032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3"/>
        </w:trPr>
        <w:tc>
          <w:tcPr>
            <w:tcW w:w="1101" w:type="dxa"/>
            <w:vAlign w:val="center"/>
          </w:tcPr>
          <w:p w:rsidR="00C67A93" w:rsidRPr="00405236" w:rsidRDefault="00C67A9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67A93" w:rsidRPr="00405236" w:rsidRDefault="00C67A9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302" w:type="dxa"/>
            <w:shd w:val="clear" w:color="auto" w:fill="auto"/>
          </w:tcPr>
          <w:p w:rsidR="00C67A93" w:rsidRPr="00C67A93" w:rsidRDefault="00C67A93" w:rsidP="00C67A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Графики. Чтение и исследование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67A93" w:rsidRPr="00405236" w:rsidRDefault="00F80A1B" w:rsidP="00F8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 w:val="restart"/>
            <w:vAlign w:val="center"/>
          </w:tcPr>
          <w:p w:rsidR="000D69D0" w:rsidRPr="00405236" w:rsidRDefault="000D69D0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ь и читать графики к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ратичной и степенной функций;</w:t>
            </w:r>
          </w:p>
          <w:p w:rsidR="000D69D0" w:rsidRPr="00405236" w:rsidRDefault="000D69D0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текстовые задачи, используя в качестве алгебраической модели систему уравнений второй степени с двумя переменными;</w:t>
            </w:r>
          </w:p>
          <w:p w:rsidR="000D69D0" w:rsidRPr="00405236" w:rsidRDefault="000D69D0" w:rsidP="0011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7A93" w:rsidRPr="00405236" w:rsidRDefault="00C67A93" w:rsidP="0003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67A93" w:rsidRPr="00405236" w:rsidRDefault="003137EA" w:rsidP="00C67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="00C67A93"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 w:rsidR="00C67A93"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C67A93" w:rsidRPr="00405236" w:rsidRDefault="00C67A93" w:rsidP="00C67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C67A93" w:rsidRPr="00405236" w:rsidRDefault="00C67A93" w:rsidP="00C67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  <w:r w:rsidRPr="004052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</w:tcPr>
          <w:p w:rsidR="00C67A93" w:rsidRPr="00405236" w:rsidRDefault="00C67A93" w:rsidP="003137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целевых установок учебной деятельности</w:t>
            </w:r>
          </w:p>
          <w:p w:rsidR="00C67A93" w:rsidRPr="00405236" w:rsidRDefault="00C67A9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C67A93" w:rsidRPr="00405236" w:rsidTr="00032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" w:type="dxa"/>
            <w:vAlign w:val="center"/>
          </w:tcPr>
          <w:p w:rsidR="00C67A93" w:rsidRPr="00405236" w:rsidRDefault="00C67A9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7A93" w:rsidRPr="00405236" w:rsidRDefault="00C67A9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302" w:type="dxa"/>
            <w:shd w:val="clear" w:color="auto" w:fill="auto"/>
          </w:tcPr>
          <w:p w:rsidR="00C67A93" w:rsidRPr="00C67A93" w:rsidRDefault="00C67A93" w:rsidP="00C67A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Построение графиков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67A93" w:rsidRPr="00405236" w:rsidRDefault="00C67A93" w:rsidP="00A05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/>
            <w:vAlign w:val="center"/>
          </w:tcPr>
          <w:p w:rsidR="00C67A93" w:rsidRPr="00405236" w:rsidRDefault="00C67A9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67A93" w:rsidRPr="00405236" w:rsidRDefault="00116BA0" w:rsidP="00313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="00C67A93"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 w:rsidR="00C67A93"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C67A93" w:rsidRPr="00405236" w:rsidRDefault="00C67A93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C67A93" w:rsidRPr="00405236" w:rsidRDefault="00C67A93" w:rsidP="00313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  <w:r w:rsidRPr="004052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</w:tcPr>
          <w:p w:rsidR="00C67A93" w:rsidRPr="00405236" w:rsidRDefault="00C67A9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навыка самоанализа и самоконтроля</w:t>
            </w:r>
          </w:p>
        </w:tc>
      </w:tr>
      <w:tr w:rsidR="00116BA0" w:rsidRPr="00405236" w:rsidTr="00C67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1101" w:type="dxa"/>
            <w:vAlign w:val="center"/>
          </w:tcPr>
          <w:p w:rsidR="00116BA0" w:rsidRPr="00405236" w:rsidRDefault="00116BA0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16BA0" w:rsidRDefault="00116BA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302" w:type="dxa"/>
            <w:shd w:val="clear" w:color="auto" w:fill="auto"/>
          </w:tcPr>
          <w:p w:rsidR="00116BA0" w:rsidRPr="00C67A93" w:rsidRDefault="00116BA0" w:rsidP="00C67A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116BA0" w:rsidRPr="00405236" w:rsidRDefault="00116BA0" w:rsidP="0003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116BA0" w:rsidRPr="00405236" w:rsidRDefault="00116BA0" w:rsidP="00116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задачи на расчет характеристик движения</w:t>
            </w:r>
          </w:p>
        </w:tc>
        <w:tc>
          <w:tcPr>
            <w:tcW w:w="4394" w:type="dxa"/>
            <w:vMerge w:val="restart"/>
          </w:tcPr>
          <w:p w:rsidR="00116BA0" w:rsidRPr="00405236" w:rsidRDefault="00116BA0" w:rsidP="002A4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116BA0" w:rsidRPr="00405236" w:rsidRDefault="00116BA0" w:rsidP="002A41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16BA0" w:rsidRPr="00405236" w:rsidRDefault="00116BA0" w:rsidP="002A4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  <w:r w:rsidRPr="004052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vMerge w:val="restart"/>
          </w:tcPr>
          <w:p w:rsidR="00116BA0" w:rsidRPr="00405236" w:rsidRDefault="00116BA0" w:rsidP="00116BA0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целевых установок учебной деятельности</w:t>
            </w:r>
          </w:p>
          <w:p w:rsidR="00116BA0" w:rsidRPr="00405236" w:rsidRDefault="00116BA0" w:rsidP="0011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116BA0" w:rsidRPr="00405236" w:rsidTr="00C67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1101" w:type="dxa"/>
            <w:vAlign w:val="center"/>
          </w:tcPr>
          <w:p w:rsidR="00116BA0" w:rsidRPr="00405236" w:rsidRDefault="00116BA0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16BA0" w:rsidRDefault="00116BA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302" w:type="dxa"/>
            <w:shd w:val="clear" w:color="auto" w:fill="auto"/>
          </w:tcPr>
          <w:p w:rsidR="00116BA0" w:rsidRPr="00C67A93" w:rsidRDefault="00116BA0" w:rsidP="00C67A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116BA0" w:rsidRPr="00405236" w:rsidRDefault="00116BA0" w:rsidP="0003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116BA0" w:rsidRPr="00405236" w:rsidRDefault="00116BA0" w:rsidP="00116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задачи на процентные соотношения, концентрацию</w:t>
            </w:r>
          </w:p>
        </w:tc>
        <w:tc>
          <w:tcPr>
            <w:tcW w:w="4394" w:type="dxa"/>
            <w:vMerge/>
          </w:tcPr>
          <w:p w:rsidR="00116BA0" w:rsidRPr="00405236" w:rsidRDefault="00116BA0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6BA0" w:rsidRPr="00405236" w:rsidRDefault="00116BA0" w:rsidP="00C6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6BA0" w:rsidRPr="00405236" w:rsidTr="00C67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1101" w:type="dxa"/>
            <w:vAlign w:val="center"/>
          </w:tcPr>
          <w:p w:rsidR="00116BA0" w:rsidRPr="00405236" w:rsidRDefault="00116BA0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16BA0" w:rsidRDefault="00116BA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-101</w:t>
            </w:r>
          </w:p>
        </w:tc>
        <w:tc>
          <w:tcPr>
            <w:tcW w:w="2302" w:type="dxa"/>
            <w:shd w:val="clear" w:color="auto" w:fill="auto"/>
          </w:tcPr>
          <w:p w:rsidR="00116BA0" w:rsidRPr="00C67A93" w:rsidRDefault="00116BA0" w:rsidP="00405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67A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ое тестирование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116BA0" w:rsidRPr="00405236" w:rsidRDefault="00116BA0" w:rsidP="0003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116BA0" w:rsidRPr="00405236" w:rsidRDefault="00116BA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16BA0" w:rsidRPr="00405236" w:rsidRDefault="00116BA0" w:rsidP="00116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ировать собственную деятельность посредством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сьменной речи</w:t>
            </w:r>
          </w:p>
          <w:p w:rsidR="00116BA0" w:rsidRDefault="00116BA0" w:rsidP="00116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: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ивать достигнутый результ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16BA0" w:rsidRPr="00405236" w:rsidRDefault="00116BA0" w:rsidP="00116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: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:rsidR="00116BA0" w:rsidRPr="00405236" w:rsidRDefault="00116BA0" w:rsidP="0011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Формирование навыка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амоанализа и самоконтроля</w:t>
            </w:r>
          </w:p>
        </w:tc>
      </w:tr>
      <w:tr w:rsidR="00116BA0" w:rsidRPr="00405236" w:rsidTr="00C67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1101" w:type="dxa"/>
            <w:vAlign w:val="center"/>
          </w:tcPr>
          <w:p w:rsidR="00116BA0" w:rsidRPr="00405236" w:rsidRDefault="00116BA0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16BA0" w:rsidRDefault="00116BA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302" w:type="dxa"/>
            <w:shd w:val="clear" w:color="auto" w:fill="auto"/>
          </w:tcPr>
          <w:p w:rsidR="00116BA0" w:rsidRPr="00405236" w:rsidRDefault="00116BA0" w:rsidP="00405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ый урок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116BA0" w:rsidRPr="00405236" w:rsidRDefault="00116BA0" w:rsidP="0003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116BA0" w:rsidRPr="00405236" w:rsidRDefault="00116BA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16BA0" w:rsidRPr="00405236" w:rsidRDefault="00116BA0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6BA0" w:rsidRPr="00405236" w:rsidRDefault="00116BA0" w:rsidP="00C6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239BB" w:rsidRDefault="004239BB" w:rsidP="004052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9BB" w:rsidRDefault="00423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39BB" w:rsidRDefault="004239BB" w:rsidP="004052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4239BB" w:rsidSect="00405236">
          <w:pgSz w:w="16838" w:h="11906" w:orient="landscape"/>
          <w:pgMar w:top="993" w:right="851" w:bottom="851" w:left="851" w:header="709" w:footer="709" w:gutter="0"/>
          <w:cols w:space="708"/>
          <w:titlePg/>
          <w:docGrid w:linePitch="360"/>
        </w:sectPr>
      </w:pPr>
    </w:p>
    <w:p w:rsidR="00A80DB1" w:rsidRDefault="00A80DB1" w:rsidP="00A80D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DB1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A80DB1" w:rsidRPr="00A80DB1" w:rsidRDefault="00A80DB1" w:rsidP="00A80DB1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b/>
          <w:color w:val="auto"/>
          <w:sz w:val="24"/>
          <w:szCs w:val="24"/>
        </w:rPr>
      </w:pPr>
      <w:r w:rsidRPr="00A80DB1">
        <w:rPr>
          <w:rFonts w:ascii="Times New Roman" w:hAnsi="Times New Roman" w:cs="Times New Roman"/>
          <w:color w:val="242021"/>
          <w:sz w:val="24"/>
          <w:szCs w:val="24"/>
        </w:rPr>
        <w:br/>
      </w:r>
    </w:p>
    <w:p w:rsidR="00A80DB1" w:rsidRDefault="00A80DB1" w:rsidP="00750799">
      <w:pPr>
        <w:pStyle w:val="aa"/>
        <w:numPr>
          <w:ilvl w:val="0"/>
          <w:numId w:val="26"/>
        </w:numPr>
        <w:spacing w:before="240" w:line="240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A80DB1">
        <w:rPr>
          <w:rStyle w:val="fontstyle01"/>
          <w:rFonts w:ascii="Times New Roman" w:hAnsi="Times New Roman" w:cs="Times New Roman"/>
          <w:i w:val="0"/>
          <w:sz w:val="24"/>
          <w:szCs w:val="24"/>
        </w:rPr>
        <w:t xml:space="preserve">Дорофеев Г. В. </w:t>
      </w:r>
      <w:r w:rsidRPr="00A80DB1">
        <w:rPr>
          <w:rStyle w:val="fontstyle21"/>
          <w:rFonts w:ascii="Times New Roman" w:hAnsi="Times New Roman" w:cs="Times New Roman"/>
          <w:sz w:val="24"/>
          <w:szCs w:val="24"/>
        </w:rPr>
        <w:t>Алгебра, 9 кл.: учебник для общеобразовательных организаций / Г. В. Дорофеев, С. Б. Суворова, Е. А. Бунимовичи др. — М.: Просвещение, 2017.</w:t>
      </w:r>
    </w:p>
    <w:p w:rsidR="00750799" w:rsidRPr="00A80DB1" w:rsidRDefault="00750799" w:rsidP="00750799">
      <w:pPr>
        <w:pStyle w:val="aa"/>
        <w:spacing w:before="24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</w:p>
    <w:p w:rsidR="00A80DB1" w:rsidRDefault="00A80DB1" w:rsidP="00750799">
      <w:pPr>
        <w:pStyle w:val="aa"/>
        <w:numPr>
          <w:ilvl w:val="0"/>
          <w:numId w:val="26"/>
        </w:numPr>
        <w:spacing w:before="240" w:line="240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A80DB1">
        <w:rPr>
          <w:rStyle w:val="fontstyle01"/>
          <w:rFonts w:ascii="Times New Roman" w:hAnsi="Times New Roman" w:cs="Times New Roman"/>
          <w:i w:val="0"/>
          <w:sz w:val="24"/>
          <w:szCs w:val="24"/>
        </w:rPr>
        <w:t xml:space="preserve">Минаева С. С. </w:t>
      </w:r>
      <w:r w:rsidRPr="00A80DB1">
        <w:rPr>
          <w:rStyle w:val="fontstyle21"/>
          <w:rFonts w:ascii="Times New Roman" w:hAnsi="Times New Roman" w:cs="Times New Roman"/>
          <w:sz w:val="24"/>
          <w:szCs w:val="24"/>
        </w:rPr>
        <w:t>Алгебра, 9 кл.: рабочая тетрадь. В 2 ч. / С. С. Минаева, Л. О. Рослова. — М.: Просвещение, 2015.</w:t>
      </w:r>
    </w:p>
    <w:p w:rsidR="00750799" w:rsidRPr="00A80DB1" w:rsidRDefault="00750799" w:rsidP="00750799">
      <w:pPr>
        <w:pStyle w:val="aa"/>
        <w:spacing w:before="24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</w:p>
    <w:p w:rsidR="00A80DB1" w:rsidRDefault="00A80DB1" w:rsidP="00750799">
      <w:pPr>
        <w:pStyle w:val="aa"/>
        <w:numPr>
          <w:ilvl w:val="0"/>
          <w:numId w:val="26"/>
        </w:numPr>
        <w:spacing w:before="240" w:line="240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A80DB1">
        <w:rPr>
          <w:rStyle w:val="fontstyle01"/>
          <w:rFonts w:ascii="Times New Roman" w:hAnsi="Times New Roman" w:cs="Times New Roman"/>
          <w:i w:val="0"/>
          <w:sz w:val="24"/>
          <w:szCs w:val="24"/>
        </w:rPr>
        <w:t xml:space="preserve">Евстафьева Л. П. </w:t>
      </w:r>
      <w:r w:rsidRPr="00A80DB1">
        <w:rPr>
          <w:rStyle w:val="fontstyle21"/>
          <w:rFonts w:ascii="Times New Roman" w:hAnsi="Times New Roman" w:cs="Times New Roman"/>
          <w:sz w:val="24"/>
          <w:szCs w:val="24"/>
        </w:rPr>
        <w:t>Алгебра, 9 кл.: дидактические материалы /Л. П. Евстафьева, А. П. Карп. — М.: Просвещение, 2017</w:t>
      </w:r>
    </w:p>
    <w:p w:rsidR="00750799" w:rsidRPr="00A80DB1" w:rsidRDefault="00750799" w:rsidP="00750799">
      <w:pPr>
        <w:pStyle w:val="aa"/>
        <w:spacing w:before="240" w:line="240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A80DB1" w:rsidRDefault="00A80DB1" w:rsidP="00750799">
      <w:pPr>
        <w:pStyle w:val="aa"/>
        <w:numPr>
          <w:ilvl w:val="0"/>
          <w:numId w:val="26"/>
        </w:numPr>
        <w:spacing w:before="24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 w:rsidRPr="00A80DB1">
        <w:rPr>
          <w:rFonts w:ascii="Times New Roman" w:hAnsi="Times New Roman" w:cs="Times New Roman"/>
          <w:iCs/>
          <w:color w:val="242021"/>
          <w:sz w:val="24"/>
          <w:szCs w:val="24"/>
        </w:rPr>
        <w:t xml:space="preserve">Кузнецова Л. В. </w:t>
      </w:r>
      <w:r w:rsidRPr="00A80DB1">
        <w:rPr>
          <w:rFonts w:ascii="Times New Roman" w:hAnsi="Times New Roman" w:cs="Times New Roman"/>
          <w:color w:val="242021"/>
          <w:sz w:val="24"/>
          <w:szCs w:val="24"/>
        </w:rPr>
        <w:t>Алгебра, 9 кл.: тематические тесты / Л. В. Кузнецова, С. С. Минаева, Л. О. Рослова и др. — М.: Просвещение, 2017.</w:t>
      </w:r>
    </w:p>
    <w:p w:rsidR="00750799" w:rsidRDefault="00750799" w:rsidP="00750799">
      <w:pPr>
        <w:pStyle w:val="aa"/>
        <w:spacing w:before="24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</w:p>
    <w:p w:rsidR="00A80DB1" w:rsidRDefault="00A80DB1" w:rsidP="00750799">
      <w:pPr>
        <w:pStyle w:val="aa"/>
        <w:numPr>
          <w:ilvl w:val="0"/>
          <w:numId w:val="26"/>
        </w:numPr>
        <w:spacing w:before="24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 w:rsidRPr="00A80DB1">
        <w:rPr>
          <w:rFonts w:ascii="Times New Roman" w:hAnsi="Times New Roman" w:cs="Times New Roman"/>
          <w:iCs/>
          <w:color w:val="242021"/>
          <w:sz w:val="24"/>
          <w:szCs w:val="24"/>
        </w:rPr>
        <w:t xml:space="preserve">Кузнецова Л. В. </w:t>
      </w:r>
      <w:r w:rsidRPr="00A80DB1">
        <w:rPr>
          <w:rFonts w:ascii="Times New Roman" w:hAnsi="Times New Roman" w:cs="Times New Roman"/>
          <w:color w:val="242021"/>
          <w:sz w:val="24"/>
          <w:szCs w:val="24"/>
        </w:rPr>
        <w:t>Алгебра, 7—9 кл.: контрольные работы / Л. В. Кузнецова, С. С. Минаева, Л. О. Рослова. — М.: Просвещение, 2017.</w:t>
      </w:r>
    </w:p>
    <w:p w:rsidR="00750799" w:rsidRPr="00A80DB1" w:rsidRDefault="00750799" w:rsidP="00750799">
      <w:pPr>
        <w:pStyle w:val="aa"/>
        <w:spacing w:before="24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</w:p>
    <w:p w:rsidR="00A80DB1" w:rsidRPr="00A80DB1" w:rsidRDefault="00A80DB1" w:rsidP="00750799">
      <w:pPr>
        <w:pStyle w:val="aa"/>
        <w:numPr>
          <w:ilvl w:val="0"/>
          <w:numId w:val="26"/>
        </w:numPr>
        <w:spacing w:before="24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 w:rsidRPr="00A80DB1">
        <w:rPr>
          <w:rFonts w:ascii="Times New Roman" w:hAnsi="Times New Roman" w:cs="Times New Roman"/>
          <w:iCs/>
          <w:color w:val="242021"/>
          <w:sz w:val="24"/>
          <w:szCs w:val="24"/>
        </w:rPr>
        <w:t xml:space="preserve">Суворова С. Б. </w:t>
      </w:r>
      <w:r w:rsidRPr="00A80DB1">
        <w:rPr>
          <w:rFonts w:ascii="Times New Roman" w:hAnsi="Times New Roman" w:cs="Times New Roman"/>
          <w:color w:val="242021"/>
          <w:sz w:val="24"/>
          <w:szCs w:val="24"/>
        </w:rPr>
        <w:t>Алгебра, 9 кл.: методические рекомендации / С. Б. Суворова, Е. А. Бунимович, Л. В. Кузнецова и др. — М.: Просвещение, 2017.</w:t>
      </w:r>
    </w:p>
    <w:p w:rsidR="00A80DB1" w:rsidRPr="00A80DB1" w:rsidRDefault="00A80DB1" w:rsidP="00750799">
      <w:pPr>
        <w:pStyle w:val="aa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DB1">
        <w:rPr>
          <w:rFonts w:ascii="Times New Roman" w:hAnsi="Times New Roman" w:cs="Times New Roman"/>
          <w:color w:val="242021"/>
          <w:sz w:val="24"/>
          <w:szCs w:val="24"/>
        </w:rPr>
        <w:br/>
      </w:r>
    </w:p>
    <w:p w:rsidR="00A80DB1" w:rsidRPr="00A80DB1" w:rsidRDefault="00A80DB1" w:rsidP="00A80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80DB1" w:rsidRPr="00A80DB1" w:rsidSect="004239BB">
      <w:pgSz w:w="11906" w:h="16838"/>
      <w:pgMar w:top="851" w:right="851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118" w:rsidRDefault="005F0118" w:rsidP="0075370E">
      <w:pPr>
        <w:spacing w:after="0" w:line="240" w:lineRule="auto"/>
      </w:pPr>
      <w:r>
        <w:separator/>
      </w:r>
    </w:p>
  </w:endnote>
  <w:endnote w:type="continuationSeparator" w:id="1">
    <w:p w:rsidR="005F0118" w:rsidRDefault="005F0118" w:rsidP="0075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ewtonCSanPin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tonCSanPin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1EF" w:rsidRDefault="002A41EF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49" type="#_x0000_t202" style="position:absolute;margin-left:450.4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<v:textbox style="mso-fit-shape-to-text:t">
            <w:txbxContent>
              <w:p w:rsidR="002A41EF" w:rsidRPr="00D85537" w:rsidRDefault="002A41EF">
                <w:pPr>
                  <w:pStyle w:val="a8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D85537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Pr="00D85537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D85537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C713CA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2</w:t>
                </w:r>
                <w:r w:rsidRPr="00D85537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118" w:rsidRDefault="005F0118" w:rsidP="0075370E">
      <w:pPr>
        <w:spacing w:after="0" w:line="240" w:lineRule="auto"/>
      </w:pPr>
      <w:r>
        <w:separator/>
      </w:r>
    </w:p>
  </w:footnote>
  <w:footnote w:type="continuationSeparator" w:id="1">
    <w:p w:rsidR="005F0118" w:rsidRDefault="005F0118" w:rsidP="0075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5ABD"/>
    <w:multiLevelType w:val="multilevel"/>
    <w:tmpl w:val="E6D4FF52"/>
    <w:styleLink w:val="1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57215"/>
    <w:multiLevelType w:val="hybridMultilevel"/>
    <w:tmpl w:val="B4A22EFA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7318B"/>
    <w:multiLevelType w:val="hybridMultilevel"/>
    <w:tmpl w:val="A2A2C840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24224"/>
    <w:multiLevelType w:val="hybridMultilevel"/>
    <w:tmpl w:val="448E7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C74ED"/>
    <w:multiLevelType w:val="hybridMultilevel"/>
    <w:tmpl w:val="65002D88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92F99"/>
    <w:multiLevelType w:val="hybridMultilevel"/>
    <w:tmpl w:val="7EAE4B82"/>
    <w:lvl w:ilvl="0" w:tplc="E9E82E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0654F"/>
    <w:multiLevelType w:val="hybridMultilevel"/>
    <w:tmpl w:val="B1BE4B9C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514AF"/>
    <w:multiLevelType w:val="hybridMultilevel"/>
    <w:tmpl w:val="62667976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11589"/>
    <w:multiLevelType w:val="hybridMultilevel"/>
    <w:tmpl w:val="C798B826"/>
    <w:lvl w:ilvl="0" w:tplc="076CF8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AF70A31"/>
    <w:multiLevelType w:val="hybridMultilevel"/>
    <w:tmpl w:val="792E56AA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85482"/>
    <w:multiLevelType w:val="hybridMultilevel"/>
    <w:tmpl w:val="68B8DCD8"/>
    <w:lvl w:ilvl="0" w:tplc="D3B0B442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1">
    <w:nsid w:val="35B06976"/>
    <w:multiLevelType w:val="hybridMultilevel"/>
    <w:tmpl w:val="C0C6ECCC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9630A"/>
    <w:multiLevelType w:val="multilevel"/>
    <w:tmpl w:val="868C08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0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7950379"/>
    <w:multiLevelType w:val="hybridMultilevel"/>
    <w:tmpl w:val="B8588518"/>
    <w:lvl w:ilvl="0" w:tplc="E9E82E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153CAB"/>
    <w:multiLevelType w:val="hybridMultilevel"/>
    <w:tmpl w:val="A8044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55C8A"/>
    <w:multiLevelType w:val="hybridMultilevel"/>
    <w:tmpl w:val="E1B0A72A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8349F"/>
    <w:multiLevelType w:val="hybridMultilevel"/>
    <w:tmpl w:val="6562D3BC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E728A3"/>
    <w:multiLevelType w:val="multilevel"/>
    <w:tmpl w:val="8146D51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86E6EE0"/>
    <w:multiLevelType w:val="hybridMultilevel"/>
    <w:tmpl w:val="9672057C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D4538F"/>
    <w:multiLevelType w:val="hybridMultilevel"/>
    <w:tmpl w:val="C47C6F5C"/>
    <w:lvl w:ilvl="0" w:tplc="D3B0B442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FA450C"/>
    <w:multiLevelType w:val="hybridMultilevel"/>
    <w:tmpl w:val="43EABCA6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6B709A"/>
    <w:multiLevelType w:val="multilevel"/>
    <w:tmpl w:val="E6D4FF52"/>
    <w:numStyleLink w:val="1"/>
  </w:abstractNum>
  <w:abstractNum w:abstractNumId="22">
    <w:nsid w:val="63ED494E"/>
    <w:multiLevelType w:val="hybridMultilevel"/>
    <w:tmpl w:val="FB12A366"/>
    <w:lvl w:ilvl="0" w:tplc="E9E82E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F770C2"/>
    <w:multiLevelType w:val="hybridMultilevel"/>
    <w:tmpl w:val="089A4F74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302158"/>
    <w:multiLevelType w:val="hybridMultilevel"/>
    <w:tmpl w:val="4F587B42"/>
    <w:lvl w:ilvl="0" w:tplc="3D4615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ECD6499"/>
    <w:multiLevelType w:val="hybridMultilevel"/>
    <w:tmpl w:val="A8044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9"/>
  </w:num>
  <w:num w:numId="4">
    <w:abstractNumId w:val="7"/>
  </w:num>
  <w:num w:numId="5">
    <w:abstractNumId w:val="6"/>
  </w:num>
  <w:num w:numId="6">
    <w:abstractNumId w:val="15"/>
  </w:num>
  <w:num w:numId="7">
    <w:abstractNumId w:val="20"/>
  </w:num>
  <w:num w:numId="8">
    <w:abstractNumId w:val="2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0">
    <w:abstractNumId w:val="17"/>
  </w:num>
  <w:num w:numId="11">
    <w:abstractNumId w:val="1"/>
  </w:num>
  <w:num w:numId="12">
    <w:abstractNumId w:val="0"/>
  </w:num>
  <w:num w:numId="13">
    <w:abstractNumId w:val="21"/>
  </w:num>
  <w:num w:numId="14">
    <w:abstractNumId w:val="10"/>
  </w:num>
  <w:num w:numId="15">
    <w:abstractNumId w:val="16"/>
  </w:num>
  <w:num w:numId="16">
    <w:abstractNumId w:val="4"/>
  </w:num>
  <w:num w:numId="17">
    <w:abstractNumId w:val="18"/>
  </w:num>
  <w:num w:numId="18">
    <w:abstractNumId w:val="19"/>
  </w:num>
  <w:num w:numId="19">
    <w:abstractNumId w:val="2"/>
  </w:num>
  <w:num w:numId="20">
    <w:abstractNumId w:val="11"/>
  </w:num>
  <w:num w:numId="21">
    <w:abstractNumId w:val="5"/>
  </w:num>
  <w:num w:numId="22">
    <w:abstractNumId w:val="13"/>
  </w:num>
  <w:num w:numId="23">
    <w:abstractNumId w:val="24"/>
  </w:num>
  <w:num w:numId="24">
    <w:abstractNumId w:val="14"/>
  </w:num>
  <w:num w:numId="25">
    <w:abstractNumId w:val="3"/>
  </w:num>
  <w:num w:numId="26">
    <w:abstractNumId w:val="2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A5DD9"/>
    <w:rsid w:val="00032E99"/>
    <w:rsid w:val="00053255"/>
    <w:rsid w:val="000667A2"/>
    <w:rsid w:val="000A6460"/>
    <w:rsid w:val="000C56F5"/>
    <w:rsid w:val="000D69D0"/>
    <w:rsid w:val="00116BA0"/>
    <w:rsid w:val="00132F20"/>
    <w:rsid w:val="00146BDC"/>
    <w:rsid w:val="001506C6"/>
    <w:rsid w:val="00152DB1"/>
    <w:rsid w:val="00170A78"/>
    <w:rsid w:val="001B39F3"/>
    <w:rsid w:val="001C6569"/>
    <w:rsid w:val="001E5987"/>
    <w:rsid w:val="0021207D"/>
    <w:rsid w:val="00224FB6"/>
    <w:rsid w:val="00227447"/>
    <w:rsid w:val="00250460"/>
    <w:rsid w:val="002A41EF"/>
    <w:rsid w:val="002A6E5E"/>
    <w:rsid w:val="002C54E3"/>
    <w:rsid w:val="003054EF"/>
    <w:rsid w:val="003137EA"/>
    <w:rsid w:val="003875CB"/>
    <w:rsid w:val="003B77CC"/>
    <w:rsid w:val="003D6BAB"/>
    <w:rsid w:val="00405236"/>
    <w:rsid w:val="004061F0"/>
    <w:rsid w:val="004239BB"/>
    <w:rsid w:val="00424735"/>
    <w:rsid w:val="00433575"/>
    <w:rsid w:val="004339C3"/>
    <w:rsid w:val="00441893"/>
    <w:rsid w:val="004566F1"/>
    <w:rsid w:val="00456ED6"/>
    <w:rsid w:val="004645A1"/>
    <w:rsid w:val="00477F2D"/>
    <w:rsid w:val="004813AE"/>
    <w:rsid w:val="00490C43"/>
    <w:rsid w:val="00495E0C"/>
    <w:rsid w:val="00497CAD"/>
    <w:rsid w:val="004B4923"/>
    <w:rsid w:val="004B6760"/>
    <w:rsid w:val="004D38B3"/>
    <w:rsid w:val="004E09BF"/>
    <w:rsid w:val="00500A6A"/>
    <w:rsid w:val="00501687"/>
    <w:rsid w:val="005054DA"/>
    <w:rsid w:val="005273E7"/>
    <w:rsid w:val="005530A8"/>
    <w:rsid w:val="005801B7"/>
    <w:rsid w:val="0058772B"/>
    <w:rsid w:val="005A2D14"/>
    <w:rsid w:val="005A6278"/>
    <w:rsid w:val="005B044F"/>
    <w:rsid w:val="005C04AE"/>
    <w:rsid w:val="005D0088"/>
    <w:rsid w:val="005E38A8"/>
    <w:rsid w:val="005F0118"/>
    <w:rsid w:val="00602716"/>
    <w:rsid w:val="00620BC0"/>
    <w:rsid w:val="0064166E"/>
    <w:rsid w:val="00642806"/>
    <w:rsid w:val="0065234C"/>
    <w:rsid w:val="00656B70"/>
    <w:rsid w:val="00697604"/>
    <w:rsid w:val="0069795A"/>
    <w:rsid w:val="006A23E5"/>
    <w:rsid w:val="006B7878"/>
    <w:rsid w:val="006F1D9F"/>
    <w:rsid w:val="007014CF"/>
    <w:rsid w:val="00711983"/>
    <w:rsid w:val="0072163B"/>
    <w:rsid w:val="00721F0E"/>
    <w:rsid w:val="007230F8"/>
    <w:rsid w:val="00723F1B"/>
    <w:rsid w:val="00750799"/>
    <w:rsid w:val="0075370E"/>
    <w:rsid w:val="0077129B"/>
    <w:rsid w:val="007F4796"/>
    <w:rsid w:val="00810907"/>
    <w:rsid w:val="00851267"/>
    <w:rsid w:val="00867BD2"/>
    <w:rsid w:val="00872998"/>
    <w:rsid w:val="00891EE1"/>
    <w:rsid w:val="008B0C07"/>
    <w:rsid w:val="008B60D5"/>
    <w:rsid w:val="008F7B9A"/>
    <w:rsid w:val="0091408E"/>
    <w:rsid w:val="00915F70"/>
    <w:rsid w:val="00930DFE"/>
    <w:rsid w:val="009545C2"/>
    <w:rsid w:val="00963929"/>
    <w:rsid w:val="00967747"/>
    <w:rsid w:val="009A5DD9"/>
    <w:rsid w:val="009E6D29"/>
    <w:rsid w:val="00A03B7B"/>
    <w:rsid w:val="00A05439"/>
    <w:rsid w:val="00A06057"/>
    <w:rsid w:val="00A137A2"/>
    <w:rsid w:val="00A16BCE"/>
    <w:rsid w:val="00A25588"/>
    <w:rsid w:val="00A421BC"/>
    <w:rsid w:val="00A672A7"/>
    <w:rsid w:val="00A722E8"/>
    <w:rsid w:val="00A769BD"/>
    <w:rsid w:val="00A80DB1"/>
    <w:rsid w:val="00AA5647"/>
    <w:rsid w:val="00AE6202"/>
    <w:rsid w:val="00B01132"/>
    <w:rsid w:val="00B02D15"/>
    <w:rsid w:val="00B3043A"/>
    <w:rsid w:val="00B45906"/>
    <w:rsid w:val="00B54625"/>
    <w:rsid w:val="00B6748C"/>
    <w:rsid w:val="00B676CF"/>
    <w:rsid w:val="00B8127A"/>
    <w:rsid w:val="00B84168"/>
    <w:rsid w:val="00BE7096"/>
    <w:rsid w:val="00BF6E21"/>
    <w:rsid w:val="00C0438B"/>
    <w:rsid w:val="00C25952"/>
    <w:rsid w:val="00C37432"/>
    <w:rsid w:val="00C375F6"/>
    <w:rsid w:val="00C67A93"/>
    <w:rsid w:val="00C713CA"/>
    <w:rsid w:val="00C75F09"/>
    <w:rsid w:val="00C840DE"/>
    <w:rsid w:val="00C86CAC"/>
    <w:rsid w:val="00C96D37"/>
    <w:rsid w:val="00CA0B3A"/>
    <w:rsid w:val="00CE3340"/>
    <w:rsid w:val="00CF4E8A"/>
    <w:rsid w:val="00D073AB"/>
    <w:rsid w:val="00D1067E"/>
    <w:rsid w:val="00D3311C"/>
    <w:rsid w:val="00D339A1"/>
    <w:rsid w:val="00D85537"/>
    <w:rsid w:val="00D87843"/>
    <w:rsid w:val="00DB3FF4"/>
    <w:rsid w:val="00DD3935"/>
    <w:rsid w:val="00DD3AB6"/>
    <w:rsid w:val="00E3352B"/>
    <w:rsid w:val="00E64671"/>
    <w:rsid w:val="00E76142"/>
    <w:rsid w:val="00E7685E"/>
    <w:rsid w:val="00E87C92"/>
    <w:rsid w:val="00EA3252"/>
    <w:rsid w:val="00EA435F"/>
    <w:rsid w:val="00EC37BE"/>
    <w:rsid w:val="00EC5291"/>
    <w:rsid w:val="00EE463F"/>
    <w:rsid w:val="00F2461C"/>
    <w:rsid w:val="00F6301E"/>
    <w:rsid w:val="00F64699"/>
    <w:rsid w:val="00F72244"/>
    <w:rsid w:val="00F80A1B"/>
    <w:rsid w:val="00F8307B"/>
    <w:rsid w:val="00F87855"/>
    <w:rsid w:val="00F92996"/>
    <w:rsid w:val="00FA4C96"/>
    <w:rsid w:val="00FC14A3"/>
    <w:rsid w:val="00FC3D06"/>
    <w:rsid w:val="00FD1937"/>
    <w:rsid w:val="00FD4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70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370E"/>
  </w:style>
  <w:style w:type="paragraph" w:styleId="a8">
    <w:name w:val="footer"/>
    <w:basedOn w:val="a"/>
    <w:link w:val="a9"/>
    <w:uiPriority w:val="99"/>
    <w:unhideWhenUsed/>
    <w:rsid w:val="0075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370E"/>
  </w:style>
  <w:style w:type="paragraph" w:styleId="aa">
    <w:name w:val="List Paragraph"/>
    <w:basedOn w:val="a"/>
    <w:uiPriority w:val="34"/>
    <w:qFormat/>
    <w:rsid w:val="0075370E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75370E"/>
    <w:rPr>
      <w:color w:val="808080"/>
    </w:rPr>
  </w:style>
  <w:style w:type="paragraph" w:styleId="ac">
    <w:name w:val="No Spacing"/>
    <w:uiPriority w:val="1"/>
    <w:qFormat/>
    <w:rsid w:val="008F7B9A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qFormat/>
    <w:rsid w:val="008F7B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8F7B9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Subtitle"/>
    <w:basedOn w:val="a"/>
    <w:link w:val="af0"/>
    <w:qFormat/>
    <w:rsid w:val="008F7B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Подзаголовок Знак"/>
    <w:basedOn w:val="a0"/>
    <w:link w:val="af"/>
    <w:rsid w:val="008F7B9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Body Text"/>
    <w:basedOn w:val="a"/>
    <w:link w:val="af2"/>
    <w:unhideWhenUsed/>
    <w:rsid w:val="008F7B9A"/>
    <w:pPr>
      <w:spacing w:after="120"/>
    </w:pPr>
  </w:style>
  <w:style w:type="character" w:customStyle="1" w:styleId="af2">
    <w:name w:val="Основной текст Знак"/>
    <w:basedOn w:val="a0"/>
    <w:link w:val="af1"/>
    <w:rsid w:val="008F7B9A"/>
  </w:style>
  <w:style w:type="character" w:customStyle="1" w:styleId="apple-style-span">
    <w:name w:val="apple-style-span"/>
    <w:basedOn w:val="a0"/>
    <w:rsid w:val="008F7B9A"/>
  </w:style>
  <w:style w:type="character" w:customStyle="1" w:styleId="9pt">
    <w:name w:val="Основной текст + 9 pt"/>
    <w:basedOn w:val="a0"/>
    <w:uiPriority w:val="99"/>
    <w:rsid w:val="008F7B9A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8F7B9A"/>
    <w:rPr>
      <w:rFonts w:ascii="Bookman Old Style" w:hAnsi="Bookman Old Style" w:cs="Bookman Old Style"/>
      <w:i/>
      <w:iCs/>
      <w:spacing w:val="0"/>
      <w:sz w:val="18"/>
      <w:szCs w:val="18"/>
    </w:rPr>
  </w:style>
  <w:style w:type="table" w:customStyle="1" w:styleId="10">
    <w:name w:val="Сетка таблицы1"/>
    <w:basedOn w:val="a1"/>
    <w:next w:val="a3"/>
    <w:uiPriority w:val="59"/>
    <w:rsid w:val="00495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">
    <w:name w:val="NR"/>
    <w:basedOn w:val="a"/>
    <w:rsid w:val="00FA4C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Plain Text"/>
    <w:basedOn w:val="a"/>
    <w:link w:val="af4"/>
    <w:rsid w:val="00FA4C9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FA4C96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5">
    <w:name w:val="Hyperlink"/>
    <w:basedOn w:val="a0"/>
    <w:rsid w:val="00BF6E21"/>
    <w:rPr>
      <w:color w:val="0000FF"/>
      <w:u w:val="single"/>
    </w:rPr>
  </w:style>
  <w:style w:type="paragraph" w:customStyle="1" w:styleId="Default">
    <w:name w:val="Default"/>
    <w:rsid w:val="00EE4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B676CF"/>
    <w:pPr>
      <w:spacing w:after="0" w:line="240" w:lineRule="auto"/>
    </w:pPr>
    <w:rPr>
      <w:rFonts w:ascii="Times New Roman" w:eastAsia="Calibri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09F619802848F09E01365C32F34654">
    <w:name w:val="2909F619802848F09E01365C32F34654"/>
    <w:rsid w:val="00D85537"/>
  </w:style>
  <w:style w:type="numbering" w:customStyle="1" w:styleId="1">
    <w:name w:val="Стиль1"/>
    <w:uiPriority w:val="99"/>
    <w:rsid w:val="00D339A1"/>
    <w:pPr>
      <w:numPr>
        <w:numId w:val="12"/>
      </w:numPr>
    </w:pPr>
  </w:style>
  <w:style w:type="character" w:customStyle="1" w:styleId="fontstyle01">
    <w:name w:val="fontstyle01"/>
    <w:basedOn w:val="a0"/>
    <w:rsid w:val="00A80DB1"/>
    <w:rPr>
      <w:rFonts w:ascii="NewtonCSanPin-Italic" w:hAnsi="NewtonCSanPin-Italic" w:hint="default"/>
      <w:b w:val="0"/>
      <w:bCs w:val="0"/>
      <w:i/>
      <w:iCs/>
      <w:color w:val="242021"/>
      <w:sz w:val="20"/>
      <w:szCs w:val="20"/>
    </w:rPr>
  </w:style>
  <w:style w:type="character" w:customStyle="1" w:styleId="fontstyle21">
    <w:name w:val="fontstyle21"/>
    <w:basedOn w:val="a0"/>
    <w:rsid w:val="00A80DB1"/>
    <w:rPr>
      <w:rFonts w:ascii="NewtonCSanPin-Regular" w:hAnsi="NewtonCSanPin-Regular" w:hint="default"/>
      <w:b w:val="0"/>
      <w:bCs w:val="0"/>
      <w:i w:val="0"/>
      <w:iCs w:val="0"/>
      <w:color w:val="24202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70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370E"/>
  </w:style>
  <w:style w:type="paragraph" w:styleId="a8">
    <w:name w:val="footer"/>
    <w:basedOn w:val="a"/>
    <w:link w:val="a9"/>
    <w:uiPriority w:val="99"/>
    <w:unhideWhenUsed/>
    <w:rsid w:val="0075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370E"/>
  </w:style>
  <w:style w:type="paragraph" w:styleId="aa">
    <w:name w:val="List Paragraph"/>
    <w:basedOn w:val="a"/>
    <w:uiPriority w:val="34"/>
    <w:qFormat/>
    <w:rsid w:val="0075370E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75370E"/>
    <w:rPr>
      <w:color w:val="808080"/>
    </w:rPr>
  </w:style>
  <w:style w:type="paragraph" w:styleId="ac">
    <w:name w:val="No Spacing"/>
    <w:uiPriority w:val="1"/>
    <w:qFormat/>
    <w:rsid w:val="008F7B9A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qFormat/>
    <w:rsid w:val="008F7B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8F7B9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Subtitle"/>
    <w:basedOn w:val="a"/>
    <w:link w:val="af0"/>
    <w:qFormat/>
    <w:rsid w:val="008F7B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Подзаголовок Знак"/>
    <w:basedOn w:val="a0"/>
    <w:link w:val="af"/>
    <w:rsid w:val="008F7B9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Body Text"/>
    <w:basedOn w:val="a"/>
    <w:link w:val="af2"/>
    <w:unhideWhenUsed/>
    <w:rsid w:val="008F7B9A"/>
    <w:pPr>
      <w:spacing w:after="120"/>
    </w:pPr>
  </w:style>
  <w:style w:type="character" w:customStyle="1" w:styleId="af2">
    <w:name w:val="Основной текст Знак"/>
    <w:basedOn w:val="a0"/>
    <w:link w:val="af1"/>
    <w:rsid w:val="008F7B9A"/>
  </w:style>
  <w:style w:type="character" w:customStyle="1" w:styleId="apple-style-span">
    <w:name w:val="apple-style-span"/>
    <w:basedOn w:val="a0"/>
    <w:rsid w:val="008F7B9A"/>
  </w:style>
  <w:style w:type="character" w:customStyle="1" w:styleId="9pt">
    <w:name w:val="Основной текст + 9 pt"/>
    <w:basedOn w:val="a0"/>
    <w:uiPriority w:val="99"/>
    <w:rsid w:val="008F7B9A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8F7B9A"/>
    <w:rPr>
      <w:rFonts w:ascii="Bookman Old Style" w:hAnsi="Bookman Old Style" w:cs="Bookman Old Style"/>
      <w:i/>
      <w:iCs/>
      <w:spacing w:val="0"/>
      <w:sz w:val="18"/>
      <w:szCs w:val="18"/>
    </w:rPr>
  </w:style>
  <w:style w:type="table" w:customStyle="1" w:styleId="10">
    <w:name w:val="Сетка таблицы1"/>
    <w:basedOn w:val="a1"/>
    <w:next w:val="a3"/>
    <w:uiPriority w:val="59"/>
    <w:rsid w:val="00495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">
    <w:name w:val="NR"/>
    <w:basedOn w:val="a"/>
    <w:rsid w:val="00FA4C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Plain Text"/>
    <w:basedOn w:val="a"/>
    <w:link w:val="af4"/>
    <w:rsid w:val="00FA4C9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FA4C96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5">
    <w:name w:val="Hyperlink"/>
    <w:basedOn w:val="a0"/>
    <w:rsid w:val="00BF6E21"/>
    <w:rPr>
      <w:color w:val="0000FF"/>
      <w:u w:val="single"/>
    </w:rPr>
  </w:style>
  <w:style w:type="paragraph" w:customStyle="1" w:styleId="Default">
    <w:name w:val="Default"/>
    <w:rsid w:val="00EE4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B676CF"/>
    <w:pPr>
      <w:spacing w:after="0" w:line="240" w:lineRule="auto"/>
    </w:pPr>
    <w:rPr>
      <w:rFonts w:ascii="Times New Roman" w:eastAsia="Calibri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09F619802848F09E01365C32F34654">
    <w:name w:val="2909F619802848F09E01365C32F34654"/>
    <w:rsid w:val="00D85537"/>
  </w:style>
  <w:style w:type="numbering" w:customStyle="1" w:styleId="1">
    <w:name w:val="Стиль1"/>
    <w:uiPriority w:val="99"/>
    <w:rsid w:val="00D339A1"/>
    <w:pPr>
      <w:numPr>
        <w:numId w:val="1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5F9C9-0A80-4D0B-85CA-31766181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9575</Words>
  <Characters>54583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мия</dc:creator>
  <cp:lastModifiedBy>прекрасный</cp:lastModifiedBy>
  <cp:revision>47</cp:revision>
  <dcterms:created xsi:type="dcterms:W3CDTF">2019-06-09T10:23:00Z</dcterms:created>
  <dcterms:modified xsi:type="dcterms:W3CDTF">2019-09-03T12:40:00Z</dcterms:modified>
</cp:coreProperties>
</file>